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F783" w14:textId="6F8DDB76" w:rsidR="0013786D" w:rsidRPr="00C800E6" w:rsidRDefault="0013786D" w:rsidP="00315C5C">
      <w:pPr>
        <w:jc w:val="center"/>
        <w:rPr>
          <w:b/>
          <w:sz w:val="28"/>
          <w:szCs w:val="28"/>
        </w:rPr>
      </w:pPr>
      <w:r w:rsidRPr="00C800E6">
        <w:rPr>
          <w:b/>
          <w:sz w:val="28"/>
          <w:szCs w:val="28"/>
        </w:rPr>
        <w:t>OGŁOSZENIE</w:t>
      </w:r>
      <w:r w:rsidR="004235CB" w:rsidRPr="00C800E6">
        <w:rPr>
          <w:b/>
          <w:sz w:val="28"/>
          <w:szCs w:val="28"/>
        </w:rPr>
        <w:t xml:space="preserve"> </w:t>
      </w:r>
      <w:r w:rsidRPr="00C800E6">
        <w:rPr>
          <w:b/>
          <w:sz w:val="28"/>
          <w:szCs w:val="28"/>
        </w:rPr>
        <w:t>O NABORZE WNIOSKÓW</w:t>
      </w:r>
    </w:p>
    <w:p w14:paraId="0D5B5FA7" w14:textId="77777777" w:rsidR="00446B2A" w:rsidRPr="00C800E6" w:rsidRDefault="00446B2A" w:rsidP="00315C5C">
      <w:pPr>
        <w:spacing w:before="120"/>
        <w:jc w:val="center"/>
        <w:rPr>
          <w:b/>
        </w:rPr>
      </w:pPr>
      <w:bookmarkStart w:id="0" w:name="_Hlk22117902"/>
    </w:p>
    <w:p w14:paraId="2A6CAF2C" w14:textId="0B27A68A" w:rsidR="00446B2A" w:rsidRPr="00C800E6" w:rsidRDefault="00446B2A" w:rsidP="00D562A2">
      <w:pPr>
        <w:jc w:val="center"/>
        <w:rPr>
          <w:b/>
          <w:sz w:val="28"/>
        </w:rPr>
      </w:pPr>
      <w:r w:rsidRPr="00C800E6">
        <w:rPr>
          <w:b/>
          <w:sz w:val="28"/>
        </w:rPr>
        <w:t xml:space="preserve">Minister </w:t>
      </w:r>
      <w:r w:rsidR="00D2277A" w:rsidRPr="00C800E6">
        <w:rPr>
          <w:b/>
          <w:sz w:val="28"/>
        </w:rPr>
        <w:t>Klimatu</w:t>
      </w:r>
      <w:r w:rsidRPr="00C800E6">
        <w:rPr>
          <w:b/>
          <w:sz w:val="28"/>
        </w:rPr>
        <w:t xml:space="preserve"> jako Operator Programu</w:t>
      </w:r>
    </w:p>
    <w:p w14:paraId="2688EB20" w14:textId="5F9EA3F3" w:rsidR="00446B2A" w:rsidRPr="00C800E6" w:rsidRDefault="00446B2A" w:rsidP="00D562A2">
      <w:pPr>
        <w:jc w:val="center"/>
        <w:rPr>
          <w:b/>
          <w:sz w:val="28"/>
        </w:rPr>
      </w:pPr>
      <w:r w:rsidRPr="00C800E6">
        <w:rPr>
          <w:b/>
          <w:sz w:val="28"/>
        </w:rPr>
        <w:t>„Środowisko, Energia i Zmiany Klimatu”</w:t>
      </w:r>
    </w:p>
    <w:p w14:paraId="745837DB" w14:textId="77777777" w:rsidR="00165B56" w:rsidRDefault="00446B2A" w:rsidP="0003375E">
      <w:pPr>
        <w:jc w:val="center"/>
        <w:rPr>
          <w:b/>
          <w:sz w:val="28"/>
        </w:rPr>
      </w:pPr>
      <w:r w:rsidRPr="00C800E6">
        <w:rPr>
          <w:b/>
          <w:sz w:val="28"/>
        </w:rPr>
        <w:t xml:space="preserve">ogłasza </w:t>
      </w:r>
      <w:bookmarkStart w:id="1" w:name="_Hlk22120767"/>
      <w:r w:rsidRPr="00C800E6">
        <w:rPr>
          <w:b/>
          <w:sz w:val="28"/>
        </w:rPr>
        <w:t xml:space="preserve">nabór </w:t>
      </w:r>
      <w:bookmarkStart w:id="2" w:name="_Hlk22122924"/>
      <w:bookmarkStart w:id="3" w:name="_Hlk22118180"/>
      <w:r w:rsidRPr="00C800E6">
        <w:rPr>
          <w:b/>
          <w:sz w:val="28"/>
        </w:rPr>
        <w:t xml:space="preserve">wniosków </w:t>
      </w:r>
      <w:bookmarkStart w:id="4" w:name="_Hlk22125436"/>
      <w:r w:rsidR="003846B1" w:rsidRPr="00C800E6">
        <w:rPr>
          <w:b/>
          <w:sz w:val="28"/>
        </w:rPr>
        <w:t>o</w:t>
      </w:r>
      <w:r w:rsidRPr="00C800E6">
        <w:rPr>
          <w:b/>
          <w:sz w:val="28"/>
        </w:rPr>
        <w:t xml:space="preserve"> dofinansowanie </w:t>
      </w:r>
      <w:bookmarkStart w:id="5" w:name="_Hlk22124600"/>
      <w:r w:rsidR="007D65FB" w:rsidRPr="00C800E6">
        <w:rPr>
          <w:b/>
          <w:sz w:val="28"/>
        </w:rPr>
        <w:t>p</w:t>
      </w:r>
      <w:r w:rsidR="000C7977" w:rsidRPr="00C800E6">
        <w:rPr>
          <w:b/>
          <w:sz w:val="28"/>
        </w:rPr>
        <w:t>rojektów</w:t>
      </w:r>
      <w:bookmarkEnd w:id="1"/>
      <w:bookmarkEnd w:id="2"/>
      <w:bookmarkEnd w:id="4"/>
      <w:r w:rsidR="007D65FB" w:rsidRPr="00C800E6">
        <w:rPr>
          <w:b/>
          <w:sz w:val="28"/>
        </w:rPr>
        <w:t xml:space="preserve"> na </w:t>
      </w:r>
      <w:r w:rsidR="002B0990" w:rsidRPr="00C800E6">
        <w:rPr>
          <w:b/>
          <w:sz w:val="28"/>
        </w:rPr>
        <w:br/>
      </w:r>
      <w:r w:rsidR="007D65FB" w:rsidRPr="00C800E6">
        <w:rPr>
          <w:b/>
          <w:sz w:val="28"/>
        </w:rPr>
        <w:t>„</w:t>
      </w:r>
      <w:r w:rsidR="007D0542" w:rsidRPr="00C800E6">
        <w:rPr>
          <w:b/>
          <w:sz w:val="28"/>
        </w:rPr>
        <w:t>Wdrażanie planów zarządzania ekosystemami</w:t>
      </w:r>
      <w:r w:rsidR="007D65FB" w:rsidRPr="00C800E6">
        <w:rPr>
          <w:b/>
          <w:sz w:val="28"/>
        </w:rPr>
        <w:t xml:space="preserve">” </w:t>
      </w:r>
      <w:bookmarkStart w:id="6" w:name="_Hlk22121870"/>
    </w:p>
    <w:p w14:paraId="5AE41157" w14:textId="539E20AC" w:rsidR="00446B2A" w:rsidRPr="00C800E6" w:rsidRDefault="00446B2A" w:rsidP="0003375E">
      <w:pPr>
        <w:jc w:val="center"/>
        <w:rPr>
          <w:b/>
          <w:sz w:val="28"/>
        </w:rPr>
      </w:pPr>
      <w:r w:rsidRPr="00C800E6">
        <w:rPr>
          <w:b/>
          <w:sz w:val="28"/>
        </w:rPr>
        <w:t>finansowanych ze środków</w:t>
      </w:r>
      <w:bookmarkEnd w:id="6"/>
      <w:bookmarkEnd w:id="5"/>
      <w:r w:rsidR="0003375E">
        <w:rPr>
          <w:b/>
          <w:sz w:val="28"/>
        </w:rPr>
        <w:t xml:space="preserve"> </w:t>
      </w:r>
      <w:r w:rsidRPr="00C800E6">
        <w:rPr>
          <w:b/>
          <w:sz w:val="28"/>
        </w:rPr>
        <w:t>Mechanizmu Finansowego Europejskiego Obszaru Gospodarczego 2014-2021</w:t>
      </w:r>
    </w:p>
    <w:bookmarkEnd w:id="3"/>
    <w:p w14:paraId="3431A386" w14:textId="01053CBB" w:rsidR="0013786D" w:rsidRPr="00C800E6" w:rsidRDefault="00446B2A" w:rsidP="00D562A2">
      <w:pPr>
        <w:jc w:val="center"/>
        <w:rPr>
          <w:b/>
          <w:sz w:val="28"/>
        </w:rPr>
      </w:pPr>
      <w:r w:rsidRPr="00C800E6">
        <w:rPr>
          <w:b/>
          <w:sz w:val="28"/>
        </w:rPr>
        <w:t xml:space="preserve">na kwotę </w:t>
      </w:r>
      <w:r w:rsidR="0075492B" w:rsidRPr="00C800E6">
        <w:rPr>
          <w:b/>
          <w:sz w:val="28"/>
        </w:rPr>
        <w:t>5 882 352</w:t>
      </w:r>
      <w:r w:rsidR="0075492B" w:rsidRPr="00C800E6">
        <w:rPr>
          <w:color w:val="000000"/>
        </w:rPr>
        <w:t xml:space="preserve"> </w:t>
      </w:r>
      <w:r w:rsidR="005816F6" w:rsidRPr="00C800E6">
        <w:rPr>
          <w:b/>
          <w:sz w:val="28"/>
        </w:rPr>
        <w:t>euro,</w:t>
      </w:r>
      <w:r w:rsidR="00007C10" w:rsidRPr="00C800E6">
        <w:rPr>
          <w:b/>
          <w:sz w:val="28"/>
        </w:rPr>
        <w:t xml:space="preserve"> </w:t>
      </w:r>
      <w:r w:rsidR="005816F6" w:rsidRPr="00C800E6">
        <w:rPr>
          <w:b/>
          <w:sz w:val="28"/>
        </w:rPr>
        <w:t>tj.</w:t>
      </w:r>
      <w:r w:rsidR="008310BA" w:rsidRPr="00C800E6">
        <w:rPr>
          <w:b/>
          <w:sz w:val="28"/>
        </w:rPr>
        <w:t xml:space="preserve"> </w:t>
      </w:r>
      <w:r w:rsidR="00441DCF" w:rsidRPr="00441DCF">
        <w:rPr>
          <w:b/>
          <w:sz w:val="28"/>
        </w:rPr>
        <w:t xml:space="preserve">25 387 642,99 </w:t>
      </w:r>
      <w:bookmarkStart w:id="7" w:name="_GoBack"/>
      <w:bookmarkEnd w:id="7"/>
      <w:r w:rsidR="005816F6" w:rsidRPr="00C800E6">
        <w:rPr>
          <w:b/>
          <w:sz w:val="28"/>
        </w:rPr>
        <w:t>zł</w:t>
      </w:r>
      <w:r w:rsidR="005816F6" w:rsidRPr="00C800E6">
        <w:rPr>
          <w:vertAlign w:val="superscript"/>
        </w:rPr>
        <w:footnoteReference w:id="1"/>
      </w:r>
    </w:p>
    <w:p w14:paraId="15737FBC" w14:textId="10B8B2A8" w:rsidR="000201C0" w:rsidRPr="00C800E6" w:rsidRDefault="000201C0" w:rsidP="000063BC">
      <w:pPr>
        <w:spacing w:before="120"/>
        <w:jc w:val="center"/>
        <w:rPr>
          <w:b/>
          <w:sz w:val="28"/>
        </w:rPr>
      </w:pPr>
      <w:bookmarkStart w:id="8" w:name="_Hlk22722840"/>
      <w:bookmarkEnd w:id="0"/>
    </w:p>
    <w:p w14:paraId="18AA7F6C" w14:textId="0808D68A" w:rsidR="00674761" w:rsidRPr="00C800E6" w:rsidRDefault="00674761" w:rsidP="000063BC">
      <w:pPr>
        <w:spacing w:before="120"/>
        <w:jc w:val="center"/>
        <w:rPr>
          <w:b/>
          <w:sz w:val="28"/>
        </w:rPr>
      </w:pPr>
    </w:p>
    <w:p w14:paraId="561B2AB2" w14:textId="77777777" w:rsidR="00674761" w:rsidRPr="00C800E6" w:rsidRDefault="00674761" w:rsidP="000063BC">
      <w:pPr>
        <w:spacing w:before="120"/>
        <w:jc w:val="center"/>
        <w:rPr>
          <w:b/>
          <w:sz w:val="28"/>
        </w:rPr>
      </w:pPr>
    </w:p>
    <w:p w14:paraId="0AF80BC4" w14:textId="028290DB" w:rsidR="0013786D" w:rsidRPr="00C800E6" w:rsidRDefault="0013786D" w:rsidP="00F76F47">
      <w:pPr>
        <w:numPr>
          <w:ilvl w:val="0"/>
          <w:numId w:val="1"/>
        </w:numPr>
        <w:spacing w:before="120" w:after="120" w:line="276" w:lineRule="auto"/>
        <w:rPr>
          <w:b/>
        </w:rPr>
      </w:pPr>
      <w:r w:rsidRPr="00C800E6">
        <w:rPr>
          <w:b/>
        </w:rPr>
        <w:t xml:space="preserve">Cel </w:t>
      </w:r>
      <w:r w:rsidR="0054645B" w:rsidRPr="00C800E6">
        <w:rPr>
          <w:b/>
        </w:rPr>
        <w:t>naboru</w:t>
      </w:r>
      <w:r w:rsidRPr="00C800E6">
        <w:rPr>
          <w:b/>
        </w:rPr>
        <w:t xml:space="preserve"> </w:t>
      </w:r>
    </w:p>
    <w:p w14:paraId="0A14E662" w14:textId="255E714C" w:rsidR="00846DA4" w:rsidRPr="00C800E6" w:rsidRDefault="00CE1067" w:rsidP="00F76F47">
      <w:pPr>
        <w:pStyle w:val="HTML-wstpniesformatowany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C800E6">
        <w:rPr>
          <w:rFonts w:ascii="Times New Roman" w:hAnsi="Times New Roman" w:cs="Times New Roman"/>
          <w:sz w:val="24"/>
          <w:szCs w:val="24"/>
          <w:lang w:val="pl-PL" w:eastAsia="pl-PL"/>
        </w:rPr>
        <w:t>Celem naboru</w:t>
      </w:r>
      <w:r w:rsidR="003E3748" w:rsidRPr="00C800E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CA3CD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niosków o dofinansowanie </w:t>
      </w:r>
      <w:r w:rsidR="00213A9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rojektów </w:t>
      </w:r>
      <w:r w:rsidR="00CA3CDD">
        <w:rPr>
          <w:rFonts w:ascii="Times New Roman" w:hAnsi="Times New Roman" w:cs="Times New Roman"/>
          <w:sz w:val="24"/>
          <w:szCs w:val="24"/>
          <w:lang w:val="pl-PL" w:eastAsia="pl-PL"/>
        </w:rPr>
        <w:t>w ramach obszaru programowego „Środowisko naturalne i ekosystemy”</w:t>
      </w:r>
      <w:r w:rsidR="007679ED" w:rsidRPr="00712CA2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2"/>
      </w:r>
      <w:r w:rsidR="00CA3CD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7B53AE" w:rsidRPr="00C800E6">
        <w:rPr>
          <w:rFonts w:ascii="Times New Roman" w:hAnsi="Times New Roman" w:cs="Times New Roman"/>
          <w:sz w:val="24"/>
          <w:szCs w:val="24"/>
          <w:lang w:val="pl-PL" w:eastAsia="pl-PL"/>
        </w:rPr>
        <w:t>jest</w:t>
      </w:r>
      <w:r w:rsidR="003846B1" w:rsidRPr="00C800E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1B1F6A" w:rsidRPr="00C800E6">
        <w:rPr>
          <w:rFonts w:ascii="Times New Roman" w:hAnsi="Times New Roman" w:cs="Times New Roman"/>
          <w:sz w:val="24"/>
          <w:szCs w:val="24"/>
          <w:lang w:val="pl-PL" w:eastAsia="pl-PL"/>
        </w:rPr>
        <w:t>zwiększeni</w:t>
      </w:r>
      <w:r w:rsidR="007F3AA8" w:rsidRPr="00C800E6">
        <w:rPr>
          <w:rFonts w:ascii="Times New Roman" w:hAnsi="Times New Roman" w:cs="Times New Roman"/>
          <w:sz w:val="24"/>
          <w:szCs w:val="24"/>
          <w:lang w:val="pl-PL" w:eastAsia="pl-PL"/>
        </w:rPr>
        <w:t>e</w:t>
      </w:r>
      <w:r w:rsidR="001B1F6A" w:rsidRPr="00C800E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dporności </w:t>
      </w:r>
      <w:r w:rsidR="0075492B" w:rsidRPr="00C800E6">
        <w:rPr>
          <w:rFonts w:ascii="Times New Roman" w:hAnsi="Times New Roman" w:cs="Times New Roman"/>
          <w:sz w:val="24"/>
          <w:szCs w:val="24"/>
          <w:lang w:val="pl-PL" w:eastAsia="pl-PL"/>
        </w:rPr>
        <w:t>ekosystemów</w:t>
      </w:r>
      <w:r w:rsidR="001B1F6A" w:rsidRPr="00C800E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62463F">
        <w:rPr>
          <w:rFonts w:ascii="Times New Roman" w:hAnsi="Times New Roman" w:cs="Times New Roman"/>
          <w:sz w:val="24"/>
          <w:szCs w:val="24"/>
          <w:lang w:val="pl-PL" w:eastAsia="pl-PL"/>
        </w:rPr>
        <w:br/>
      </w:r>
      <w:r w:rsidR="001B1F6A" w:rsidRPr="00C800E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na negatywne zjawiska wynikające ze zmian klimatu oraz </w:t>
      </w:r>
      <w:r w:rsidR="001236A1" w:rsidRPr="00C800E6">
        <w:rPr>
          <w:rFonts w:ascii="Times New Roman" w:hAnsi="Times New Roman" w:cs="Times New Roman"/>
          <w:sz w:val="24"/>
          <w:szCs w:val="24"/>
          <w:lang w:val="pl-PL" w:eastAsia="pl-PL"/>
        </w:rPr>
        <w:t>adaptacj</w:t>
      </w:r>
      <w:r w:rsidR="007F3AA8" w:rsidRPr="00C800E6">
        <w:rPr>
          <w:rFonts w:ascii="Times New Roman" w:hAnsi="Times New Roman" w:cs="Times New Roman"/>
          <w:sz w:val="24"/>
          <w:szCs w:val="24"/>
          <w:lang w:val="pl-PL" w:eastAsia="pl-PL"/>
        </w:rPr>
        <w:t>ę</w:t>
      </w:r>
      <w:r w:rsidR="003B1590" w:rsidRPr="00C800E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do </w:t>
      </w:r>
      <w:r w:rsidR="00A47DD8">
        <w:rPr>
          <w:rFonts w:ascii="Times New Roman" w:hAnsi="Times New Roman" w:cs="Times New Roman"/>
          <w:sz w:val="24"/>
          <w:szCs w:val="24"/>
          <w:lang w:val="pl-PL" w:eastAsia="pl-PL"/>
        </w:rPr>
        <w:t>nich</w:t>
      </w:r>
      <w:r w:rsidR="003B1590" w:rsidRPr="00C800E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oprzez </w:t>
      </w:r>
      <w:r w:rsidR="0075492B" w:rsidRPr="00C800E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aktywną ochronę zagrożonych gatunków </w:t>
      </w:r>
      <w:r w:rsidR="009755F2" w:rsidRPr="00C800E6">
        <w:rPr>
          <w:rFonts w:ascii="Times New Roman" w:hAnsi="Times New Roman" w:cs="Times New Roman"/>
          <w:sz w:val="24"/>
          <w:szCs w:val="24"/>
          <w:lang w:val="pl-PL" w:eastAsia="pl-PL"/>
        </w:rPr>
        <w:t>oraz</w:t>
      </w:r>
      <w:r w:rsidR="0075492B" w:rsidRPr="00C800E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iedlisk.</w:t>
      </w:r>
      <w:r w:rsidR="00C46F95" w:rsidRPr="00C800E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7B8AF1CE" w14:textId="4270883C" w:rsidR="000B1345" w:rsidRDefault="00596AE7" w:rsidP="00F76F47">
      <w:pPr>
        <w:spacing w:before="120" w:after="120" w:line="276" w:lineRule="auto"/>
        <w:jc w:val="both"/>
      </w:pPr>
      <w:r w:rsidRPr="00C800E6">
        <w:t xml:space="preserve">Realizacja </w:t>
      </w:r>
      <w:r w:rsidR="001B1F6A" w:rsidRPr="00C800E6">
        <w:t>projektów</w:t>
      </w:r>
      <w:r w:rsidRPr="00C800E6">
        <w:t xml:space="preserve"> przyczyni </w:t>
      </w:r>
      <w:r w:rsidR="008066EB" w:rsidRPr="00C800E6">
        <w:t xml:space="preserve">się </w:t>
      </w:r>
      <w:r w:rsidR="00074621" w:rsidRPr="00C800E6">
        <w:t xml:space="preserve">do wzmocnienia odporności </w:t>
      </w:r>
      <w:r w:rsidR="0075492B" w:rsidRPr="00C800E6">
        <w:t>ekosystemów</w:t>
      </w:r>
      <w:r w:rsidR="00074621" w:rsidRPr="00C800E6">
        <w:t xml:space="preserve"> na</w:t>
      </w:r>
      <w:r w:rsidR="00846DA4" w:rsidRPr="00C800E6">
        <w:t xml:space="preserve"> negatywne </w:t>
      </w:r>
      <w:r w:rsidR="00074621" w:rsidRPr="00C800E6">
        <w:t>skutki zmian klimatu</w:t>
      </w:r>
      <w:r w:rsidR="00533653">
        <w:t>,</w:t>
      </w:r>
      <w:r w:rsidR="00533653" w:rsidRPr="00533653">
        <w:t xml:space="preserve"> </w:t>
      </w:r>
      <w:r w:rsidR="00533653" w:rsidRPr="00C800E6">
        <w:t>a także pośrednio do ograniczenia emisji CO</w:t>
      </w:r>
      <w:r w:rsidR="00533653" w:rsidRPr="00C800E6">
        <w:rPr>
          <w:vertAlign w:val="subscript"/>
        </w:rPr>
        <w:t xml:space="preserve">2 </w:t>
      </w:r>
      <w:r w:rsidR="00533653" w:rsidRPr="00C800E6">
        <w:t>poprzez</w:t>
      </w:r>
      <w:r w:rsidR="00746B1F">
        <w:t xml:space="preserve"> </w:t>
      </w:r>
      <w:r w:rsidR="00814082">
        <w:rPr>
          <w:rStyle w:val="tlid-translation"/>
        </w:rPr>
        <w:t>ochronę</w:t>
      </w:r>
      <w:r w:rsidR="00746B1F" w:rsidRPr="00C800E6">
        <w:rPr>
          <w:rStyle w:val="tlid-translation"/>
        </w:rPr>
        <w:t xml:space="preserve"> naturalnych</w:t>
      </w:r>
      <w:r w:rsidR="00746B1F">
        <w:rPr>
          <w:rStyle w:val="tlid-translation"/>
        </w:rPr>
        <w:t xml:space="preserve"> oraz</w:t>
      </w:r>
      <w:r w:rsidR="00533653" w:rsidRPr="00C800E6">
        <w:t xml:space="preserve"> przywracanie </w:t>
      </w:r>
      <w:r w:rsidR="00746B1F" w:rsidRPr="00A27CDB">
        <w:rPr>
          <w:rStyle w:val="tlid-translation"/>
        </w:rPr>
        <w:t>zdegradowanych</w:t>
      </w:r>
      <w:r w:rsidR="00746B1F" w:rsidRPr="00C800E6">
        <w:t xml:space="preserve"> </w:t>
      </w:r>
      <w:r w:rsidR="00533653" w:rsidRPr="00C800E6">
        <w:t>mokradeł</w:t>
      </w:r>
      <w:r w:rsidR="00533653">
        <w:t xml:space="preserve"> oraz </w:t>
      </w:r>
      <w:r w:rsidR="00074621" w:rsidRPr="00C800E6">
        <w:t>podniesienia świadomości społecznej w zakresie zmian klimatu</w:t>
      </w:r>
      <w:r w:rsidR="006523F8">
        <w:t xml:space="preserve"> </w:t>
      </w:r>
      <w:r w:rsidR="006523F8" w:rsidRPr="00723D35">
        <w:t>i ich wpływu na ekosystemy</w:t>
      </w:r>
      <w:r w:rsidR="00533653">
        <w:t>.</w:t>
      </w:r>
      <w:r w:rsidR="00533653" w:rsidRPr="00533653">
        <w:t xml:space="preserve"> </w:t>
      </w:r>
    </w:p>
    <w:p w14:paraId="774B2F55" w14:textId="77777777" w:rsidR="00C64124" w:rsidRPr="00C800E6" w:rsidRDefault="00C64124" w:rsidP="00F76F47">
      <w:pPr>
        <w:spacing w:before="120" w:after="120" w:line="276" w:lineRule="auto"/>
        <w:jc w:val="both"/>
      </w:pPr>
    </w:p>
    <w:p w14:paraId="6628C3B7" w14:textId="2228236A" w:rsidR="00667AC3" w:rsidRPr="00C64124" w:rsidRDefault="0013786D" w:rsidP="00F76F47">
      <w:pPr>
        <w:numPr>
          <w:ilvl w:val="0"/>
          <w:numId w:val="1"/>
        </w:numPr>
        <w:spacing w:before="120" w:after="120" w:line="276" w:lineRule="auto"/>
        <w:rPr>
          <w:b/>
        </w:rPr>
      </w:pPr>
      <w:r w:rsidRPr="00C800E6">
        <w:rPr>
          <w:b/>
        </w:rPr>
        <w:t xml:space="preserve">Rodzaj </w:t>
      </w:r>
      <w:r w:rsidR="00D562A2" w:rsidRPr="00C800E6">
        <w:rPr>
          <w:b/>
        </w:rPr>
        <w:t>p</w:t>
      </w:r>
      <w:r w:rsidR="000C7977" w:rsidRPr="00C800E6">
        <w:rPr>
          <w:b/>
        </w:rPr>
        <w:t>rojektów</w:t>
      </w:r>
    </w:p>
    <w:p w14:paraId="1DFDA9B8" w14:textId="637B6DA3" w:rsidR="00533653" w:rsidRPr="00C800E6" w:rsidRDefault="0013786D" w:rsidP="00F76F47">
      <w:pPr>
        <w:tabs>
          <w:tab w:val="left" w:pos="1418"/>
        </w:tabs>
        <w:spacing w:before="120" w:after="120" w:line="276" w:lineRule="auto"/>
        <w:jc w:val="both"/>
        <w:rPr>
          <w:rStyle w:val="tlid-translation"/>
        </w:rPr>
      </w:pPr>
      <w:r w:rsidRPr="00C800E6">
        <w:t>Do dofinansowania kwalifikują się</w:t>
      </w:r>
      <w:r w:rsidR="00E72892" w:rsidRPr="00C800E6">
        <w:t xml:space="preserve"> projekty</w:t>
      </w:r>
      <w:r w:rsidR="00F14421" w:rsidRPr="00C800E6">
        <w:t xml:space="preserve"> </w:t>
      </w:r>
      <w:r w:rsidR="00533653">
        <w:t>o kompleksowym charakterze tzn. uwzględniające</w:t>
      </w:r>
      <w:r w:rsidR="00533653" w:rsidRPr="00C800E6">
        <w:t xml:space="preserve"> działania zwiększające odporność ekosystemów na negatywne zjawiska </w:t>
      </w:r>
      <w:r w:rsidR="00533653">
        <w:t>wynikające ze zmian klimatu i</w:t>
      </w:r>
      <w:r w:rsidR="00533653" w:rsidRPr="00C800E6">
        <w:t xml:space="preserve"> adaptację do tych zmian oraz uzupełniające je </w:t>
      </w:r>
      <w:r w:rsidR="00533653">
        <w:t>kampanie podnoszące świadomość</w:t>
      </w:r>
      <w:r w:rsidR="00533653" w:rsidRPr="00C800E6">
        <w:rPr>
          <w:vertAlign w:val="superscript"/>
        </w:rPr>
        <w:footnoteReference w:id="3"/>
      </w:r>
      <w:r w:rsidR="00533653" w:rsidRPr="00C800E6">
        <w:t xml:space="preserve"> </w:t>
      </w:r>
      <w:r w:rsidR="00640B89">
        <w:br/>
      </w:r>
      <w:r w:rsidR="00533653">
        <w:t xml:space="preserve">w tym zakresie </w:t>
      </w:r>
      <w:r w:rsidR="00533653" w:rsidRPr="00C800E6">
        <w:t xml:space="preserve">wraz ze wskazaniem ich wzajemnego powiązania. </w:t>
      </w:r>
    </w:p>
    <w:p w14:paraId="740A14D0" w14:textId="66961B8F" w:rsidR="00761C43" w:rsidRDefault="00761C43" w:rsidP="00F76F47">
      <w:pPr>
        <w:spacing w:before="120" w:after="120" w:line="276" w:lineRule="auto"/>
        <w:jc w:val="both"/>
      </w:pPr>
      <w:r w:rsidRPr="00BB4BBC">
        <w:t xml:space="preserve">Projekty wybrane w ramach </w:t>
      </w:r>
      <w:r>
        <w:t xml:space="preserve">naboru </w:t>
      </w:r>
      <w:r w:rsidRPr="00BB4BBC">
        <w:t xml:space="preserve">przyczynią się do osiągnięcia </w:t>
      </w:r>
      <w:r>
        <w:t>R</w:t>
      </w:r>
      <w:r w:rsidR="00814082">
        <w:t>ezultatu P</w:t>
      </w:r>
      <w:r w:rsidRPr="00BB4BBC">
        <w:t>rogramu: „</w:t>
      </w:r>
      <w:r w:rsidR="00CE3979" w:rsidRPr="00CE3979">
        <w:t>Poprawa stanu środowisk</w:t>
      </w:r>
      <w:r w:rsidR="00797EF3">
        <w:t>owego</w:t>
      </w:r>
      <w:r w:rsidR="00CE3979" w:rsidRPr="00CE3979">
        <w:t xml:space="preserve"> ekosystemów</w:t>
      </w:r>
      <w:r w:rsidRPr="00BB4BBC">
        <w:t>”</w:t>
      </w:r>
      <w:r>
        <w:t xml:space="preserve"> </w:t>
      </w:r>
      <w:r w:rsidRPr="00BB4BBC">
        <w:t xml:space="preserve">oraz </w:t>
      </w:r>
      <w:r>
        <w:t xml:space="preserve">Wyniku </w:t>
      </w:r>
      <w:r w:rsidR="003F600A">
        <w:t>P</w:t>
      </w:r>
      <w:r w:rsidR="00814082">
        <w:t xml:space="preserve">rogramu </w:t>
      </w:r>
      <w:r>
        <w:t>2</w:t>
      </w:r>
      <w:r w:rsidRPr="00BB4BBC">
        <w:t>.1 „</w:t>
      </w:r>
      <w:r w:rsidRPr="00761C43">
        <w:t>Wdrażanie planów zarządzania ekosystemami</w:t>
      </w:r>
      <w:r w:rsidRPr="00BB4BBC">
        <w:t>”</w:t>
      </w:r>
      <w:r>
        <w:t xml:space="preserve">, dla </w:t>
      </w:r>
      <w:r w:rsidRPr="00BB4BBC">
        <w:t>któr</w:t>
      </w:r>
      <w:r>
        <w:t>ych</w:t>
      </w:r>
      <w:r w:rsidRPr="00BB4BBC">
        <w:t xml:space="preserve"> wskaźniki i </w:t>
      </w:r>
      <w:r>
        <w:t>wartości docelowe</w:t>
      </w:r>
      <w:r w:rsidRPr="00BB4BBC">
        <w:t xml:space="preserve"> wymieniono </w:t>
      </w:r>
      <w:r>
        <w:br/>
      </w:r>
      <w:r w:rsidRPr="00BB4BBC">
        <w:lastRenderedPageBreak/>
        <w:t xml:space="preserve">w poniższej tabeli, zgodnie z </w:t>
      </w:r>
      <w:r w:rsidR="00854B43">
        <w:t>załącznikiem I do U</w:t>
      </w:r>
      <w:r w:rsidRPr="00BB4BBC">
        <w:t xml:space="preserve">mowy </w:t>
      </w:r>
      <w:r w:rsidR="00854B43">
        <w:t>w sprawie Programu</w:t>
      </w:r>
      <w:r w:rsidRPr="00BB4BBC">
        <w:t>, podpisan</w:t>
      </w:r>
      <w:r w:rsidR="00E74F6E">
        <w:t xml:space="preserve">ej </w:t>
      </w:r>
      <w:r w:rsidR="00E74F6E">
        <w:br/>
        <w:t>w Warszawie w dniu 7</w:t>
      </w:r>
      <w:r w:rsidR="00A40A6F">
        <w:t>.02.</w:t>
      </w:r>
      <w:r w:rsidR="00E74F6E">
        <w:t>2020r.</w:t>
      </w:r>
    </w:p>
    <w:p w14:paraId="575C9FE4" w14:textId="77777777" w:rsidR="00F76F47" w:rsidRPr="00FE7BAF" w:rsidRDefault="00F76F47" w:rsidP="00E74F6E">
      <w:pPr>
        <w:spacing w:line="276" w:lineRule="auto"/>
        <w:jc w:val="both"/>
      </w:pPr>
    </w:p>
    <w:tbl>
      <w:tblPr>
        <w:tblStyle w:val="con-table-width"/>
        <w:tblpPr w:leftFromText="141" w:rightFromText="141" w:vertAnchor="text" w:horzAnchor="margin" w:tblpXSpec="center" w:tblpY="133"/>
        <w:tblW w:w="8502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269"/>
        <w:gridCol w:w="980"/>
        <w:gridCol w:w="1712"/>
        <w:gridCol w:w="1688"/>
        <w:gridCol w:w="874"/>
        <w:gridCol w:w="996"/>
        <w:gridCol w:w="983"/>
      </w:tblGrid>
      <w:tr w:rsidR="00AB391F" w14:paraId="69006875" w14:textId="77777777" w:rsidTr="002C3041">
        <w:trPr>
          <w:tblHeader/>
        </w:trPr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1CD75C2" w14:textId="77777777" w:rsidR="00AB391F" w:rsidRPr="00085C8E" w:rsidRDefault="00AB391F" w:rsidP="00E74F6E">
            <w:pPr>
              <w:pStyle w:val="thdiv"/>
              <w:ind w:left="108" w:right="108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Obszar Programowy (PA)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22B799C" w14:textId="77777777" w:rsidR="00AB391F" w:rsidRDefault="00AB391F" w:rsidP="00E74F6E">
            <w:pPr>
              <w:pStyle w:val="thdiv"/>
              <w:ind w:left="108" w:right="108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Rezultat/</w:t>
            </w:r>
          </w:p>
          <w:p w14:paraId="58E4F8E3" w14:textId="77777777" w:rsidR="00AB391F" w:rsidRPr="00085C8E" w:rsidRDefault="00AB391F" w:rsidP="00E74F6E">
            <w:pPr>
              <w:pStyle w:val="thdiv"/>
              <w:ind w:left="108" w:right="108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Wynik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32D048A" w14:textId="220A9DF6" w:rsidR="00AB391F" w:rsidRPr="00085C8E" w:rsidRDefault="00AB391F" w:rsidP="00E74F6E">
            <w:pPr>
              <w:pStyle w:val="thdiv"/>
              <w:ind w:left="108" w:right="108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 xml:space="preserve">Oczekiwanie rezultaty Programu  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1141E70" w14:textId="77777777" w:rsidR="00AB391F" w:rsidRPr="00085C8E" w:rsidRDefault="00AB391F" w:rsidP="00E74F6E">
            <w:pPr>
              <w:pStyle w:val="thdiv"/>
              <w:ind w:left="108" w:right="108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Wskaźnik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BE095A4" w14:textId="77777777" w:rsidR="00AB391F" w:rsidRPr="00085C8E" w:rsidRDefault="00AB391F" w:rsidP="00E74F6E">
            <w:pPr>
              <w:pStyle w:val="thdiv"/>
              <w:ind w:left="108" w:right="108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Jednostka miary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8A931B9" w14:textId="77777777" w:rsidR="00AB391F" w:rsidRPr="00085C8E" w:rsidRDefault="00AB391F" w:rsidP="00E74F6E">
            <w:pPr>
              <w:pStyle w:val="thdiv"/>
              <w:ind w:left="108" w:right="108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Wartość bazowa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1273A9D" w14:textId="77777777" w:rsidR="00AB391F" w:rsidRPr="00085C8E" w:rsidRDefault="00AB391F" w:rsidP="00E74F6E">
            <w:pPr>
              <w:pStyle w:val="thdiv"/>
              <w:ind w:left="108" w:right="108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Wartość docelowa</w:t>
            </w:r>
          </w:p>
        </w:tc>
      </w:tr>
      <w:tr w:rsidR="00AB391F" w14:paraId="50232C11" w14:textId="77777777" w:rsidTr="002C3041">
        <w:tc>
          <w:tcPr>
            <w:tcW w:w="7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FB43F06" w14:textId="69E16E1E" w:rsidR="00AB391F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11</w:t>
            </w:r>
          </w:p>
        </w:tc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0E29FF2" w14:textId="12EFF8DE" w:rsidR="00AB391F" w:rsidRPr="00682224" w:rsidRDefault="00AB391F" w:rsidP="00E74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2</w:t>
            </w:r>
          </w:p>
          <w:p w14:paraId="211EEDCB" w14:textId="77777777" w:rsidR="00AB391F" w:rsidRPr="00682224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A954748" w14:textId="6ED69398" w:rsidR="00AB391F" w:rsidRPr="00682224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 w:firstLine="11"/>
              <w:rPr>
                <w:rFonts w:eastAsia="Times New Roman"/>
                <w:sz w:val="18"/>
                <w:szCs w:val="18"/>
              </w:rPr>
            </w:pPr>
            <w:r w:rsidRPr="00CE3979">
              <w:rPr>
                <w:sz w:val="20"/>
                <w:szCs w:val="20"/>
              </w:rPr>
              <w:t>Poprawa stanu środowisk</w:t>
            </w:r>
            <w:r w:rsidR="002C3041">
              <w:rPr>
                <w:sz w:val="20"/>
                <w:szCs w:val="20"/>
                <w:lang w:val="pl-PL"/>
              </w:rPr>
              <w:t xml:space="preserve">owego </w:t>
            </w:r>
            <w:r w:rsidRPr="00CE3979">
              <w:rPr>
                <w:sz w:val="20"/>
                <w:szCs w:val="20"/>
              </w:rPr>
              <w:t>ekosystemów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BDC7A63" w14:textId="14C3A3F6" w:rsidR="00AB391F" w:rsidRPr="00457B01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  <w:lang w:val="pl-PL"/>
              </w:rPr>
            </w:pPr>
            <w:r w:rsidRPr="00CE3979">
              <w:rPr>
                <w:sz w:val="20"/>
                <w:szCs w:val="20"/>
              </w:rPr>
              <w:t xml:space="preserve">Liczba ekosystemów o poprawionym </w:t>
            </w:r>
            <w:r>
              <w:rPr>
                <w:sz w:val="20"/>
                <w:szCs w:val="20"/>
                <w:lang w:val="pl-PL"/>
              </w:rPr>
              <w:t>stanie środowiska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44FEAA7" w14:textId="77777777" w:rsidR="00AB391F" w:rsidRPr="00085C8E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Licz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6FBB4DB" w14:textId="77777777" w:rsidR="00AB391F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114A5A3" w14:textId="7EE61D30" w:rsidR="00AB391F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AB391F" w14:paraId="2D3CB278" w14:textId="77777777" w:rsidTr="002C3041">
        <w:trPr>
          <w:trHeight w:val="2530"/>
        </w:trPr>
        <w:tc>
          <w:tcPr>
            <w:tcW w:w="7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E5773" w14:textId="77777777" w:rsidR="00AB391F" w:rsidRDefault="00AB391F" w:rsidP="00E74F6E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4DB75B" w14:textId="77777777" w:rsidR="00AB391F" w:rsidRDefault="00AB391F" w:rsidP="00E74F6E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802382" w14:textId="77777777" w:rsidR="00AB391F" w:rsidRDefault="00AB391F" w:rsidP="00E74F6E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CDEF908" w14:textId="7F9CC8E7" w:rsidR="00AB391F" w:rsidRPr="00CE3979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</w:rPr>
            </w:pPr>
            <w:r w:rsidRPr="00CE3979">
              <w:rPr>
                <w:sz w:val="20"/>
                <w:szCs w:val="20"/>
              </w:rPr>
              <w:t xml:space="preserve">Łączna powierzchnia obszarów o poprawionym </w:t>
            </w:r>
            <w:r>
              <w:rPr>
                <w:sz w:val="20"/>
                <w:szCs w:val="20"/>
                <w:lang w:val="pl-PL"/>
              </w:rPr>
              <w:t>stanie</w:t>
            </w:r>
            <w:r>
              <w:rPr>
                <w:sz w:val="20"/>
                <w:szCs w:val="20"/>
              </w:rPr>
              <w:t xml:space="preserve"> środowiska [ha]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A3E4CCE" w14:textId="77777777" w:rsidR="00AB391F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Liczba</w:t>
            </w:r>
          </w:p>
          <w:p w14:paraId="41049AB2" w14:textId="0336ABBA" w:rsidR="00AB391F" w:rsidRPr="00085C8E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Times New Roman"/>
                <w:sz w:val="18"/>
                <w:szCs w:val="18"/>
                <w:lang w:val="pl-PL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3CE3A82" w14:textId="77777777" w:rsidR="00AB391F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4E7D755" w14:textId="6432ECF5" w:rsidR="00AB391F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</w:t>
            </w:r>
            <w:r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</w:tr>
      <w:tr w:rsidR="00AB391F" w14:paraId="2CDEDD6E" w14:textId="77777777" w:rsidTr="002C3041">
        <w:trPr>
          <w:trHeight w:val="2530"/>
        </w:trPr>
        <w:tc>
          <w:tcPr>
            <w:tcW w:w="7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A83D9" w14:textId="77777777" w:rsidR="00AB391F" w:rsidRDefault="00AB391F" w:rsidP="00E74F6E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0D06E" w14:textId="77777777" w:rsidR="00AB391F" w:rsidRDefault="00AB391F" w:rsidP="00E74F6E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8F96F" w14:textId="77777777" w:rsidR="00AB391F" w:rsidRDefault="00AB391F" w:rsidP="00E74F6E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1D5D942" w14:textId="69DBFA69" w:rsidR="00AB391F" w:rsidRPr="00CE3979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</w:rPr>
            </w:pPr>
            <w:r w:rsidRPr="00CE3979">
              <w:rPr>
                <w:sz w:val="20"/>
                <w:szCs w:val="20"/>
              </w:rPr>
              <w:t>Liczba gatunków chronionych, których stan uległ poprawie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3FCB330" w14:textId="3F5E3769" w:rsidR="00AB391F" w:rsidRPr="00CE3979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CE3979">
              <w:rPr>
                <w:sz w:val="20"/>
                <w:szCs w:val="20"/>
              </w:rPr>
              <w:t>Licz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A20232A" w14:textId="41715F57" w:rsidR="00AB391F" w:rsidRPr="002C3041" w:rsidRDefault="002C3041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9F8E7BC" w14:textId="2DFF9E2A" w:rsidR="00AB391F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AB391F" w14:paraId="28BB75A1" w14:textId="77777777" w:rsidTr="002C3041">
        <w:tc>
          <w:tcPr>
            <w:tcW w:w="7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7703A" w14:textId="77777777" w:rsidR="00AB391F" w:rsidRDefault="00AB391F" w:rsidP="00E74F6E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8B91140" w14:textId="552032E1" w:rsidR="00AB391F" w:rsidRPr="003019E3" w:rsidRDefault="00AB391F" w:rsidP="00E74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 2</w:t>
            </w:r>
            <w:r w:rsidRPr="003019E3">
              <w:rPr>
                <w:sz w:val="20"/>
                <w:szCs w:val="20"/>
              </w:rPr>
              <w:t>.1</w:t>
            </w:r>
          </w:p>
          <w:p w14:paraId="5ED79638" w14:textId="77777777" w:rsidR="00AB391F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FAAD79C" w14:textId="498654FF" w:rsidR="00AB391F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Times New Roman"/>
                <w:sz w:val="18"/>
                <w:szCs w:val="18"/>
              </w:rPr>
            </w:pPr>
            <w:r w:rsidRPr="00CE3979">
              <w:rPr>
                <w:sz w:val="20"/>
                <w:szCs w:val="20"/>
                <w:lang w:val="pl-PL"/>
              </w:rPr>
              <w:t>Wdrożenie planów zarządzania ekosystemami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81E396A" w14:textId="0ABC3A64" w:rsidR="00AB391F" w:rsidRPr="00CE3979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</w:rPr>
            </w:pPr>
            <w:r w:rsidRPr="00CE3979">
              <w:rPr>
                <w:sz w:val="20"/>
                <w:szCs w:val="20"/>
              </w:rPr>
              <w:t>Liczba wdrożonych planów zarządzania obszarami chronionymi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A8D64C3" w14:textId="77777777" w:rsidR="00AB391F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Licz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C7B515F" w14:textId="77777777" w:rsidR="00AB391F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95A4FFD" w14:textId="5E7C9C27" w:rsidR="00AB391F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AB391F" w14:paraId="7DEF8762" w14:textId="77777777" w:rsidTr="002C3041">
        <w:tc>
          <w:tcPr>
            <w:tcW w:w="7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C575D" w14:textId="77777777" w:rsidR="00AB391F" w:rsidRDefault="00AB391F" w:rsidP="00E74F6E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05544" w14:textId="77777777" w:rsidR="00AB391F" w:rsidRDefault="00AB391F" w:rsidP="00E74F6E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3DA4F" w14:textId="77777777" w:rsidR="00AB391F" w:rsidRDefault="00AB391F" w:rsidP="00E74F6E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2BAE2EA" w14:textId="3C681223" w:rsidR="00AB391F" w:rsidRPr="00CE3979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</w:rPr>
            </w:pPr>
            <w:r w:rsidRPr="00CE3979">
              <w:rPr>
                <w:sz w:val="20"/>
                <w:szCs w:val="20"/>
              </w:rPr>
              <w:t>Liczba przeprowadzonych kampanii podnoszących świadomość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69FF928" w14:textId="77777777" w:rsidR="00AB391F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Licz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D1808F3" w14:textId="77777777" w:rsidR="00AB391F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609B848" w14:textId="4B57581D" w:rsidR="00AB391F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AB391F" w14:paraId="191AEB7C" w14:textId="77777777" w:rsidTr="002C3041">
        <w:tc>
          <w:tcPr>
            <w:tcW w:w="7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9A3A6" w14:textId="77777777" w:rsidR="00AB391F" w:rsidRDefault="00AB391F" w:rsidP="00E74F6E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80A9E" w14:textId="77777777" w:rsidR="00AB391F" w:rsidRDefault="00AB391F" w:rsidP="00E74F6E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C3E26" w14:textId="77777777" w:rsidR="00AB391F" w:rsidRDefault="00AB391F" w:rsidP="00E74F6E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F28D6E5" w14:textId="51DA6C88" w:rsidR="00AB391F" w:rsidRPr="00CE3979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</w:rPr>
            </w:pPr>
            <w:r w:rsidRPr="00CE3979">
              <w:rPr>
                <w:sz w:val="20"/>
                <w:szCs w:val="20"/>
              </w:rPr>
              <w:t>Liczba osób objętych kampaniami podnoszącymi świadomość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CC91E01" w14:textId="77777777" w:rsidR="00AB391F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Liczba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537CF55" w14:textId="77777777" w:rsidR="00AB391F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1C336D1" w14:textId="409C6BD6" w:rsidR="00AB391F" w:rsidRDefault="00AB391F" w:rsidP="00E74F6E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  <w:r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</w:tr>
    </w:tbl>
    <w:p w14:paraId="466B5BCD" w14:textId="5171DCA5" w:rsidR="00AB391F" w:rsidRDefault="00AB391F" w:rsidP="00E74F6E">
      <w:pPr>
        <w:spacing w:line="276" w:lineRule="auto"/>
        <w:jc w:val="both"/>
      </w:pPr>
    </w:p>
    <w:p w14:paraId="182A8D0C" w14:textId="502A0E68" w:rsidR="00753C98" w:rsidRDefault="00753C98" w:rsidP="00E74F6E">
      <w:pPr>
        <w:spacing w:line="276" w:lineRule="auto"/>
        <w:jc w:val="both"/>
      </w:pPr>
    </w:p>
    <w:p w14:paraId="6FF8F67B" w14:textId="63E8D507" w:rsidR="00751D05" w:rsidRPr="00C800E6" w:rsidRDefault="00CE1067" w:rsidP="00F76F47">
      <w:pPr>
        <w:spacing w:before="120" w:after="120" w:line="276" w:lineRule="auto"/>
        <w:jc w:val="both"/>
        <w:rPr>
          <w:rStyle w:val="tlid-translation"/>
        </w:rPr>
      </w:pPr>
      <w:r w:rsidRPr="00C800E6">
        <w:rPr>
          <w:b/>
        </w:rPr>
        <w:t xml:space="preserve">Zakres przedmiotowy </w:t>
      </w:r>
      <w:r w:rsidR="00055814" w:rsidRPr="00C800E6">
        <w:rPr>
          <w:b/>
        </w:rPr>
        <w:t>p</w:t>
      </w:r>
      <w:r w:rsidR="000C7977" w:rsidRPr="00C800E6">
        <w:rPr>
          <w:b/>
        </w:rPr>
        <w:t>rojektów</w:t>
      </w:r>
      <w:r w:rsidRPr="00C800E6">
        <w:t xml:space="preserve"> polegać może </w:t>
      </w:r>
      <w:r w:rsidR="00751D05" w:rsidRPr="00C800E6">
        <w:t xml:space="preserve">na </w:t>
      </w:r>
      <w:r w:rsidR="00751D05" w:rsidRPr="00C800E6">
        <w:rPr>
          <w:rStyle w:val="tlid-translation"/>
        </w:rPr>
        <w:t>realizacji działań związanych</w:t>
      </w:r>
      <w:r w:rsidR="00F71F36" w:rsidRPr="00C800E6">
        <w:rPr>
          <w:rStyle w:val="tlid-translation"/>
        </w:rPr>
        <w:t xml:space="preserve"> </w:t>
      </w:r>
      <w:r w:rsidR="00751D05" w:rsidRPr="00C800E6">
        <w:rPr>
          <w:rStyle w:val="tlid-translation"/>
        </w:rPr>
        <w:t>z:</w:t>
      </w:r>
    </w:p>
    <w:p w14:paraId="02EDD830" w14:textId="15FDB063" w:rsidR="00CE176E" w:rsidRPr="00C800E6" w:rsidRDefault="00CE176E" w:rsidP="00F76F47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Style w:val="tlid-translation"/>
        </w:rPr>
      </w:pPr>
      <w:r w:rsidRPr="00C800E6">
        <w:rPr>
          <w:rStyle w:val="tlid-translation"/>
        </w:rPr>
        <w:t>wdrażaniem planów zarządzania obszarami chronionymi (obszary Natura 2000, parki narodowe i krajobrazowe, rezerwaty);</w:t>
      </w:r>
    </w:p>
    <w:p w14:paraId="490F242F" w14:textId="1B894A29" w:rsidR="002249FC" w:rsidRPr="002249FC" w:rsidRDefault="00284877" w:rsidP="00F76F47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popraw</w:t>
      </w:r>
      <w:r w:rsidR="00BB7E14">
        <w:rPr>
          <w:rStyle w:val="tlid-translation"/>
        </w:rPr>
        <w:t>ą</w:t>
      </w:r>
      <w:r w:rsidR="002249FC" w:rsidRPr="002249FC">
        <w:rPr>
          <w:rStyle w:val="tlid-translation"/>
        </w:rPr>
        <w:t xml:space="preserve"> stanu </w:t>
      </w:r>
      <w:r w:rsidR="000B10D5" w:rsidRPr="002249FC">
        <w:rPr>
          <w:rStyle w:val="tlid-translation"/>
        </w:rPr>
        <w:t xml:space="preserve">gatunków </w:t>
      </w:r>
      <w:r w:rsidR="002249FC" w:rsidRPr="002249FC">
        <w:rPr>
          <w:rStyle w:val="tlid-translation"/>
        </w:rPr>
        <w:t>chronionych</w:t>
      </w:r>
      <w:r w:rsidR="002249FC">
        <w:rPr>
          <w:rStyle w:val="tlid-translation"/>
        </w:rPr>
        <w:t>;</w:t>
      </w:r>
    </w:p>
    <w:p w14:paraId="05F88C97" w14:textId="4472FE3B" w:rsidR="00631577" w:rsidRPr="00C800E6" w:rsidRDefault="00631577" w:rsidP="00F76F47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Style w:val="tlid-translation"/>
        </w:rPr>
      </w:pPr>
      <w:r w:rsidRPr="00C800E6">
        <w:rPr>
          <w:rStyle w:val="tlid-translation"/>
        </w:rPr>
        <w:lastRenderedPageBreak/>
        <w:t>przeciwdziałaniem fragmentacji ekosystemów;</w:t>
      </w:r>
    </w:p>
    <w:p w14:paraId="353C1E9F" w14:textId="774927AE" w:rsidR="00631577" w:rsidRPr="00C800E6" w:rsidRDefault="006C7963" w:rsidP="00F76F47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Style w:val="tlid-translation"/>
        </w:rPr>
      </w:pPr>
      <w:r w:rsidRPr="006C7963">
        <w:rPr>
          <w:rStyle w:val="tlid-translation"/>
        </w:rPr>
        <w:t>tworzenie</w:t>
      </w:r>
      <w:r w:rsidR="00BB7E14">
        <w:rPr>
          <w:rStyle w:val="tlid-translation"/>
        </w:rPr>
        <w:t>m</w:t>
      </w:r>
      <w:r w:rsidR="002C3041">
        <w:rPr>
          <w:rStyle w:val="tlid-translation"/>
        </w:rPr>
        <w:t xml:space="preserve"> </w:t>
      </w:r>
      <w:r w:rsidRPr="006C7963">
        <w:rPr>
          <w:rStyle w:val="tlid-translation"/>
        </w:rPr>
        <w:t>/ zachowanie</w:t>
      </w:r>
      <w:r w:rsidR="00BB7E14">
        <w:rPr>
          <w:rStyle w:val="tlid-translation"/>
        </w:rPr>
        <w:t>m</w:t>
      </w:r>
      <w:r w:rsidR="002C3041">
        <w:rPr>
          <w:rStyle w:val="tlid-translation"/>
        </w:rPr>
        <w:t xml:space="preserve"> </w:t>
      </w:r>
      <w:r w:rsidR="00BB7E14">
        <w:rPr>
          <w:rStyle w:val="tlid-translation"/>
        </w:rPr>
        <w:t>/ udrażnia</w:t>
      </w:r>
      <w:r w:rsidRPr="006C7963">
        <w:rPr>
          <w:rStyle w:val="tlid-translation"/>
        </w:rPr>
        <w:t>nie</w:t>
      </w:r>
      <w:r w:rsidR="00BB7E14">
        <w:rPr>
          <w:rStyle w:val="tlid-translation"/>
        </w:rPr>
        <w:t>m</w:t>
      </w:r>
      <w:r w:rsidRPr="006C7963">
        <w:rPr>
          <w:rStyle w:val="tlid-translation"/>
        </w:rPr>
        <w:t xml:space="preserve"> korytarzy ekologicznych</w:t>
      </w:r>
      <w:r>
        <w:rPr>
          <w:rStyle w:val="tlid-translation"/>
        </w:rPr>
        <w:t xml:space="preserve"> </w:t>
      </w:r>
      <w:r w:rsidRPr="006C7963">
        <w:rPr>
          <w:rStyle w:val="tlid-translation"/>
        </w:rPr>
        <w:t>w celu zapewnienia swobodnego przepływu gatunków między obszarami chronionymi</w:t>
      </w:r>
      <w:r w:rsidR="00631577" w:rsidRPr="00C800E6">
        <w:rPr>
          <w:rStyle w:val="tlid-translation"/>
        </w:rPr>
        <w:t>;</w:t>
      </w:r>
    </w:p>
    <w:p w14:paraId="196933E8" w14:textId="53C8146D" w:rsidR="00DC139F" w:rsidRPr="00C800E6" w:rsidRDefault="00BB7E14" w:rsidP="00F76F47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ochroną</w:t>
      </w:r>
      <w:r w:rsidR="00631577" w:rsidRPr="00C800E6">
        <w:rPr>
          <w:rStyle w:val="tlid-translation"/>
        </w:rPr>
        <w:t xml:space="preserve"> naturalnych mokradeł </w:t>
      </w:r>
      <w:r w:rsidR="00466C4D">
        <w:rPr>
          <w:rStyle w:val="tlid-translation"/>
        </w:rPr>
        <w:t>jako rezerwuarów węgla organicznego;</w:t>
      </w:r>
    </w:p>
    <w:p w14:paraId="6EE57B03" w14:textId="77C5E972" w:rsidR="002249FC" w:rsidRDefault="00DC139F" w:rsidP="00F76F47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Style w:val="tlid-translation"/>
        </w:rPr>
      </w:pPr>
      <w:r w:rsidRPr="00A27CDB">
        <w:rPr>
          <w:rStyle w:val="tlid-translation"/>
        </w:rPr>
        <w:t>przywraca</w:t>
      </w:r>
      <w:r w:rsidR="00631577" w:rsidRPr="00A27CDB">
        <w:rPr>
          <w:rStyle w:val="tlid-translation"/>
        </w:rPr>
        <w:t xml:space="preserve">nie </w:t>
      </w:r>
      <w:r w:rsidR="00B50054" w:rsidRPr="00A27CDB">
        <w:rPr>
          <w:rStyle w:val="tlid-translation"/>
        </w:rPr>
        <w:t>zdegradowanych mokradeł do stanu naturalnego</w:t>
      </w:r>
      <w:r w:rsidR="002C3041">
        <w:rPr>
          <w:rStyle w:val="tlid-translation"/>
        </w:rPr>
        <w:t>;</w:t>
      </w:r>
    </w:p>
    <w:p w14:paraId="07FC5E9A" w14:textId="1F21FBEC" w:rsidR="002C3041" w:rsidRDefault="002C3041" w:rsidP="00F76F47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 xml:space="preserve">utrzymanie dobrego stanu ekosystemów. </w:t>
      </w:r>
    </w:p>
    <w:p w14:paraId="4D708EFE" w14:textId="4508A6F9" w:rsidR="000802A2" w:rsidRPr="00C800E6" w:rsidRDefault="000802A2" w:rsidP="00F76F47">
      <w:pPr>
        <w:spacing w:before="120" w:after="120" w:line="276" w:lineRule="auto"/>
        <w:jc w:val="both"/>
      </w:pPr>
      <w:r w:rsidRPr="00C800E6">
        <w:t>Z</w:t>
      </w:r>
      <w:r w:rsidR="00F565C0" w:rsidRPr="00F565C0">
        <w:t xml:space="preserve">apobieganie nadmiernej presji turystycznej </w:t>
      </w:r>
      <w:r w:rsidR="005A05D0" w:rsidRPr="00C800E6">
        <w:t>na ekosystemy poprzez budowę</w:t>
      </w:r>
      <w:r w:rsidR="00E86C71">
        <w:t xml:space="preserve"> </w:t>
      </w:r>
      <w:r w:rsidR="00F76F47">
        <w:br/>
      </w:r>
      <w:r w:rsidR="00E86C71">
        <w:t>i</w:t>
      </w:r>
      <w:r w:rsidR="00782FA2">
        <w:t xml:space="preserve"> </w:t>
      </w:r>
      <w:r w:rsidR="005A05D0" w:rsidRPr="00C800E6">
        <w:t>/</w:t>
      </w:r>
      <w:r w:rsidR="00782FA2">
        <w:t xml:space="preserve"> </w:t>
      </w:r>
      <w:r w:rsidR="006241A3">
        <w:t>lub</w:t>
      </w:r>
      <w:r w:rsidR="005A05D0" w:rsidRPr="00C800E6">
        <w:t xml:space="preserve"> </w:t>
      </w:r>
      <w:r w:rsidR="00F565C0" w:rsidRPr="00F565C0">
        <w:t xml:space="preserve">modernizację infrastruktury edukacyjnej i turystycznej </w:t>
      </w:r>
      <w:r w:rsidR="00505C9F" w:rsidRPr="00C800E6">
        <w:t>może stanowić wartość dodaną projektu</w:t>
      </w:r>
      <w:r w:rsidR="005A05D0" w:rsidRPr="00C800E6">
        <w:t>, natomiast nie może stanowić głównego zakresu</w:t>
      </w:r>
      <w:r w:rsidR="0069727D">
        <w:t xml:space="preserve"> projektu</w:t>
      </w:r>
      <w:r w:rsidR="005A05D0" w:rsidRPr="00C800E6">
        <w:t>.</w:t>
      </w:r>
    </w:p>
    <w:p w14:paraId="632B7163" w14:textId="77777777" w:rsidR="00A8530B" w:rsidRPr="00A8530B" w:rsidRDefault="00A8530B" w:rsidP="00F76F47">
      <w:pPr>
        <w:spacing w:before="120" w:after="120" w:line="276" w:lineRule="auto"/>
        <w:jc w:val="both"/>
      </w:pPr>
    </w:p>
    <w:p w14:paraId="488A78C0" w14:textId="2C87B323" w:rsidR="0021306E" w:rsidRPr="00C800E6" w:rsidRDefault="0021306E" w:rsidP="00F76F47">
      <w:pPr>
        <w:pStyle w:val="Akapitzlist"/>
        <w:numPr>
          <w:ilvl w:val="0"/>
          <w:numId w:val="1"/>
        </w:numPr>
        <w:spacing w:before="120" w:after="120" w:line="276" w:lineRule="auto"/>
        <w:rPr>
          <w:b/>
        </w:rPr>
      </w:pPr>
      <w:r w:rsidRPr="00C800E6">
        <w:rPr>
          <w:b/>
        </w:rPr>
        <w:t xml:space="preserve">Podmioty </w:t>
      </w:r>
      <w:r w:rsidR="00CD1BFE">
        <w:rPr>
          <w:b/>
        </w:rPr>
        <w:t>kwalifikowa</w:t>
      </w:r>
      <w:r w:rsidR="00DE09C4">
        <w:rPr>
          <w:b/>
        </w:rPr>
        <w:t>l</w:t>
      </w:r>
      <w:r w:rsidR="00CD1BFE">
        <w:rPr>
          <w:b/>
        </w:rPr>
        <w:t>ne</w:t>
      </w:r>
      <w:r w:rsidR="00265527" w:rsidRPr="00C800E6">
        <w:rPr>
          <w:b/>
        </w:rPr>
        <w:t xml:space="preserve"> </w:t>
      </w:r>
    </w:p>
    <w:p w14:paraId="20838A35" w14:textId="4A8C84BB" w:rsidR="00C71D4C" w:rsidRPr="00C800E6" w:rsidRDefault="0021306E" w:rsidP="00F76F47">
      <w:pPr>
        <w:spacing w:before="120" w:after="120" w:line="276" w:lineRule="auto"/>
        <w:jc w:val="both"/>
      </w:pPr>
      <w:r w:rsidRPr="00C800E6">
        <w:t xml:space="preserve">O dofinansowanie </w:t>
      </w:r>
      <w:r w:rsidR="003B1962" w:rsidRPr="00C800E6">
        <w:t>w ramach</w:t>
      </w:r>
      <w:r w:rsidRPr="00C800E6">
        <w:t xml:space="preserve"> </w:t>
      </w:r>
      <w:r w:rsidR="00BB478D" w:rsidRPr="00C800E6">
        <w:t xml:space="preserve">naboru </w:t>
      </w:r>
      <w:r w:rsidR="00954EE9" w:rsidRPr="00C800E6">
        <w:t xml:space="preserve">wniosków </w:t>
      </w:r>
      <w:r w:rsidRPr="00C800E6">
        <w:t>mogą ubiegać się</w:t>
      </w:r>
      <w:r w:rsidR="00823EDE" w:rsidRPr="00C800E6">
        <w:t xml:space="preserve"> następujące podmioty:</w:t>
      </w:r>
    </w:p>
    <w:p w14:paraId="7343D665" w14:textId="0B35C9EE" w:rsidR="00E45D48" w:rsidRPr="00C800E6" w:rsidRDefault="00E45D48" w:rsidP="00F76F47">
      <w:pPr>
        <w:pStyle w:val="Akapitzlist"/>
        <w:numPr>
          <w:ilvl w:val="0"/>
          <w:numId w:val="25"/>
        </w:numPr>
        <w:spacing w:before="120" w:after="120" w:line="276" w:lineRule="auto"/>
        <w:jc w:val="both"/>
      </w:pPr>
      <w:r w:rsidRPr="00C800E6">
        <w:t>prywatne lub publiczne</w:t>
      </w:r>
      <w:r w:rsidR="002E35B7" w:rsidRPr="00C800E6">
        <w:t>;</w:t>
      </w:r>
    </w:p>
    <w:p w14:paraId="24C91F2D" w14:textId="3CB5E53C" w:rsidR="00C71D4C" w:rsidRPr="00C800E6" w:rsidRDefault="00E45D48" w:rsidP="00F76F47">
      <w:pPr>
        <w:pStyle w:val="Akapitzlist"/>
        <w:numPr>
          <w:ilvl w:val="0"/>
          <w:numId w:val="25"/>
        </w:numPr>
        <w:spacing w:before="120" w:after="120" w:line="276" w:lineRule="auto"/>
        <w:jc w:val="both"/>
      </w:pPr>
      <w:r w:rsidRPr="00C800E6">
        <w:t>komercyjne lub niekomercyjne</w:t>
      </w:r>
      <w:r w:rsidR="002E35B7" w:rsidRPr="00C800E6">
        <w:t>;</w:t>
      </w:r>
    </w:p>
    <w:p w14:paraId="64E4636B" w14:textId="196C61BF" w:rsidR="00F34530" w:rsidRPr="00C800E6" w:rsidRDefault="00E45D48" w:rsidP="00F76F47">
      <w:pPr>
        <w:pStyle w:val="Akapitzlist"/>
        <w:numPr>
          <w:ilvl w:val="0"/>
          <w:numId w:val="25"/>
        </w:numPr>
        <w:spacing w:before="120" w:after="120" w:line="276" w:lineRule="auto"/>
        <w:jc w:val="both"/>
      </w:pPr>
      <w:r w:rsidRPr="00C800E6">
        <w:t xml:space="preserve">organizacje pozarządowe rozumiane jako wolontariackie organizacje non-profit ustanowione jako podmiot prawa o celach niekomercyjnych, niezależne od władz lokalnych, regionalnych i centralnych, podmiotów publicznych, partii politycznych i </w:t>
      </w:r>
      <w:r w:rsidR="00753C98">
        <w:t> </w:t>
      </w:r>
      <w:r w:rsidRPr="00C800E6">
        <w:t xml:space="preserve">podmiotów gospodarczych. Instytucje religijne i partie polityczne nie są uznawane za organizacje pozarządowe zgodnie z </w:t>
      </w:r>
      <w:r w:rsidR="0021306E" w:rsidRPr="00C800E6">
        <w:t xml:space="preserve">art. </w:t>
      </w:r>
      <w:r w:rsidR="00DE7D76" w:rsidRPr="00C800E6">
        <w:t>1.6 n</w:t>
      </w:r>
      <w:r w:rsidR="002C3041">
        <w:t>)</w:t>
      </w:r>
      <w:r w:rsidR="00DE7D76" w:rsidRPr="00C800E6">
        <w:t xml:space="preserve"> </w:t>
      </w:r>
      <w:r w:rsidR="0021306E" w:rsidRPr="00C800E6">
        <w:t>Regulacji</w:t>
      </w:r>
      <w:r w:rsidR="00A70E36">
        <w:t xml:space="preserve"> w sprawie</w:t>
      </w:r>
      <w:r w:rsidR="003B1962" w:rsidRPr="00C800E6">
        <w:t xml:space="preserve"> wdrażania Mechanizmu Finansowego E</w:t>
      </w:r>
      <w:r w:rsidR="00141DD4">
        <w:t xml:space="preserve">uropejskiego </w:t>
      </w:r>
      <w:r w:rsidR="003B1962" w:rsidRPr="00C800E6">
        <w:t>O</w:t>
      </w:r>
      <w:r w:rsidR="00141DD4">
        <w:t xml:space="preserve">bszaru </w:t>
      </w:r>
      <w:r w:rsidR="003B1962" w:rsidRPr="00C800E6">
        <w:t>G</w:t>
      </w:r>
      <w:r w:rsidR="00141DD4">
        <w:t>ospodarczego (MF EOG)</w:t>
      </w:r>
      <w:r w:rsidR="003B1962" w:rsidRPr="00C800E6">
        <w:t xml:space="preserve"> na lata 2014-2021</w:t>
      </w:r>
      <w:r w:rsidR="00F34530" w:rsidRPr="00C800E6">
        <w:t>.</w:t>
      </w:r>
    </w:p>
    <w:p w14:paraId="40976C60" w14:textId="2438E9AF" w:rsidR="0021306E" w:rsidRDefault="0021306E" w:rsidP="00F76F47">
      <w:pPr>
        <w:spacing w:before="120" w:after="120" w:line="276" w:lineRule="auto"/>
      </w:pPr>
    </w:p>
    <w:p w14:paraId="215842CA" w14:textId="630FFD6C" w:rsidR="00BD2611" w:rsidRPr="00C64124" w:rsidRDefault="00BD2611" w:rsidP="00F76F4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contextualSpacing/>
        <w:jc w:val="both"/>
        <w:rPr>
          <w:b/>
        </w:rPr>
      </w:pPr>
      <w:r w:rsidRPr="00C800E6">
        <w:rPr>
          <w:b/>
        </w:rPr>
        <w:t>Projekty partnerskie</w:t>
      </w:r>
    </w:p>
    <w:p w14:paraId="2C0FF50E" w14:textId="6BD7ED99" w:rsidR="00291631" w:rsidRDefault="00291631" w:rsidP="00F76F47">
      <w:pPr>
        <w:spacing w:before="120" w:after="120" w:line="276" w:lineRule="auto"/>
        <w:jc w:val="both"/>
      </w:pPr>
      <w:r>
        <w:t>Zgodnie z art. 7.2.2 Regulacji partnerem może być każdy podmiot publiczny lub prywatny, komercyjny lub niekomercyjny, jak również organizacje pozarządowe, ustanowione jako podmiot prawa w Państwach – Darczyńcach, Państwach – Beneficjentach</w:t>
      </w:r>
      <w:r w:rsidR="002C3041">
        <w:rPr>
          <w:rStyle w:val="Odwoanieprzypisudolnego"/>
        </w:rPr>
        <w:footnoteReference w:id="4"/>
      </w:r>
      <w:r>
        <w:t xml:space="preserve"> lub w państwie spoza EOG, które ma wspólną granicę z Polską, lub każda organizacja międzynarodowa, jej organ lub agencje, aktywnie zaangażowane i p</w:t>
      </w:r>
      <w:r w:rsidR="00ED67E0">
        <w:t>rzyczyniające się do wdrażania P</w:t>
      </w:r>
      <w:r>
        <w:t>rogramu.</w:t>
      </w:r>
    </w:p>
    <w:p w14:paraId="7B38DD5E" w14:textId="15F4D82E" w:rsidR="00291631" w:rsidRDefault="00291631" w:rsidP="00F76F47">
      <w:pPr>
        <w:autoSpaceDE w:val="0"/>
        <w:autoSpaceDN w:val="0"/>
        <w:spacing w:before="120" w:after="12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t>Projekty złożone w partnerstwie z podmiotem z Państw-Darczyńców</w:t>
      </w:r>
      <w:r>
        <w:rPr>
          <w:sz w:val="16"/>
          <w:szCs w:val="16"/>
        </w:rPr>
        <w:t> </w:t>
      </w:r>
      <w:r>
        <w:t> (Norwegia, Islandia, Li</w:t>
      </w:r>
      <w:r w:rsidR="006B451B">
        <w:t>e</w:t>
      </w:r>
      <w:r>
        <w:t>chtenstein) otrzymają dodatkowe punkty, zgodnie z kryteriami</w:t>
      </w:r>
      <w:r w:rsidR="00601CD0">
        <w:t xml:space="preserve"> merytorycznymi</w:t>
      </w:r>
      <w: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17AA89F2" w14:textId="2D64D4A2" w:rsidR="00291631" w:rsidRDefault="00291631" w:rsidP="00F76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contextualSpacing/>
        <w:jc w:val="both"/>
      </w:pPr>
      <w:r>
        <w:t>W przypadku projektu</w:t>
      </w:r>
      <w:r w:rsidRPr="00D562A2">
        <w:t xml:space="preserve"> złożone</w:t>
      </w:r>
      <w:r>
        <w:t>go</w:t>
      </w:r>
      <w:r w:rsidRPr="00D562A2">
        <w:t xml:space="preserve"> w partnerstwie z podmiotem z Państw-Darczyńców</w:t>
      </w:r>
      <w:r>
        <w:t xml:space="preserve"> wymagane jest n</w:t>
      </w:r>
      <w:r w:rsidRPr="000F7A1E">
        <w:t>a etapie składania wniosku o dofinansowanie</w:t>
      </w:r>
      <w:r>
        <w:t xml:space="preserve"> złożenie listu intencyjnego, umowy partnerskiej</w:t>
      </w:r>
      <w:r w:rsidRPr="000F7A1E">
        <w:t xml:space="preserve"> </w:t>
      </w:r>
      <w:r>
        <w:t xml:space="preserve">lub innego potwierdzenia współpracy z Partnerem Projektu z Państw Darczyńców. </w:t>
      </w:r>
      <w:r w:rsidR="007E47A3">
        <w:t>Przed zawarciem U</w:t>
      </w:r>
      <w:r w:rsidRPr="001460DB">
        <w:t xml:space="preserve">mowy w sprawie realizacji </w:t>
      </w:r>
      <w:r w:rsidR="007E47A3">
        <w:t>P</w:t>
      </w:r>
      <w:r>
        <w:t>rojektu</w:t>
      </w:r>
      <w:r w:rsidRPr="001460DB">
        <w:t xml:space="preserve"> </w:t>
      </w:r>
      <w:r w:rsidRPr="00D562A2">
        <w:t>złożone</w:t>
      </w:r>
      <w:r>
        <w:t>go</w:t>
      </w:r>
      <w:r w:rsidRPr="00D562A2">
        <w:t xml:space="preserve"> w partnerstwie </w:t>
      </w:r>
      <w:r w:rsidRPr="00D562A2">
        <w:lastRenderedPageBreak/>
        <w:t>z podmiotem z Państw-Darczyńców</w:t>
      </w:r>
      <w:r>
        <w:t xml:space="preserve"> </w:t>
      </w:r>
      <w:r w:rsidRPr="001460DB">
        <w:t xml:space="preserve">wymagane będzie przedstawienie podpisanej umowy partnerskiej w </w:t>
      </w:r>
      <w:r>
        <w:t>języku angielskim i jej tłumaczenia na język polski.</w:t>
      </w:r>
    </w:p>
    <w:p w14:paraId="047ABA12" w14:textId="454C175B" w:rsidR="00291631" w:rsidRPr="006A2F0E" w:rsidRDefault="00291631" w:rsidP="00F76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contextualSpacing/>
        <w:jc w:val="both"/>
      </w:pPr>
      <w:r>
        <w:t xml:space="preserve">W </w:t>
      </w:r>
      <w:r w:rsidRPr="00FA602E">
        <w:t>celu wsparcia procesu nawiązywania partnerstw z partnerami pochodzącymi z Państw</w:t>
      </w:r>
      <w:r w:rsidR="00CA12C0">
        <w:t>-</w:t>
      </w:r>
      <w:r w:rsidRPr="00FA602E">
        <w:t xml:space="preserve"> </w:t>
      </w:r>
      <w:r w:rsidRPr="0079365F">
        <w:t xml:space="preserve">Darczyńców, Operator Programu zachęca do zapoznania się z informacjami zamieszczonymi na stronie internetowej </w:t>
      </w:r>
      <w:hyperlink r:id="rId8" w:history="1">
        <w:r w:rsidR="00F2191B">
          <w:rPr>
            <w:rStyle w:val="Hipercze"/>
          </w:rPr>
          <w:t>Funduszy EOG</w:t>
        </w:r>
      </w:hyperlink>
      <w:r>
        <w:t xml:space="preserve"> </w:t>
      </w:r>
      <w:r w:rsidRPr="0079365F">
        <w:t xml:space="preserve">oraz w Podręczniku dot. zawierania partnerstw, który jest załącznikiem do niniejszego </w:t>
      </w:r>
      <w:r>
        <w:t>ogłoszenia</w:t>
      </w:r>
      <w:r w:rsidRPr="0079365F">
        <w:t xml:space="preserve">. </w:t>
      </w:r>
    </w:p>
    <w:p w14:paraId="5E23958C" w14:textId="77777777" w:rsidR="008E6F94" w:rsidRPr="00C800E6" w:rsidRDefault="008E6F94" w:rsidP="00F76F47">
      <w:pPr>
        <w:spacing w:before="120" w:after="120" w:line="276" w:lineRule="auto"/>
      </w:pPr>
    </w:p>
    <w:p w14:paraId="50A4B244" w14:textId="4D3B97E3" w:rsidR="0013786D" w:rsidRPr="00C800E6" w:rsidRDefault="0013786D" w:rsidP="00F76F47">
      <w:pPr>
        <w:numPr>
          <w:ilvl w:val="0"/>
          <w:numId w:val="1"/>
        </w:numPr>
        <w:spacing w:before="120" w:after="120" w:line="276" w:lineRule="auto"/>
        <w:jc w:val="both"/>
        <w:rPr>
          <w:b/>
        </w:rPr>
      </w:pPr>
      <w:r w:rsidRPr="00C800E6">
        <w:rPr>
          <w:b/>
        </w:rPr>
        <w:t xml:space="preserve">Kwota środków przeznaczona na </w:t>
      </w:r>
      <w:r w:rsidR="00A2413D" w:rsidRPr="00C800E6">
        <w:rPr>
          <w:b/>
        </w:rPr>
        <w:t xml:space="preserve">nabór </w:t>
      </w:r>
    </w:p>
    <w:p w14:paraId="3A94FB07" w14:textId="79CC177B" w:rsidR="00BB478D" w:rsidRPr="00C800E6" w:rsidRDefault="00A16E61" w:rsidP="00F76F47">
      <w:pPr>
        <w:spacing w:before="120" w:after="120" w:line="276" w:lineRule="auto"/>
        <w:jc w:val="both"/>
      </w:pPr>
      <w:r w:rsidRPr="00C800E6">
        <w:t>5 882 352</w:t>
      </w:r>
      <w:r w:rsidR="00B15E62" w:rsidRPr="00C800E6">
        <w:t> euro</w:t>
      </w:r>
      <w:r w:rsidR="0013786D" w:rsidRPr="00F2191B">
        <w:t>, tj.</w:t>
      </w:r>
      <w:r w:rsidR="007A6744" w:rsidRPr="00F2191B">
        <w:t xml:space="preserve"> </w:t>
      </w:r>
      <w:r w:rsidR="00441DCF" w:rsidRPr="00441DCF">
        <w:t>25 387 642,99</w:t>
      </w:r>
      <w:r w:rsidR="00441DCF">
        <w:t xml:space="preserve"> </w:t>
      </w:r>
      <w:r w:rsidR="00C82E2A">
        <w:t xml:space="preserve">zł </w:t>
      </w:r>
      <w:r w:rsidR="00282AFF">
        <w:rPr>
          <w:rStyle w:val="Odwoanieprzypisudolnego"/>
        </w:rPr>
        <w:footnoteReference w:id="5"/>
      </w:r>
      <w:r w:rsidR="0013786D" w:rsidRPr="00C800E6">
        <w:t xml:space="preserve"> </w:t>
      </w:r>
    </w:p>
    <w:p w14:paraId="182CDD86" w14:textId="1B92D0C9" w:rsidR="0013786D" w:rsidRPr="00C800E6" w:rsidRDefault="0013786D" w:rsidP="00F76F47">
      <w:pPr>
        <w:numPr>
          <w:ilvl w:val="0"/>
          <w:numId w:val="1"/>
        </w:numPr>
        <w:spacing w:before="120" w:after="120" w:line="276" w:lineRule="auto"/>
        <w:rPr>
          <w:b/>
        </w:rPr>
      </w:pPr>
      <w:r w:rsidRPr="00C800E6">
        <w:rPr>
          <w:b/>
        </w:rPr>
        <w:t xml:space="preserve">Poziom dofinansowania </w:t>
      </w:r>
    </w:p>
    <w:p w14:paraId="4CDE07D6" w14:textId="43189D31" w:rsidR="00CB5EA2" w:rsidRPr="00C800E6" w:rsidRDefault="000C7977" w:rsidP="00F76F47">
      <w:pPr>
        <w:tabs>
          <w:tab w:val="left" w:pos="0"/>
        </w:tabs>
        <w:spacing w:before="120" w:after="120" w:line="276" w:lineRule="auto"/>
        <w:jc w:val="both"/>
      </w:pPr>
      <w:r w:rsidRPr="00C800E6">
        <w:t>P</w:t>
      </w:r>
      <w:r w:rsidR="0013786D" w:rsidRPr="00C800E6">
        <w:t xml:space="preserve">oziom </w:t>
      </w:r>
      <w:r w:rsidR="00537F65" w:rsidRPr="00C800E6">
        <w:t xml:space="preserve">dopuszczalnego </w:t>
      </w:r>
      <w:r w:rsidR="0013786D" w:rsidRPr="00C800E6">
        <w:t xml:space="preserve">wnioskowanego dofinansowania </w:t>
      </w:r>
      <w:r w:rsidR="00BB17CA" w:rsidRPr="00C800E6">
        <w:t xml:space="preserve">projektu </w:t>
      </w:r>
      <w:r w:rsidR="0013786D" w:rsidRPr="00C800E6">
        <w:t xml:space="preserve">wynosi </w:t>
      </w:r>
      <w:r w:rsidR="00282AFF">
        <w:t xml:space="preserve">do </w:t>
      </w:r>
      <w:r w:rsidR="00B15E62" w:rsidRPr="00C800E6">
        <w:t>85</w:t>
      </w:r>
      <w:r w:rsidR="0013786D" w:rsidRPr="00C800E6">
        <w:t xml:space="preserve">% </w:t>
      </w:r>
      <w:r w:rsidR="005952C4" w:rsidRPr="00C800E6">
        <w:t xml:space="preserve">kosztów </w:t>
      </w:r>
      <w:r w:rsidR="0013786D" w:rsidRPr="00C800E6">
        <w:t>kwalifikowanych</w:t>
      </w:r>
      <w:r w:rsidR="00BB17CA" w:rsidRPr="00C800E6">
        <w:t>.</w:t>
      </w:r>
      <w:r w:rsidR="009D2336" w:rsidRPr="00C800E6">
        <w:t xml:space="preserve"> </w:t>
      </w:r>
    </w:p>
    <w:p w14:paraId="6084DC62" w14:textId="7BD77B85" w:rsidR="007F3AA8" w:rsidRPr="00C800E6" w:rsidRDefault="007F3AA8" w:rsidP="00F76F47">
      <w:pPr>
        <w:numPr>
          <w:ilvl w:val="0"/>
          <w:numId w:val="1"/>
        </w:numPr>
        <w:spacing w:before="120" w:after="120" w:line="276" w:lineRule="auto"/>
        <w:rPr>
          <w:b/>
        </w:rPr>
      </w:pPr>
      <w:r w:rsidRPr="00C800E6">
        <w:rPr>
          <w:b/>
        </w:rPr>
        <w:t>Minimalna kwota dofinansowania</w:t>
      </w:r>
    </w:p>
    <w:p w14:paraId="0046BE71" w14:textId="2BAF9481" w:rsidR="007F3AA8" w:rsidRPr="00C800E6" w:rsidRDefault="00220B85" w:rsidP="00F76F47">
      <w:pPr>
        <w:spacing w:before="120" w:after="120" w:line="276" w:lineRule="auto"/>
      </w:pPr>
      <w:r w:rsidRPr="00C800E6">
        <w:t>2</w:t>
      </w:r>
      <w:r w:rsidR="007F3AA8" w:rsidRPr="00C800E6">
        <w:t xml:space="preserve">00 000 euro tj. </w:t>
      </w:r>
      <w:r w:rsidR="00441DCF" w:rsidRPr="00441DCF">
        <w:t>863 180</w:t>
      </w:r>
      <w:r w:rsidR="00441DCF" w:rsidRPr="00441DCF">
        <w:t xml:space="preserve">‬,00 </w:t>
      </w:r>
      <w:r w:rsidR="00C82E2A">
        <w:t xml:space="preserve">zł </w:t>
      </w:r>
      <w:r w:rsidR="00282AFF">
        <w:rPr>
          <w:rStyle w:val="Odwoanieprzypisudolnego"/>
        </w:rPr>
        <w:footnoteReference w:id="6"/>
      </w:r>
    </w:p>
    <w:p w14:paraId="4F55D7AB" w14:textId="716F5D5E" w:rsidR="0013786D" w:rsidRPr="00C800E6" w:rsidRDefault="007F3AA8" w:rsidP="00F76F47">
      <w:pPr>
        <w:numPr>
          <w:ilvl w:val="0"/>
          <w:numId w:val="1"/>
        </w:numPr>
        <w:spacing w:before="120" w:after="120" w:line="276" w:lineRule="auto"/>
        <w:rPr>
          <w:b/>
        </w:rPr>
      </w:pPr>
      <w:r w:rsidRPr="00C800E6">
        <w:rPr>
          <w:b/>
        </w:rPr>
        <w:t>Maksymalna</w:t>
      </w:r>
      <w:r w:rsidR="0013786D" w:rsidRPr="00C800E6">
        <w:rPr>
          <w:b/>
        </w:rPr>
        <w:t xml:space="preserve"> kwota dofinansowania </w:t>
      </w:r>
      <w:r w:rsidR="006F74BB" w:rsidRPr="00C800E6">
        <w:rPr>
          <w:b/>
        </w:rPr>
        <w:t xml:space="preserve"> </w:t>
      </w:r>
    </w:p>
    <w:p w14:paraId="2B3E1EDA" w14:textId="05FBFB54" w:rsidR="0013786D" w:rsidRPr="00C800E6" w:rsidRDefault="00220B85" w:rsidP="00F76F47">
      <w:pPr>
        <w:spacing w:before="120" w:after="120" w:line="276" w:lineRule="auto"/>
        <w:jc w:val="both"/>
      </w:pPr>
      <w:r w:rsidRPr="00C800E6">
        <w:t>1 0</w:t>
      </w:r>
      <w:r w:rsidR="00BB17CA" w:rsidRPr="00C800E6">
        <w:t>00</w:t>
      </w:r>
      <w:r w:rsidR="002F785A" w:rsidRPr="00C800E6">
        <w:t xml:space="preserve"> </w:t>
      </w:r>
      <w:r w:rsidR="003A1B5C" w:rsidRPr="00C800E6">
        <w:t>000</w:t>
      </w:r>
      <w:r w:rsidR="0013786D" w:rsidRPr="00C800E6">
        <w:t xml:space="preserve"> </w:t>
      </w:r>
      <w:r w:rsidR="005816F6" w:rsidRPr="00C800E6">
        <w:t>euro</w:t>
      </w:r>
      <w:r w:rsidR="003A1B5C" w:rsidRPr="00C800E6">
        <w:t xml:space="preserve"> </w:t>
      </w:r>
      <w:r w:rsidR="005816F6" w:rsidRPr="00C800E6">
        <w:t>tj</w:t>
      </w:r>
      <w:r w:rsidR="0013786D" w:rsidRPr="00C800E6">
        <w:t>.</w:t>
      </w:r>
      <w:r w:rsidR="00F2191B">
        <w:t xml:space="preserve"> </w:t>
      </w:r>
      <w:r w:rsidR="00441DCF" w:rsidRPr="00441DCF">
        <w:t>4 315 900,00</w:t>
      </w:r>
      <w:r w:rsidR="00441DCF">
        <w:t xml:space="preserve"> </w:t>
      </w:r>
      <w:r w:rsidR="00C82E2A">
        <w:t xml:space="preserve">zł </w:t>
      </w:r>
      <w:r w:rsidR="00282AFF">
        <w:rPr>
          <w:rStyle w:val="Odwoanieprzypisudolnego"/>
        </w:rPr>
        <w:footnoteReference w:id="7"/>
      </w:r>
    </w:p>
    <w:p w14:paraId="28D1E2A5" w14:textId="77777777" w:rsidR="007F3AA8" w:rsidRPr="00C800E6" w:rsidRDefault="007F3AA8" w:rsidP="00F76F47">
      <w:pPr>
        <w:spacing w:before="120" w:after="120" w:line="276" w:lineRule="auto"/>
        <w:jc w:val="both"/>
      </w:pPr>
    </w:p>
    <w:p w14:paraId="09326A4A" w14:textId="7189A767" w:rsidR="0013786D" w:rsidRPr="00C800E6" w:rsidRDefault="0013786D" w:rsidP="00F76F47">
      <w:pPr>
        <w:pStyle w:val="Akapitzlist"/>
        <w:numPr>
          <w:ilvl w:val="0"/>
          <w:numId w:val="1"/>
        </w:numPr>
        <w:spacing w:before="120" w:after="120" w:line="276" w:lineRule="auto"/>
        <w:rPr>
          <w:b/>
        </w:rPr>
      </w:pPr>
      <w:r w:rsidRPr="00C800E6">
        <w:rPr>
          <w:b/>
        </w:rPr>
        <w:t xml:space="preserve">Okres kwalifikowalności </w:t>
      </w:r>
      <w:r w:rsidR="002C56AA" w:rsidRPr="00C800E6">
        <w:rPr>
          <w:b/>
        </w:rPr>
        <w:t>kosztów</w:t>
      </w:r>
    </w:p>
    <w:p w14:paraId="1930668E" w14:textId="75F82D7A" w:rsidR="00537F65" w:rsidRPr="00C800E6" w:rsidRDefault="0013786D" w:rsidP="00F76F47">
      <w:pPr>
        <w:spacing w:before="120" w:after="120" w:line="276" w:lineRule="auto"/>
        <w:jc w:val="both"/>
      </w:pPr>
      <w:r w:rsidRPr="00C800E6">
        <w:t xml:space="preserve">Początek okresu kwalifikowalności </w:t>
      </w:r>
      <w:r w:rsidR="002C56AA" w:rsidRPr="00C800E6">
        <w:t>kosztów</w:t>
      </w:r>
      <w:r w:rsidR="00F741A2" w:rsidRPr="00C800E6">
        <w:t xml:space="preserve"> </w:t>
      </w:r>
      <w:r w:rsidR="00585C1B" w:rsidRPr="00C800E6">
        <w:t xml:space="preserve">w ramach </w:t>
      </w:r>
      <w:r w:rsidR="00BB17CA" w:rsidRPr="00C800E6">
        <w:t>p</w:t>
      </w:r>
      <w:r w:rsidR="000C7977" w:rsidRPr="00C800E6">
        <w:t>rojektów</w:t>
      </w:r>
      <w:r w:rsidR="00537F65" w:rsidRPr="00C800E6">
        <w:t xml:space="preserve"> rozpoczyna się z</w:t>
      </w:r>
      <w:r w:rsidRPr="00C800E6">
        <w:t xml:space="preserve"> </w:t>
      </w:r>
      <w:r w:rsidR="00537F65" w:rsidRPr="00C800E6">
        <w:t xml:space="preserve">dniem podjęcia </w:t>
      </w:r>
      <w:r w:rsidR="00962AD3" w:rsidRPr="00C800E6">
        <w:t xml:space="preserve">decyzji </w:t>
      </w:r>
      <w:r w:rsidR="00537F65" w:rsidRPr="00C800E6">
        <w:t xml:space="preserve">o przyznaniu dofinansowania dla </w:t>
      </w:r>
      <w:r w:rsidR="00C23401" w:rsidRPr="00C800E6">
        <w:t xml:space="preserve">projektów </w:t>
      </w:r>
      <w:r w:rsidR="00537F65" w:rsidRPr="00C800E6">
        <w:t xml:space="preserve">przez </w:t>
      </w:r>
      <w:r w:rsidR="00962AD3" w:rsidRPr="00C800E6">
        <w:t>Operatora Programu</w:t>
      </w:r>
      <w:r w:rsidR="000C7977" w:rsidRPr="00C800E6">
        <w:t xml:space="preserve"> (Ministerstwo Klimatu)</w:t>
      </w:r>
      <w:r w:rsidRPr="00C800E6">
        <w:t>.</w:t>
      </w:r>
    </w:p>
    <w:p w14:paraId="66E8C63A" w14:textId="589FBDB2" w:rsidR="0013786D" w:rsidRDefault="00537F65" w:rsidP="00F76F47">
      <w:pPr>
        <w:spacing w:before="120" w:after="120" w:line="276" w:lineRule="auto"/>
        <w:jc w:val="both"/>
      </w:pPr>
      <w:r w:rsidRPr="00C800E6">
        <w:t>O</w:t>
      </w:r>
      <w:r w:rsidR="0013786D" w:rsidRPr="00C800E6">
        <w:t>kres</w:t>
      </w:r>
      <w:r w:rsidRPr="00C800E6">
        <w:t xml:space="preserve"> </w:t>
      </w:r>
      <w:r w:rsidR="0013786D" w:rsidRPr="00C800E6">
        <w:t xml:space="preserve">kwalifikowalności </w:t>
      </w:r>
      <w:r w:rsidR="00DD5F03" w:rsidRPr="00C800E6">
        <w:t>kosztów</w:t>
      </w:r>
      <w:r w:rsidR="00585C1B" w:rsidRPr="00C800E6">
        <w:t xml:space="preserve"> </w:t>
      </w:r>
      <w:r w:rsidRPr="00C800E6">
        <w:t xml:space="preserve">kończy się </w:t>
      </w:r>
      <w:r w:rsidR="00581109" w:rsidRPr="00C800E6">
        <w:t>3</w:t>
      </w:r>
      <w:r w:rsidR="003A1B5C" w:rsidRPr="00C800E6">
        <w:t>0</w:t>
      </w:r>
      <w:r w:rsidR="00581109" w:rsidRPr="00C800E6">
        <w:t xml:space="preserve"> </w:t>
      </w:r>
      <w:r w:rsidR="00A94B4B" w:rsidRPr="00C800E6">
        <w:t>kwietnia</w:t>
      </w:r>
      <w:r w:rsidR="0032485A" w:rsidRPr="00C800E6">
        <w:t xml:space="preserve"> </w:t>
      </w:r>
      <w:r w:rsidR="0013786D" w:rsidRPr="00C800E6">
        <w:t>20</w:t>
      </w:r>
      <w:r w:rsidR="0032485A" w:rsidRPr="00C800E6">
        <w:t>2</w:t>
      </w:r>
      <w:r w:rsidR="00A94B4B" w:rsidRPr="00C800E6">
        <w:t>4</w:t>
      </w:r>
      <w:r w:rsidR="00365D83" w:rsidRPr="00C800E6">
        <w:t xml:space="preserve"> </w:t>
      </w:r>
      <w:r w:rsidR="0013786D" w:rsidRPr="00C800E6">
        <w:t>r.</w:t>
      </w:r>
    </w:p>
    <w:p w14:paraId="3B3517F1" w14:textId="0473CA06" w:rsidR="00C64124" w:rsidRPr="00C800E6" w:rsidRDefault="00C64124" w:rsidP="00F76F47">
      <w:pPr>
        <w:spacing w:before="120" w:after="120" w:line="276" w:lineRule="auto"/>
        <w:jc w:val="both"/>
      </w:pPr>
    </w:p>
    <w:p w14:paraId="2499707D" w14:textId="4E4DD248" w:rsidR="00487128" w:rsidRPr="00C800E6" w:rsidRDefault="00487128" w:rsidP="00F76F47">
      <w:pPr>
        <w:numPr>
          <w:ilvl w:val="0"/>
          <w:numId w:val="1"/>
        </w:numPr>
        <w:spacing w:before="120" w:after="120" w:line="276" w:lineRule="auto"/>
        <w:rPr>
          <w:b/>
        </w:rPr>
      </w:pPr>
      <w:r w:rsidRPr="00C800E6">
        <w:rPr>
          <w:b/>
        </w:rPr>
        <w:t>Proces oceny i wybor</w:t>
      </w:r>
      <w:r w:rsidR="00733847" w:rsidRPr="00C800E6">
        <w:rPr>
          <w:b/>
        </w:rPr>
        <w:t>u</w:t>
      </w:r>
      <w:r w:rsidRPr="00C800E6">
        <w:rPr>
          <w:b/>
        </w:rPr>
        <w:t xml:space="preserve"> </w:t>
      </w:r>
    </w:p>
    <w:p w14:paraId="41A446F2" w14:textId="116907EC" w:rsidR="00767BC3" w:rsidRDefault="00767BC3" w:rsidP="00F76F47">
      <w:pPr>
        <w:spacing w:before="120" w:after="120" w:line="276" w:lineRule="auto"/>
        <w:jc w:val="both"/>
      </w:pPr>
      <w:r>
        <w:t>Wnioskodawca wypełnia wniosek</w:t>
      </w:r>
      <w:r w:rsidRPr="000F7A1E">
        <w:t xml:space="preserve"> o dofinansowanie</w:t>
      </w:r>
      <w:r>
        <w:t xml:space="preserve"> projektu,</w:t>
      </w:r>
      <w:r w:rsidRPr="000F7A1E">
        <w:t xml:space="preserve"> a następnie </w:t>
      </w:r>
      <w:r>
        <w:t>składa do</w:t>
      </w:r>
      <w:r w:rsidRPr="000F7A1E">
        <w:t xml:space="preserve"> </w:t>
      </w:r>
      <w:r w:rsidR="00346DAB">
        <w:t>Narodowego Funduszy Ochrony Środowiska i Gospodarki Wodnej (</w:t>
      </w:r>
      <w:r w:rsidRPr="000F7A1E">
        <w:t>NFOŚiGW</w:t>
      </w:r>
      <w:r w:rsidR="00346DAB">
        <w:t>)</w:t>
      </w:r>
      <w:r>
        <w:t xml:space="preserve"> w sposób opisany w punkcie 13 ogłoszenia o naborze</w:t>
      </w:r>
      <w:r w:rsidRPr="000B0B08">
        <w:t>.</w:t>
      </w:r>
      <w:r>
        <w:t xml:space="preserve"> </w:t>
      </w:r>
    </w:p>
    <w:p w14:paraId="564296FE" w14:textId="5F8F3D9B" w:rsidR="00767BC3" w:rsidRDefault="00767BC3" w:rsidP="00F76F47">
      <w:pPr>
        <w:spacing w:before="120" w:after="120" w:line="276" w:lineRule="auto"/>
        <w:jc w:val="both"/>
      </w:pPr>
      <w:r>
        <w:t xml:space="preserve">Ocena projektów składa </w:t>
      </w:r>
      <w:r w:rsidRPr="000946C9">
        <w:t xml:space="preserve">się z oceny </w:t>
      </w:r>
      <w:r>
        <w:t xml:space="preserve">formalnej (warunki formalne) oraz oceny </w:t>
      </w:r>
      <w:r w:rsidRPr="000946C9">
        <w:t>merytoryczn</w:t>
      </w:r>
      <w:r>
        <w:t xml:space="preserve">ej I </w:t>
      </w:r>
      <w:r w:rsidR="00753C98">
        <w:t> </w:t>
      </w:r>
      <w:r>
        <w:t xml:space="preserve">i II stopnia (kryteria merytoryczne). </w:t>
      </w:r>
      <w:r w:rsidRPr="000946C9">
        <w:t xml:space="preserve"> </w:t>
      </w:r>
    </w:p>
    <w:p w14:paraId="53A76963" w14:textId="77777777" w:rsidR="00767BC3" w:rsidRDefault="00767BC3" w:rsidP="00F76F47">
      <w:pPr>
        <w:spacing w:before="120" w:after="120" w:line="276" w:lineRule="auto"/>
        <w:jc w:val="both"/>
        <w:rPr>
          <w:rStyle w:val="tlid-translation"/>
          <w:highlight w:val="yellow"/>
        </w:rPr>
      </w:pPr>
      <w:r w:rsidRPr="004D6481">
        <w:rPr>
          <w:rStyle w:val="tlid-translation"/>
          <w:u w:val="single"/>
        </w:rPr>
        <w:t>Ocena formalna</w:t>
      </w:r>
      <w:r>
        <w:rPr>
          <w:rStyle w:val="tlid-translation"/>
        </w:rPr>
        <w:t xml:space="preserve"> </w:t>
      </w:r>
      <w:r w:rsidRPr="004A2695">
        <w:rPr>
          <w:rStyle w:val="tlid-translation"/>
        </w:rPr>
        <w:t xml:space="preserve">projektów </w:t>
      </w:r>
      <w:r>
        <w:rPr>
          <w:rStyle w:val="tlid-translation"/>
        </w:rPr>
        <w:t xml:space="preserve">polega na weryfikacji projektu pod kątem spełnienia </w:t>
      </w:r>
      <w:r w:rsidRPr="00F93547">
        <w:rPr>
          <w:rStyle w:val="tlid-translation"/>
        </w:rPr>
        <w:t xml:space="preserve">bądź </w:t>
      </w:r>
      <w:r w:rsidRPr="00AF28AC">
        <w:rPr>
          <w:rStyle w:val="tlid-translation"/>
        </w:rPr>
        <w:t xml:space="preserve">niespełnienia </w:t>
      </w:r>
      <w:r>
        <w:rPr>
          <w:rStyle w:val="tlid-translation"/>
        </w:rPr>
        <w:t>warunków formalnych</w:t>
      </w:r>
      <w:r w:rsidRPr="00AF28AC">
        <w:rPr>
          <w:rStyle w:val="tlid-translation"/>
        </w:rPr>
        <w:t xml:space="preserve"> (tzw. ocena zero-jedynkowa)</w:t>
      </w:r>
      <w:r>
        <w:rPr>
          <w:rStyle w:val="tlid-translation"/>
        </w:rPr>
        <w:t>.</w:t>
      </w:r>
      <w:r w:rsidRPr="00895228">
        <w:rPr>
          <w:rStyle w:val="tlid-translation"/>
          <w:highlight w:val="yellow"/>
        </w:rPr>
        <w:t xml:space="preserve"> </w:t>
      </w:r>
    </w:p>
    <w:p w14:paraId="22B8EB47" w14:textId="55E9CE49" w:rsidR="00E65857" w:rsidRDefault="00282AFF" w:rsidP="00E65857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lastRenderedPageBreak/>
        <w:t xml:space="preserve">Ocena formalna trwa </w:t>
      </w:r>
      <w:r w:rsidR="004D2BB2">
        <w:rPr>
          <w:rStyle w:val="tlid-translation"/>
        </w:rPr>
        <w:t xml:space="preserve">maksymalnie </w:t>
      </w:r>
      <w:r>
        <w:rPr>
          <w:rStyle w:val="tlid-translation"/>
        </w:rPr>
        <w:t>4 tygodnie, licząc od daty złożenia wniosku</w:t>
      </w:r>
      <w:r w:rsidR="00E65857">
        <w:rPr>
          <w:rStyle w:val="tlid-translation"/>
        </w:rPr>
        <w:t>,</w:t>
      </w:r>
      <w:r w:rsidR="00E65857" w:rsidRPr="00E65857">
        <w:rPr>
          <w:rStyle w:val="tlid-translation"/>
        </w:rPr>
        <w:t xml:space="preserve"> </w:t>
      </w:r>
      <w:r w:rsidR="00E65857">
        <w:rPr>
          <w:rStyle w:val="tlid-translation"/>
        </w:rPr>
        <w:t>z wyłączeniem czasu potrzebnego na przeprowadzenie  procedury odwoławczej.</w:t>
      </w:r>
    </w:p>
    <w:p w14:paraId="5882D002" w14:textId="6F8627F1" w:rsidR="00767BC3" w:rsidRPr="00BF5541" w:rsidRDefault="00767BC3" w:rsidP="00F76F47">
      <w:pPr>
        <w:spacing w:before="120" w:after="120" w:line="276" w:lineRule="auto"/>
        <w:jc w:val="both"/>
        <w:rPr>
          <w:rStyle w:val="tlid-translation"/>
          <w:highlight w:val="yellow"/>
        </w:rPr>
      </w:pPr>
      <w:r w:rsidRPr="00A02D80">
        <w:rPr>
          <w:rStyle w:val="tlid-translation"/>
        </w:rPr>
        <w:t>Jeżeli chociaż jed</w:t>
      </w:r>
      <w:r>
        <w:rPr>
          <w:rStyle w:val="tlid-translation"/>
        </w:rPr>
        <w:t>en</w:t>
      </w:r>
      <w:r w:rsidRPr="00A02D80">
        <w:rPr>
          <w:rStyle w:val="tlid-translation"/>
        </w:rPr>
        <w:t xml:space="preserve"> </w:t>
      </w:r>
      <w:r>
        <w:rPr>
          <w:rStyle w:val="tlid-translation"/>
        </w:rPr>
        <w:t>warunek</w:t>
      </w:r>
      <w:r w:rsidRPr="00A02D80">
        <w:rPr>
          <w:rStyle w:val="tlid-translation"/>
        </w:rPr>
        <w:t xml:space="preserve"> formaln</w:t>
      </w:r>
      <w:r>
        <w:rPr>
          <w:rStyle w:val="tlid-translation"/>
        </w:rPr>
        <w:t>y</w:t>
      </w:r>
      <w:r w:rsidRPr="00A02D80">
        <w:rPr>
          <w:rStyle w:val="tlid-translation"/>
        </w:rPr>
        <w:t xml:space="preserve"> nie jest spełnion</w:t>
      </w:r>
      <w:r>
        <w:rPr>
          <w:rStyle w:val="tlid-translation"/>
        </w:rPr>
        <w:t>y</w:t>
      </w:r>
      <w:r w:rsidRPr="00A02D80">
        <w:rPr>
          <w:rStyle w:val="tlid-translation"/>
        </w:rPr>
        <w:t xml:space="preserve">, </w:t>
      </w:r>
      <w:r>
        <w:rPr>
          <w:rStyle w:val="tlid-translation"/>
        </w:rPr>
        <w:t>wnioskodawca zostaje wezwany</w:t>
      </w:r>
      <w:r w:rsidRPr="00A02D80">
        <w:rPr>
          <w:rStyle w:val="tlid-translation"/>
        </w:rPr>
        <w:t xml:space="preserve"> </w:t>
      </w:r>
      <w:r>
        <w:rPr>
          <w:rStyle w:val="tlid-translation"/>
        </w:rPr>
        <w:br/>
      </w:r>
      <w:r w:rsidRPr="00A02D80">
        <w:rPr>
          <w:rStyle w:val="tlid-translation"/>
        </w:rPr>
        <w:t>do poprawy, uzupełnienia lub do przedstawienia wyjaśnień</w:t>
      </w:r>
      <w:r>
        <w:rPr>
          <w:rStyle w:val="tlid-translation"/>
        </w:rPr>
        <w:t xml:space="preserve">. Warunek dot. wpływu wniosku </w:t>
      </w:r>
      <w:r>
        <w:rPr>
          <w:rStyle w:val="tlid-translation"/>
        </w:rPr>
        <w:br/>
        <w:t>w terminie wskazanym w ogłoszeniu nie podlega poprawie</w:t>
      </w:r>
      <w:r w:rsidR="00282AFF">
        <w:rPr>
          <w:rStyle w:val="tlid-translation"/>
        </w:rPr>
        <w:t xml:space="preserve"> </w:t>
      </w:r>
      <w:r>
        <w:rPr>
          <w:rStyle w:val="tlid-translation"/>
        </w:rPr>
        <w:t>/</w:t>
      </w:r>
      <w:r w:rsidR="00282AFF">
        <w:rPr>
          <w:rStyle w:val="tlid-translation"/>
        </w:rPr>
        <w:t xml:space="preserve"> </w:t>
      </w:r>
      <w:r>
        <w:rPr>
          <w:rStyle w:val="tlid-translation"/>
        </w:rPr>
        <w:t>uzupełnieniu</w:t>
      </w:r>
      <w:r w:rsidR="00231D88">
        <w:rPr>
          <w:rStyle w:val="tlid-translation"/>
        </w:rPr>
        <w:t>, a jego niespełnienie powoduje pozostawienie wniosku bez rozpatrzenia.</w:t>
      </w:r>
      <w:r>
        <w:rPr>
          <w:rStyle w:val="tlid-translation"/>
        </w:rPr>
        <w:t xml:space="preserve"> </w:t>
      </w:r>
    </w:p>
    <w:p w14:paraId="2D72BCC9" w14:textId="7862E082" w:rsidR="00767BC3" w:rsidRDefault="00767BC3" w:rsidP="00F76F47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Wnioskodawcy, których wnioski zostaną ocenione negatywnie lub pozostawione bez rozpatrzenia na tym etapie, zostaną poinformowani na piśmie o przyczynach negatywnej oceny lub pozostawienia bez rozpatrzenia i otrzymają możliwość odwołania się od decyzji do</w:t>
      </w:r>
      <w:r w:rsidR="00346DAB">
        <w:rPr>
          <w:rStyle w:val="tlid-translation"/>
        </w:rPr>
        <w:t xml:space="preserve"> Krajowego Punktu Kontaktowego (</w:t>
      </w:r>
      <w:r>
        <w:rPr>
          <w:rStyle w:val="tlid-translation"/>
        </w:rPr>
        <w:t>KPK</w:t>
      </w:r>
      <w:r w:rsidR="00346DAB">
        <w:rPr>
          <w:rStyle w:val="tlid-translation"/>
        </w:rPr>
        <w:t>)</w:t>
      </w:r>
      <w:r>
        <w:rPr>
          <w:rStyle w:val="tlid-translation"/>
        </w:rPr>
        <w:t xml:space="preserve"> za pośrednictwem Operatora Programu.</w:t>
      </w:r>
    </w:p>
    <w:p w14:paraId="25C13F9E" w14:textId="77777777" w:rsidR="00767BC3" w:rsidRDefault="00767BC3" w:rsidP="00F76F47">
      <w:pPr>
        <w:spacing w:before="120" w:after="120" w:line="276" w:lineRule="auto"/>
        <w:jc w:val="both"/>
        <w:rPr>
          <w:rStyle w:val="tlid-translation"/>
        </w:rPr>
      </w:pPr>
      <w:r w:rsidRPr="004D6481">
        <w:rPr>
          <w:rStyle w:val="tlid-translation"/>
          <w:u w:val="single"/>
        </w:rPr>
        <w:t>Ocena merytoryczna</w:t>
      </w:r>
      <w:r w:rsidRPr="00876F63">
        <w:rPr>
          <w:rStyle w:val="tlid-translation"/>
        </w:rPr>
        <w:t xml:space="preserve"> jest dwustopniowa</w:t>
      </w:r>
      <w:r>
        <w:rPr>
          <w:rStyle w:val="tlid-translation"/>
        </w:rPr>
        <w:t>:</w:t>
      </w:r>
    </w:p>
    <w:p w14:paraId="01B246A7" w14:textId="77777777" w:rsidR="00767BC3" w:rsidRDefault="00767BC3" w:rsidP="00F76F4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 xml:space="preserve">ocena I stopnia: obejmuje zgodność z obowiązującymi zasadami przyznawania pomocy publicznej, zasadą równych szans i niedyskryminacji, ocenę sytuacji finansowej wnioskodawcy, ocenę kwalifikowalności projektu. Jest to ocena zero-jedynkowa. </w:t>
      </w:r>
    </w:p>
    <w:p w14:paraId="2F4D1543" w14:textId="77777777" w:rsidR="00767BC3" w:rsidRDefault="00767BC3" w:rsidP="00F76F47">
      <w:pPr>
        <w:pStyle w:val="Akapitzlist"/>
        <w:spacing w:before="120" w:after="120" w:line="276" w:lineRule="auto"/>
        <w:ind w:left="720"/>
        <w:jc w:val="both"/>
        <w:rPr>
          <w:rStyle w:val="tlid-translation"/>
        </w:rPr>
      </w:pPr>
      <w:r>
        <w:rPr>
          <w:rStyle w:val="tlid-translation"/>
        </w:rPr>
        <w:t xml:space="preserve">Wnioskodawcy, których wnioski zostaną odrzucone na tym etapie, zostaną poinformowani na piśmie o przyczynach odrzucenia. Od wyników oceny merytorycznej I stopnia wnioskodawcy nie przysługuje odwołanie. </w:t>
      </w:r>
    </w:p>
    <w:p w14:paraId="3B3585B5" w14:textId="77777777" w:rsidR="00767BC3" w:rsidRDefault="00767BC3" w:rsidP="00F76F4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ocena II stopnia: obejmuje ocenę punktową projektu przez co najmniej dwóch zewnętrznych i bezstronnych ekspertów wyznaczonych przez NFOŚiGW, którzy zostaną wybrani w drodze procedury konkursowej.</w:t>
      </w:r>
      <w:r>
        <w:t xml:space="preserve"> </w:t>
      </w:r>
      <w:r>
        <w:rPr>
          <w:rStyle w:val="tlid-translation"/>
        </w:rPr>
        <w:t xml:space="preserve">Eksperci oddzielnie oceniają projekt zgodnie z kryteriami merytorycznymi II stopnia opublikowanymi w ogłoszeniu </w:t>
      </w:r>
      <w:r>
        <w:rPr>
          <w:rStyle w:val="tlid-translation"/>
        </w:rPr>
        <w:br/>
        <w:t>o naborze. Wnioskodawcy, którzy nie zgadzają się z przyznaną punktacją mają możliwość odwołania do Operatora Programu.</w:t>
      </w:r>
    </w:p>
    <w:p w14:paraId="3DFEBF81" w14:textId="1AC80E79" w:rsidR="00282AFF" w:rsidRDefault="00282AFF" w:rsidP="00F76F47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 xml:space="preserve">Ocena merytoryczna (etap I </w:t>
      </w:r>
      <w:proofErr w:type="spellStart"/>
      <w:r>
        <w:rPr>
          <w:rStyle w:val="tlid-translation"/>
        </w:rPr>
        <w:t>i</w:t>
      </w:r>
      <w:proofErr w:type="spellEnd"/>
      <w:r>
        <w:rPr>
          <w:rStyle w:val="tlid-translation"/>
        </w:rPr>
        <w:t xml:space="preserve"> etap II) trwa</w:t>
      </w:r>
      <w:r w:rsidR="004D2BB2">
        <w:rPr>
          <w:rStyle w:val="tlid-translation"/>
        </w:rPr>
        <w:t xml:space="preserve"> maksymalnie</w:t>
      </w:r>
      <w:r>
        <w:rPr>
          <w:rStyle w:val="tlid-translation"/>
        </w:rPr>
        <w:t xml:space="preserve"> 9 tygodni l</w:t>
      </w:r>
      <w:r w:rsidR="004D2BB2">
        <w:rPr>
          <w:rStyle w:val="tlid-translation"/>
        </w:rPr>
        <w:t xml:space="preserve">iczonych od dnia powiadomienia </w:t>
      </w:r>
      <w:r>
        <w:rPr>
          <w:rStyle w:val="tlid-translation"/>
        </w:rPr>
        <w:t>o pozytywnych wynikach oceny formalnej</w:t>
      </w:r>
      <w:r w:rsidR="005D0E27">
        <w:rPr>
          <w:rStyle w:val="tlid-translation"/>
        </w:rPr>
        <w:t>, z wyłączeniem czasu potrzebnego na przeprowadzenie  procedury odwoławczej.</w:t>
      </w:r>
    </w:p>
    <w:p w14:paraId="0F573D7C" w14:textId="77777777" w:rsidR="00767BC3" w:rsidRDefault="00767BC3" w:rsidP="00F76F47">
      <w:pPr>
        <w:spacing w:before="120" w:after="120" w:line="276" w:lineRule="auto"/>
        <w:jc w:val="both"/>
        <w:rPr>
          <w:rStyle w:val="tlid-translation"/>
        </w:rPr>
      </w:pPr>
      <w:r w:rsidRPr="00CA5765">
        <w:rPr>
          <w:rStyle w:val="tlid-translation"/>
        </w:rPr>
        <w:t>Podczas oceny merytorycznej</w:t>
      </w:r>
      <w:r>
        <w:rPr>
          <w:rStyle w:val="tlid-translation"/>
        </w:rPr>
        <w:t>,</w:t>
      </w:r>
      <w:r w:rsidRPr="00CA5765">
        <w:rPr>
          <w:rStyle w:val="tlid-translation"/>
        </w:rPr>
        <w:t xml:space="preserve"> na każdym stopniu prowadzonej oceny</w:t>
      </w:r>
      <w:r>
        <w:rPr>
          <w:rStyle w:val="tlid-translation"/>
        </w:rPr>
        <w:t>,</w:t>
      </w:r>
      <w:r w:rsidRPr="00CA5765">
        <w:rPr>
          <w:rStyle w:val="tlid-translation"/>
        </w:rPr>
        <w:t xml:space="preserve"> wnioskodawca może zostać jednorazowo i na piśmie poproszony o wyjaśnienia do złożonego wniosku.</w:t>
      </w:r>
    </w:p>
    <w:p w14:paraId="20DE7186" w14:textId="19D683A6" w:rsidR="00767BC3" w:rsidRDefault="00767BC3" w:rsidP="00F76F47">
      <w:pPr>
        <w:spacing w:before="120" w:after="120" w:line="276" w:lineRule="auto"/>
        <w:jc w:val="both"/>
      </w:pPr>
      <w:r w:rsidRPr="009F4ED6">
        <w:rPr>
          <w:rStyle w:val="tlid-translation"/>
        </w:rPr>
        <w:t xml:space="preserve">NFOŚiGW sporządza projekt listy rankingowej projektów ocenionych pozytywnie biorąc pod uwagę wyniki ocen dostarczone przez ekspertów zewnętrznych. Wnioski zostaną uszeregowane w kolejności od najwyższej do najniższej liczby przyznanych punktów. </w:t>
      </w:r>
      <w:r>
        <w:rPr>
          <w:rStyle w:val="tlid-translation"/>
        </w:rPr>
        <w:t xml:space="preserve">Do </w:t>
      </w:r>
      <w:r w:rsidR="00753C98">
        <w:rPr>
          <w:rStyle w:val="tlid-translation"/>
        </w:rPr>
        <w:t> </w:t>
      </w:r>
      <w:r>
        <w:rPr>
          <w:rStyle w:val="tlid-translation"/>
        </w:rPr>
        <w:t xml:space="preserve">celów uszeregowania projektów wykorzystuje się średnią ocen przyznanych przez ekspertów. </w:t>
      </w:r>
      <w:r>
        <w:rPr>
          <w:rStyle w:val="tlid-translation"/>
        </w:rPr>
        <w:br/>
      </w:r>
      <w:r w:rsidRPr="004C705B">
        <w:rPr>
          <w:rStyle w:val="tlid-translation"/>
        </w:rPr>
        <w:t xml:space="preserve">W przypadku rozbieżności w ocenie ekspertów zewnętrznych wynoszących więcej niż 30% wyższego wyniku, NFOŚiGW zleca niezależną ocenę wniosku trzeciemu ekspertowi zewnętrznemu. </w:t>
      </w:r>
      <w:r w:rsidRPr="00A55A50">
        <w:rPr>
          <w:rStyle w:val="tlid-translation"/>
        </w:rPr>
        <w:t xml:space="preserve">W takich przypadkach na potrzeby sporządzenia listy rankingowej projektów stosuje się średnią liczbę punktów z dwóch najbardziej zbliżonych wyników. </w:t>
      </w:r>
    </w:p>
    <w:p w14:paraId="10B5F35B" w14:textId="77777777" w:rsidR="00767BC3" w:rsidRDefault="00767BC3" w:rsidP="00F76F47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Wnioskodawcy, których wnioski zostaną odrzucone po ocenie merytorycznej II stopnia, zostaną poinformowani na piśmie o przyczynach odrzucenia i możliwości odwołania się od decyzji do Operatora Programu.</w:t>
      </w:r>
    </w:p>
    <w:p w14:paraId="2F459D16" w14:textId="3709B3F5" w:rsidR="00767BC3" w:rsidRDefault="00767BC3" w:rsidP="00F76F47">
      <w:pPr>
        <w:spacing w:before="120" w:after="120" w:line="276" w:lineRule="auto"/>
        <w:jc w:val="both"/>
        <w:rPr>
          <w:rStyle w:val="tlid-translation"/>
        </w:rPr>
      </w:pPr>
      <w:r w:rsidRPr="006B3C9D">
        <w:rPr>
          <w:rStyle w:val="tlid-translation"/>
        </w:rPr>
        <w:lastRenderedPageBreak/>
        <w:t>Projekt listy rankingowej jest przekazywany pod obrady Komitetu ds. Wyboru Projektów</w:t>
      </w:r>
      <w:r>
        <w:rPr>
          <w:rStyle w:val="tlid-translation"/>
        </w:rPr>
        <w:t>, który dokonuje jej przeglądu</w:t>
      </w:r>
      <w:r w:rsidRPr="006B3C9D">
        <w:rPr>
          <w:rStyle w:val="tlid-translation"/>
        </w:rPr>
        <w:t xml:space="preserve">. </w:t>
      </w:r>
      <w:r>
        <w:rPr>
          <w:rStyle w:val="tlid-translation"/>
        </w:rPr>
        <w:t xml:space="preserve">W uzasadnionych przypadkach Komitet ds. Wyboru Projektów może modyfikować listę rankingową. Uzasadnienie modyfikacji musi być wyszczególnione </w:t>
      </w:r>
      <w:r>
        <w:rPr>
          <w:rStyle w:val="tlid-translation"/>
        </w:rPr>
        <w:br/>
        <w:t>w protokole z posiedzenia Komitetu. Przewodniczący Komitetu ds. Wyboru Projektów przedkłada Operatorowi Programu protokół i listę rekomendowanych projektów, wraz z listą rezerwową i listą odrzuconych wniosków oraz przyczyną ich odrzucenia</w:t>
      </w:r>
      <w:r w:rsidR="004D2BB2">
        <w:rPr>
          <w:rStyle w:val="tlid-translation"/>
        </w:rPr>
        <w:t xml:space="preserve"> oraz uzasadnieniem ewentualnych modyfikacji listy</w:t>
      </w:r>
      <w:r>
        <w:rPr>
          <w:rStyle w:val="tlid-translation"/>
        </w:rPr>
        <w:t>.</w:t>
      </w:r>
    </w:p>
    <w:p w14:paraId="77C36AA0" w14:textId="7C36A279" w:rsidR="00E01668" w:rsidRDefault="00767BC3" w:rsidP="00F76F47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Ostateczną decyzję w sprawie dofinansowania podejmuje Operator Programu.</w:t>
      </w:r>
    </w:p>
    <w:p w14:paraId="751DA2B1" w14:textId="77777777" w:rsidR="00F76F47" w:rsidRDefault="00F76F47" w:rsidP="00F76F47">
      <w:pPr>
        <w:spacing w:before="120" w:after="120" w:line="276" w:lineRule="auto"/>
        <w:jc w:val="both"/>
        <w:rPr>
          <w:rStyle w:val="tlid-translation"/>
        </w:rPr>
      </w:pPr>
    </w:p>
    <w:p w14:paraId="415AD46C" w14:textId="18C1847F" w:rsidR="00CB5EA2" w:rsidRPr="00C800E6" w:rsidRDefault="0013786D" w:rsidP="00F76F47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b/>
        </w:rPr>
      </w:pPr>
      <w:r w:rsidRPr="00C800E6">
        <w:rPr>
          <w:b/>
        </w:rPr>
        <w:t>System płatności</w:t>
      </w:r>
    </w:p>
    <w:p w14:paraId="071A7005" w14:textId="77777777" w:rsidR="00EF360C" w:rsidRDefault="00EF360C" w:rsidP="00F76F47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Każdy beneficjent może otrzymać płatności na rzecz projektu w formie:</w:t>
      </w:r>
    </w:p>
    <w:p w14:paraId="1C482697" w14:textId="77777777" w:rsidR="00EF360C" w:rsidRDefault="00EF360C" w:rsidP="00F76F4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zaliczek</w:t>
      </w:r>
    </w:p>
    <w:p w14:paraId="16FD403B" w14:textId="34E0472B" w:rsidR="00EF360C" w:rsidRDefault="00EF360C" w:rsidP="00F76F47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Wysokość pojedynczej zaliczki nie może przekroczyć 40 % całkowitej kwoty dofinansowania projektu. Pierwsza zaliczka zostanie przekazana beneficjentowi w ciągu 30 dni od daty złożenia wniosku o zaliczkę</w:t>
      </w:r>
      <w:r w:rsidR="00451B4D">
        <w:rPr>
          <w:rStyle w:val="Odwoanieprzypisudolnego"/>
        </w:rPr>
        <w:footnoteReference w:id="8"/>
      </w:r>
      <w:r>
        <w:rPr>
          <w:rStyle w:val="tlid-translation"/>
        </w:rPr>
        <w:t>.</w:t>
      </w:r>
    </w:p>
    <w:p w14:paraId="0C95D4F4" w14:textId="77777777" w:rsidR="00EF360C" w:rsidRDefault="00EF360C" w:rsidP="00F76F47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Kolejne zaliczki będą wypłacane pod warunkiem, że 70% wszystkich wcześniej wypłaconych zaliczek zostało rozliczone we wnioskach o płatność lub zwrócone jako niewykorzystana zaliczka.</w:t>
      </w:r>
    </w:p>
    <w:p w14:paraId="6B174CFC" w14:textId="542BE5F3" w:rsidR="00EF360C" w:rsidRDefault="00EF360C" w:rsidP="00F76F47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Szczegółowe obowiązki i ograniczenia związane z wykorzystywaniem i rozliczaniem zali</w:t>
      </w:r>
      <w:r w:rsidR="00282AFF">
        <w:rPr>
          <w:rStyle w:val="tlid-translation"/>
        </w:rPr>
        <w:t>czek są wskazane w Podręczniku W</w:t>
      </w:r>
      <w:r>
        <w:rPr>
          <w:rStyle w:val="tlid-translation"/>
        </w:rPr>
        <w:t xml:space="preserve">nioskodawcy. </w:t>
      </w:r>
    </w:p>
    <w:p w14:paraId="77F15029" w14:textId="77777777" w:rsidR="00EF360C" w:rsidRDefault="00EF360C" w:rsidP="00F76F4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refundacji</w:t>
      </w:r>
    </w:p>
    <w:p w14:paraId="7F9D3565" w14:textId="77777777" w:rsidR="00EF360C" w:rsidRDefault="00EF360C" w:rsidP="00F76F47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 xml:space="preserve">Płatności na rzecz beneficjenta będą dokonywane na podstawie zaakceptowanych wniosków </w:t>
      </w:r>
      <w:r>
        <w:rPr>
          <w:rStyle w:val="tlid-translation"/>
        </w:rPr>
        <w:br/>
        <w:t>o płatność.</w:t>
      </w:r>
    </w:p>
    <w:p w14:paraId="4D165150" w14:textId="77777777" w:rsidR="00EF360C" w:rsidRDefault="00EF360C" w:rsidP="00F76F47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Łączna kwota zaliczek i refundacji nie może przekroczyć 90% całkowitej kwoty dofinansowania.</w:t>
      </w:r>
    </w:p>
    <w:p w14:paraId="6C3A3A02" w14:textId="028D4116" w:rsidR="00EF360C" w:rsidRDefault="00132664" w:rsidP="00F76F4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płatności końcowej</w:t>
      </w:r>
    </w:p>
    <w:p w14:paraId="071C146E" w14:textId="4C669F4F" w:rsidR="0013786D" w:rsidRDefault="00EF360C" w:rsidP="00F76F47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 xml:space="preserve">Płatność końcowa w wysokości 10 % całkowitej kwoty dofinansowania projektu zostanie wypłacona po zaakceptowaniu raportu końcowego z projektu. </w:t>
      </w:r>
    </w:p>
    <w:p w14:paraId="0CF75E1C" w14:textId="77777777" w:rsidR="00F76F47" w:rsidRPr="00C64124" w:rsidRDefault="00F76F47" w:rsidP="00F76F47">
      <w:pPr>
        <w:spacing w:before="120" w:after="120" w:line="276" w:lineRule="auto"/>
        <w:jc w:val="both"/>
      </w:pPr>
    </w:p>
    <w:p w14:paraId="78F973B1" w14:textId="2436FFD0" w:rsidR="00380991" w:rsidRPr="00C800E6" w:rsidRDefault="00AB35AB" w:rsidP="00F76F47">
      <w:pPr>
        <w:numPr>
          <w:ilvl w:val="0"/>
          <w:numId w:val="1"/>
        </w:numPr>
        <w:spacing w:before="120" w:after="120" w:line="276" w:lineRule="auto"/>
        <w:rPr>
          <w:b/>
        </w:rPr>
      </w:pPr>
      <w:r w:rsidRPr="00C800E6">
        <w:rPr>
          <w:b/>
        </w:rPr>
        <w:t>Koszty</w:t>
      </w:r>
      <w:r w:rsidR="0087536F" w:rsidRPr="00C800E6">
        <w:rPr>
          <w:b/>
        </w:rPr>
        <w:t xml:space="preserve"> </w:t>
      </w:r>
      <w:r w:rsidR="0013786D" w:rsidRPr="00C800E6">
        <w:rPr>
          <w:b/>
        </w:rPr>
        <w:t>kwalifikowa</w:t>
      </w:r>
      <w:r w:rsidR="00C42EE2" w:rsidRPr="00C800E6">
        <w:rPr>
          <w:b/>
        </w:rPr>
        <w:t>l</w:t>
      </w:r>
      <w:r w:rsidR="0013786D" w:rsidRPr="00C800E6">
        <w:rPr>
          <w:b/>
        </w:rPr>
        <w:t xml:space="preserve">ne i </w:t>
      </w:r>
      <w:r w:rsidR="0051765B" w:rsidRPr="00C800E6">
        <w:rPr>
          <w:b/>
        </w:rPr>
        <w:t xml:space="preserve">koszty </w:t>
      </w:r>
      <w:r w:rsidR="0013786D" w:rsidRPr="00C800E6">
        <w:rPr>
          <w:b/>
        </w:rPr>
        <w:t>niekwalifikowa</w:t>
      </w:r>
      <w:r w:rsidR="0051765B" w:rsidRPr="00C800E6">
        <w:rPr>
          <w:b/>
        </w:rPr>
        <w:t>l</w:t>
      </w:r>
      <w:r w:rsidR="0013786D" w:rsidRPr="00C800E6">
        <w:rPr>
          <w:b/>
        </w:rPr>
        <w:t>ne, wkład rzeczowy</w:t>
      </w:r>
      <w:r w:rsidR="00CD1BFE">
        <w:rPr>
          <w:b/>
        </w:rPr>
        <w:t>, udokumentowanie kosztów</w:t>
      </w:r>
    </w:p>
    <w:p w14:paraId="75BDA5D0" w14:textId="044BD6CA" w:rsidR="00EF360C" w:rsidRDefault="00EF360C" w:rsidP="00F76F47">
      <w:pPr>
        <w:spacing w:before="120" w:after="120" w:line="276" w:lineRule="auto"/>
        <w:jc w:val="both"/>
      </w:pPr>
      <w:bookmarkStart w:id="9" w:name="OLE_LINK11"/>
      <w:r w:rsidRPr="00A16C86">
        <w:rPr>
          <w:b/>
        </w:rPr>
        <w:t xml:space="preserve">12.1 </w:t>
      </w:r>
      <w:r>
        <w:rPr>
          <w:b/>
        </w:rPr>
        <w:t>Koszty</w:t>
      </w:r>
      <w:r w:rsidRPr="00A16C86">
        <w:rPr>
          <w:b/>
        </w:rPr>
        <w:t xml:space="preserve"> są kwalifikowalne</w:t>
      </w:r>
      <w:r w:rsidRPr="008A549E">
        <w:t xml:space="preserve"> na zasadach </w:t>
      </w:r>
      <w:r>
        <w:t xml:space="preserve">ogólnych, zgodnie z Rozdziałem 8 </w:t>
      </w:r>
      <w:r w:rsidRPr="008A549E">
        <w:t xml:space="preserve">Regulacji </w:t>
      </w:r>
      <w:r>
        <w:br/>
      </w:r>
      <w:r w:rsidRPr="00A16C86">
        <w:rPr>
          <w:color w:val="000000"/>
        </w:rPr>
        <w:t>w sprawie wdrażania Mechanizmu Finansowego Europejskiego Obszaru Gospodarczego</w:t>
      </w:r>
      <w:r w:rsidR="00CA12C0">
        <w:rPr>
          <w:color w:val="000000"/>
        </w:rPr>
        <w:t xml:space="preserve"> (MF EOG) </w:t>
      </w:r>
      <w:r w:rsidRPr="00A16C86">
        <w:rPr>
          <w:color w:val="000000"/>
        </w:rPr>
        <w:t>2014-2021 z następującymi wyjątkami</w:t>
      </w:r>
      <w:r w:rsidRPr="008A549E">
        <w:t>:</w:t>
      </w:r>
    </w:p>
    <w:p w14:paraId="078F1188" w14:textId="77777777" w:rsidR="00EF360C" w:rsidRPr="0066352B" w:rsidRDefault="00EF360C" w:rsidP="00F76F47">
      <w:pPr>
        <w:spacing w:before="120" w:after="120" w:line="276" w:lineRule="auto"/>
        <w:jc w:val="both"/>
        <w:rPr>
          <w:b/>
          <w:color w:val="000000"/>
        </w:rPr>
      </w:pPr>
      <w:r>
        <w:rPr>
          <w:b/>
        </w:rPr>
        <w:t>Koszty</w:t>
      </w:r>
      <w:r w:rsidRPr="0066352B">
        <w:rPr>
          <w:b/>
        </w:rPr>
        <w:t xml:space="preserve"> bezpośrednie:</w:t>
      </w:r>
    </w:p>
    <w:p w14:paraId="16A0305A" w14:textId="77777777" w:rsidR="00EF360C" w:rsidRDefault="00EF360C" w:rsidP="00F76F47">
      <w:pPr>
        <w:pStyle w:val="Default"/>
        <w:numPr>
          <w:ilvl w:val="0"/>
          <w:numId w:val="15"/>
        </w:numPr>
        <w:spacing w:before="120" w:after="120" w:line="276" w:lineRule="auto"/>
        <w:jc w:val="both"/>
      </w:pPr>
      <w:r>
        <w:lastRenderedPageBreak/>
        <w:t>Sprzęt:</w:t>
      </w:r>
    </w:p>
    <w:p w14:paraId="1A6BAB0A" w14:textId="77777777" w:rsidR="00EF360C" w:rsidRDefault="00EF360C" w:rsidP="00F76F47">
      <w:pPr>
        <w:pStyle w:val="Default"/>
        <w:spacing w:before="120" w:after="120" w:line="276" w:lineRule="auto"/>
        <w:jc w:val="both"/>
      </w:pPr>
      <w:r>
        <w:t>Zakup używanego sprzętu jest niekwalifikowalny.</w:t>
      </w:r>
    </w:p>
    <w:p w14:paraId="2F8D56E8" w14:textId="77777777" w:rsidR="00EF360C" w:rsidRPr="0051783A" w:rsidRDefault="00EF360C" w:rsidP="00F76F47">
      <w:pPr>
        <w:pStyle w:val="Default"/>
        <w:numPr>
          <w:ilvl w:val="0"/>
          <w:numId w:val="15"/>
        </w:numPr>
        <w:spacing w:before="120" w:after="120" w:line="276" w:lineRule="auto"/>
        <w:jc w:val="both"/>
      </w:pPr>
      <w:r>
        <w:t>Działania edukacyjne:</w:t>
      </w:r>
    </w:p>
    <w:p w14:paraId="5B3E86DD" w14:textId="5E2A5143" w:rsidR="00282AFF" w:rsidRDefault="00282AFF" w:rsidP="00F76F47">
      <w:pPr>
        <w:autoSpaceDE w:val="0"/>
        <w:autoSpaceDN w:val="0"/>
        <w:adjustRightInd w:val="0"/>
        <w:spacing w:before="120" w:after="120" w:line="276" w:lineRule="auto"/>
        <w:jc w:val="both"/>
      </w:pPr>
      <w:r>
        <w:t xml:space="preserve">Zgodnie z art. 8.4 Regulacji </w:t>
      </w:r>
      <w:r>
        <w:rPr>
          <w:rStyle w:val="tlid-translation"/>
        </w:rPr>
        <w:t xml:space="preserve">oraz postanowieniami Umowy </w:t>
      </w:r>
      <w:proofErr w:type="spellStart"/>
      <w:r>
        <w:rPr>
          <w:rStyle w:val="tlid-translation"/>
        </w:rPr>
        <w:t>ws</w:t>
      </w:r>
      <w:proofErr w:type="spellEnd"/>
      <w:r>
        <w:rPr>
          <w:rStyle w:val="tlid-translation"/>
        </w:rPr>
        <w:t>. Programu</w:t>
      </w:r>
      <w:r>
        <w:t>, koszty</w:t>
      </w:r>
      <w:r w:rsidRPr="00282AFF">
        <w:rPr>
          <w:color w:val="000000"/>
        </w:rPr>
        <w:t xml:space="preserve"> dz</w:t>
      </w:r>
      <w:r>
        <w:t>iałań</w:t>
      </w:r>
      <w:r w:rsidRPr="00282AFF">
        <w:rPr>
          <w:color w:val="000000"/>
        </w:rPr>
        <w:t xml:space="preserve"> </w:t>
      </w:r>
      <w:r w:rsidR="00451B4D">
        <w:t>edukacyjnych w projektach nie</w:t>
      </w:r>
      <w:r>
        <w:t xml:space="preserve">inwestycyjnych zostaną opracowane na podstawie </w:t>
      </w:r>
      <w:r w:rsidRPr="00282AFF">
        <w:rPr>
          <w:color w:val="000000"/>
        </w:rPr>
        <w:t>standardowych kosztów jednostkowych opartych na katalogu kosztów</w:t>
      </w:r>
      <w:r>
        <w:t xml:space="preserve">, który jest dostępny </w:t>
      </w:r>
      <w:r w:rsidRPr="00843971">
        <w:t xml:space="preserve">do pobrania </w:t>
      </w:r>
      <w:r w:rsidRPr="007A157F">
        <w:t>poniżej.</w:t>
      </w:r>
      <w:r w:rsidRPr="00484DAC">
        <w:t xml:space="preserve"> </w:t>
      </w:r>
    </w:p>
    <w:p w14:paraId="08C8A767" w14:textId="77777777" w:rsidR="00282AFF" w:rsidRPr="0051783A" w:rsidRDefault="00282AFF" w:rsidP="00F76F47">
      <w:pPr>
        <w:autoSpaceDE w:val="0"/>
        <w:autoSpaceDN w:val="0"/>
        <w:adjustRightInd w:val="0"/>
        <w:spacing w:before="120" w:after="120" w:line="276" w:lineRule="auto"/>
        <w:jc w:val="both"/>
      </w:pPr>
      <w:r>
        <w:t>Zasady dotyczące rozliczania kosztów określone zostaną przez Operatora Programu w Umowie w sprawie Projektu.</w:t>
      </w:r>
    </w:p>
    <w:p w14:paraId="7C3DC31F" w14:textId="77777777" w:rsidR="00EF360C" w:rsidRPr="0066352B" w:rsidRDefault="00EF360C" w:rsidP="00F76F47">
      <w:pPr>
        <w:spacing w:before="120" w:after="120" w:line="276" w:lineRule="auto"/>
        <w:jc w:val="both"/>
        <w:rPr>
          <w:b/>
          <w:color w:val="000000"/>
        </w:rPr>
      </w:pPr>
      <w:r w:rsidRPr="0066352B">
        <w:rPr>
          <w:b/>
          <w:color w:val="000000"/>
        </w:rPr>
        <w:t xml:space="preserve">Koszty pośrednie: </w:t>
      </w:r>
    </w:p>
    <w:p w14:paraId="6873732C" w14:textId="1C3365E3" w:rsidR="00EF360C" w:rsidRPr="0065437D" w:rsidRDefault="00EF360C" w:rsidP="00F76F47">
      <w:pPr>
        <w:spacing w:before="120" w:after="120" w:line="276" w:lineRule="auto"/>
        <w:jc w:val="both"/>
      </w:pPr>
      <w:r w:rsidRPr="00F37B97">
        <w:rPr>
          <w:color w:val="000000"/>
        </w:rPr>
        <w:t>Koszty pośrednie to wszystkie kwalifikowalne koszty, które nie mogą być precyzyjnie wskazane przez beneficjenta i</w:t>
      </w:r>
      <w:r w:rsidR="00782FA2">
        <w:rPr>
          <w:color w:val="000000"/>
        </w:rPr>
        <w:t xml:space="preserve"> </w:t>
      </w:r>
      <w:r w:rsidRPr="00F37B97">
        <w:rPr>
          <w:color w:val="000000"/>
        </w:rPr>
        <w:t>/</w:t>
      </w:r>
      <w:r w:rsidR="00782FA2">
        <w:rPr>
          <w:color w:val="000000"/>
        </w:rPr>
        <w:t xml:space="preserve"> </w:t>
      </w:r>
      <w:r w:rsidRPr="00F37B97">
        <w:rPr>
          <w:color w:val="000000"/>
        </w:rPr>
        <w:t>lub partnera projektu, jako be</w:t>
      </w:r>
      <w:r>
        <w:rPr>
          <w:color w:val="000000"/>
        </w:rPr>
        <w:t>zpośrednio związane z projektem.</w:t>
      </w:r>
      <w:r w:rsidRPr="00F37B97">
        <w:rPr>
          <w:rFonts w:ascii="Arial" w:hAnsi="Arial" w:cs="Arial"/>
          <w:sz w:val="28"/>
          <w:szCs w:val="28"/>
        </w:rPr>
        <w:t xml:space="preserve"> </w:t>
      </w:r>
    </w:p>
    <w:p w14:paraId="30164304" w14:textId="6B181AF6" w:rsidR="00EF360C" w:rsidRDefault="00EF360C" w:rsidP="00F76F47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Jedyną dopuszczalną metodą</w:t>
      </w:r>
      <w:r w:rsidRPr="00874B67">
        <w:rPr>
          <w:color w:val="000000"/>
        </w:rPr>
        <w:t xml:space="preserve"> identyfikacji kosztów pośrednich</w:t>
      </w:r>
      <w:r>
        <w:rPr>
          <w:color w:val="000000"/>
        </w:rPr>
        <w:t xml:space="preserve"> jest r</w:t>
      </w:r>
      <w:r w:rsidRPr="00F37B97">
        <w:rPr>
          <w:color w:val="000000"/>
        </w:rPr>
        <w:t xml:space="preserve">yczałt w wysokości </w:t>
      </w:r>
      <w:r>
        <w:rPr>
          <w:color w:val="000000"/>
        </w:rPr>
        <w:br/>
      </w:r>
      <w:r w:rsidRPr="00F37B97">
        <w:rPr>
          <w:color w:val="000000"/>
        </w:rPr>
        <w:t xml:space="preserve">do 25% całkowitych bezpośrednich </w:t>
      </w:r>
      <w:r>
        <w:rPr>
          <w:color w:val="000000"/>
        </w:rPr>
        <w:t>kosztów</w:t>
      </w:r>
      <w:r w:rsidRPr="00F37B97">
        <w:rPr>
          <w:color w:val="000000"/>
        </w:rPr>
        <w:t xml:space="preserve"> kwalifikowalnych z wyłączeniem bezpośrednich </w:t>
      </w:r>
      <w:r>
        <w:rPr>
          <w:color w:val="000000"/>
        </w:rPr>
        <w:t>kosztów</w:t>
      </w:r>
      <w:r w:rsidRPr="00F37B97">
        <w:rPr>
          <w:color w:val="000000"/>
        </w:rPr>
        <w:t xml:space="preserve"> kwalifikowa</w:t>
      </w:r>
      <w:r>
        <w:rPr>
          <w:color w:val="000000"/>
        </w:rPr>
        <w:t>l</w:t>
      </w:r>
      <w:r w:rsidRPr="00F37B97">
        <w:rPr>
          <w:color w:val="000000"/>
        </w:rPr>
        <w:t xml:space="preserve">nych przeznaczonych na podwykonawstwo i kosztów zasobów udostępnionych przez strony trzecie, których nie wykorzystuje się na terenie beneficjenta lub </w:t>
      </w:r>
      <w:r w:rsidR="00753C98">
        <w:rPr>
          <w:color w:val="000000"/>
        </w:rPr>
        <w:t> </w:t>
      </w:r>
      <w:r w:rsidRPr="00F37B97">
        <w:rPr>
          <w:color w:val="000000"/>
        </w:rPr>
        <w:t>partnera projektu</w:t>
      </w:r>
      <w:r>
        <w:rPr>
          <w:color w:val="000000"/>
        </w:rPr>
        <w:t xml:space="preserve">, zgodnie z </w:t>
      </w:r>
      <w:r w:rsidRPr="00874B67">
        <w:rPr>
          <w:color w:val="000000"/>
        </w:rPr>
        <w:t>art. 8.5.1 lit. b)</w:t>
      </w:r>
      <w:r>
        <w:rPr>
          <w:color w:val="000000"/>
        </w:rPr>
        <w:t xml:space="preserve"> Regulacji.</w:t>
      </w:r>
    </w:p>
    <w:p w14:paraId="6115B6BC" w14:textId="77777777" w:rsidR="00EF360C" w:rsidRDefault="00EF360C" w:rsidP="00F76F47">
      <w:pPr>
        <w:spacing w:before="120" w:after="120" w:line="276" w:lineRule="auto"/>
        <w:jc w:val="both"/>
        <w:rPr>
          <w:color w:val="000000"/>
        </w:rPr>
      </w:pPr>
      <w:r>
        <w:t>Szczegółowa m</w:t>
      </w:r>
      <w:r w:rsidRPr="008133F4">
        <w:t>eto</w:t>
      </w:r>
      <w:r>
        <w:t>dyka</w:t>
      </w:r>
      <w:r w:rsidRPr="008133F4">
        <w:t xml:space="preserve"> wyliczania kosztów pośrednich została opracowana przez Operatora Programu </w:t>
      </w:r>
      <w:r>
        <w:t>i</w:t>
      </w:r>
      <w:r w:rsidRPr="008133F4">
        <w:t xml:space="preserve"> jest dostępna </w:t>
      </w:r>
      <w:r w:rsidRPr="00843971">
        <w:t>do pobrania poniżej.</w:t>
      </w:r>
      <w:r w:rsidRPr="0066352B">
        <w:rPr>
          <w:color w:val="000000"/>
        </w:rPr>
        <w:t xml:space="preserve"> </w:t>
      </w:r>
    </w:p>
    <w:p w14:paraId="191032AD" w14:textId="5F670DBD" w:rsidR="00EF360C" w:rsidRDefault="00EF360C" w:rsidP="00F76F47">
      <w:pPr>
        <w:spacing w:before="120" w:after="120" w:line="276" w:lineRule="auto"/>
        <w:jc w:val="both"/>
        <w:rPr>
          <w:color w:val="000000"/>
        </w:rPr>
      </w:pPr>
      <w:r w:rsidRPr="00874B67">
        <w:rPr>
          <w:color w:val="000000"/>
        </w:rPr>
        <w:t>Metodę obliczania kosztów pośrednich i ich</w:t>
      </w:r>
      <w:r w:rsidR="007E47A3">
        <w:rPr>
          <w:color w:val="000000"/>
        </w:rPr>
        <w:t xml:space="preserve"> maksymalną kwotę ustala się w U</w:t>
      </w:r>
      <w:r w:rsidRPr="00874B67">
        <w:rPr>
          <w:color w:val="000000"/>
        </w:rPr>
        <w:t xml:space="preserve">mowie </w:t>
      </w:r>
      <w:r>
        <w:rPr>
          <w:color w:val="000000"/>
        </w:rPr>
        <w:t>w sprawie</w:t>
      </w:r>
      <w:r w:rsidRPr="00874B67">
        <w:rPr>
          <w:color w:val="000000"/>
        </w:rPr>
        <w:t xml:space="preserve"> </w:t>
      </w:r>
      <w:r w:rsidR="007E47A3">
        <w:rPr>
          <w:color w:val="000000"/>
        </w:rPr>
        <w:t>P</w:t>
      </w:r>
      <w:r w:rsidRPr="00874B67">
        <w:rPr>
          <w:color w:val="000000"/>
        </w:rPr>
        <w:t xml:space="preserve">rojektu. Metodę obliczania kosztów pośrednich partnera projektu określa umowa partnerska między </w:t>
      </w:r>
      <w:r>
        <w:rPr>
          <w:color w:val="000000"/>
        </w:rPr>
        <w:t>beneficjentem</w:t>
      </w:r>
      <w:r w:rsidRPr="00874B67">
        <w:rPr>
          <w:color w:val="000000"/>
        </w:rPr>
        <w:t xml:space="preserve"> projektu a partnerem projektu.</w:t>
      </w:r>
    </w:p>
    <w:p w14:paraId="1D74CB4D" w14:textId="1429048F" w:rsidR="00EF360C" w:rsidRDefault="00EF360C" w:rsidP="00F76F47">
      <w:pPr>
        <w:spacing w:before="120" w:after="120" w:line="276" w:lineRule="auto"/>
        <w:jc w:val="both"/>
        <w:rPr>
          <w:rStyle w:val="tlid-translation"/>
        </w:rPr>
      </w:pPr>
      <w:r w:rsidRPr="004D6481">
        <w:rPr>
          <w:b/>
        </w:rPr>
        <w:t xml:space="preserve">12.2 </w:t>
      </w:r>
      <w:r w:rsidRPr="007320A6">
        <w:rPr>
          <w:b/>
          <w:color w:val="000000"/>
        </w:rPr>
        <w:t>Koszty niekwalifikowalne</w:t>
      </w:r>
      <w:r w:rsidRPr="007320A6">
        <w:rPr>
          <w:color w:val="000000"/>
        </w:rPr>
        <w:t xml:space="preserve"> zostały </w:t>
      </w:r>
      <w:r>
        <w:t>wskazane w</w:t>
      </w:r>
      <w:r w:rsidRPr="000F7A1E">
        <w:t xml:space="preserve"> art. 8.7 </w:t>
      </w:r>
      <w:r w:rsidR="00A40A6F">
        <w:t>Regulacji</w:t>
      </w:r>
      <w:r>
        <w:rPr>
          <w:rStyle w:val="tlid-translation"/>
        </w:rPr>
        <w:t>.</w:t>
      </w:r>
    </w:p>
    <w:p w14:paraId="5C670F9E" w14:textId="77777777" w:rsidR="00EF360C" w:rsidRPr="005952C4" w:rsidRDefault="00EF360C" w:rsidP="00F76F47">
      <w:pPr>
        <w:spacing w:before="120" w:after="120" w:line="276" w:lineRule="auto"/>
        <w:jc w:val="both"/>
        <w:rPr>
          <w:b/>
          <w:highlight w:val="yellow"/>
        </w:rPr>
      </w:pPr>
      <w:r w:rsidRPr="005952C4">
        <w:rPr>
          <w:rStyle w:val="tlid-translation"/>
          <w:b/>
        </w:rPr>
        <w:t xml:space="preserve">12.3 </w:t>
      </w:r>
      <w:r w:rsidRPr="005952C4">
        <w:rPr>
          <w:b/>
        </w:rPr>
        <w:t>Wkład własny:</w:t>
      </w:r>
    </w:p>
    <w:p w14:paraId="78CF19DB" w14:textId="77777777" w:rsidR="00EF360C" w:rsidRDefault="00EF360C" w:rsidP="00F76F47">
      <w:pPr>
        <w:spacing w:before="120" w:after="120" w:line="276" w:lineRule="auto"/>
        <w:jc w:val="both"/>
      </w:pPr>
      <w:r>
        <w:t>Co do zasady wkład własny jest wnoszony w postaci pieniężnej.</w:t>
      </w:r>
    </w:p>
    <w:p w14:paraId="572451D8" w14:textId="77777777" w:rsidR="005A394A" w:rsidRPr="006C6258" w:rsidRDefault="005A394A" w:rsidP="005A394A">
      <w:pPr>
        <w:spacing w:before="120"/>
        <w:jc w:val="both"/>
        <w:rPr>
          <w:color w:val="000000"/>
        </w:rPr>
      </w:pPr>
      <w:r>
        <w:rPr>
          <w:color w:val="000000"/>
        </w:rPr>
        <w:t>Wyłącznie w</w:t>
      </w:r>
      <w:r w:rsidRPr="006C6258">
        <w:rPr>
          <w:color w:val="000000"/>
        </w:rPr>
        <w:t xml:space="preserve"> przypadku projektów, w których beneficjentem jest organizacja pozarządowa, wkład rzeczowy w postaci wolontariatu może stanowić do 50% </w:t>
      </w:r>
      <w:r>
        <w:rPr>
          <w:color w:val="000000"/>
        </w:rPr>
        <w:t>wkładu własnego</w:t>
      </w:r>
      <w:r w:rsidRPr="006C6258">
        <w:rPr>
          <w:color w:val="000000"/>
        </w:rPr>
        <w:t xml:space="preserve"> wymaganego dla projektu w ramach </w:t>
      </w:r>
      <w:r>
        <w:rPr>
          <w:color w:val="000000"/>
        </w:rPr>
        <w:t>P</w:t>
      </w:r>
      <w:r w:rsidRPr="006C6258">
        <w:rPr>
          <w:color w:val="000000"/>
        </w:rPr>
        <w:t xml:space="preserve">rogramu. </w:t>
      </w:r>
    </w:p>
    <w:p w14:paraId="71CAFC5B" w14:textId="22E51C16" w:rsidR="00EF360C" w:rsidRDefault="00EF360C" w:rsidP="00F76F47">
      <w:pPr>
        <w:spacing w:before="120" w:after="120" w:line="276" w:lineRule="auto"/>
        <w:jc w:val="both"/>
      </w:pPr>
      <w:r>
        <w:t xml:space="preserve">W takim przypadku wartość wkładu rzeczowego </w:t>
      </w:r>
      <w:r w:rsidRPr="00B61303">
        <w:t xml:space="preserve">jest </w:t>
      </w:r>
      <w:r>
        <w:t xml:space="preserve">wyliczana przez wnioskodawcę </w:t>
      </w:r>
      <w:r>
        <w:br/>
      </w:r>
      <w:r w:rsidRPr="00B61303">
        <w:t>z uwzględnieniem</w:t>
      </w:r>
      <w:r>
        <w:t>:</w:t>
      </w:r>
      <w:r w:rsidRPr="00B61303">
        <w:t xml:space="preserve"> </w:t>
      </w:r>
    </w:p>
    <w:p w14:paraId="13402B38" w14:textId="77777777" w:rsidR="00EF360C" w:rsidRDefault="00EF360C" w:rsidP="00F76F47">
      <w:pPr>
        <w:spacing w:before="120" w:after="120" w:line="276" w:lineRule="auto"/>
        <w:jc w:val="both"/>
      </w:pPr>
      <w:r>
        <w:t xml:space="preserve">- </w:t>
      </w:r>
      <w:r w:rsidRPr="00416ECE">
        <w:t xml:space="preserve">ilości czasu przepracowanego dobrowolnie i nieodpłatnie na rzecz projektu, wyrażonego </w:t>
      </w:r>
      <w:r>
        <w:br/>
      </w:r>
      <w:r w:rsidRPr="00416ECE">
        <w:t>w liczbie godzin oraz</w:t>
      </w:r>
    </w:p>
    <w:p w14:paraId="7E584439" w14:textId="77777777" w:rsidR="00451B4D" w:rsidRDefault="00EF360C" w:rsidP="00451B4D">
      <w:pPr>
        <w:spacing w:before="120"/>
        <w:jc w:val="both"/>
      </w:pPr>
      <w:r>
        <w:t xml:space="preserve">- standardowej </w:t>
      </w:r>
      <w:r w:rsidRPr="00416ECE">
        <w:t>stawki</w:t>
      </w:r>
      <w:r w:rsidR="005A394A">
        <w:t xml:space="preserve"> </w:t>
      </w:r>
      <w:r w:rsidRPr="00416ECE">
        <w:t>godzinowej i dziennej za dany rodzaj wykonywanej pracy</w:t>
      </w:r>
      <w:r w:rsidR="00451B4D">
        <w:t xml:space="preserve"> zgodnie ze stawkami zwyczajowo wypłaconymi za taką pracę. </w:t>
      </w:r>
    </w:p>
    <w:p w14:paraId="2D68A455" w14:textId="4E9945B6" w:rsidR="00EA195A" w:rsidRDefault="00EA195A" w:rsidP="00F76F47">
      <w:pPr>
        <w:spacing w:before="120" w:after="120" w:line="276" w:lineRule="auto"/>
        <w:jc w:val="both"/>
      </w:pPr>
      <w:r w:rsidRPr="00297318">
        <w:t xml:space="preserve">W związku z dużym zróżnicowaniem rodzajów prac możliwych do wykonywania przez wolontariusza w projekcie, wielkość zaproponowanych przez wnioskodawcę stawek za poszczególne prace zostanie zweryfikowana przez eksperta na etapie </w:t>
      </w:r>
      <w:r w:rsidRPr="00451B4D">
        <w:rPr>
          <w:u w:val="single"/>
        </w:rPr>
        <w:t>oceny merytorycznej</w:t>
      </w:r>
      <w:r w:rsidRPr="00297318">
        <w:t xml:space="preserve"> </w:t>
      </w:r>
      <w:r w:rsidRPr="00297318">
        <w:lastRenderedPageBreak/>
        <w:t>wniosku o dofinansowanie. Zaakceptowana wysokość ww. stawek zostanie zapis</w:t>
      </w:r>
      <w:r w:rsidR="00451B4D">
        <w:t>ana w umowie w sprawie projektu.</w:t>
      </w:r>
    </w:p>
    <w:p w14:paraId="2FC0FEDA" w14:textId="77777777" w:rsidR="00EF360C" w:rsidRDefault="00EF360C" w:rsidP="00F76F47">
      <w:pPr>
        <w:spacing w:before="120" w:after="120" w:line="276" w:lineRule="auto"/>
        <w:jc w:val="both"/>
        <w:rPr>
          <w:b/>
        </w:rPr>
      </w:pPr>
      <w:r w:rsidRPr="000402A1">
        <w:rPr>
          <w:b/>
        </w:rPr>
        <w:t xml:space="preserve">12.4 </w:t>
      </w:r>
      <w:r>
        <w:rPr>
          <w:b/>
        </w:rPr>
        <w:t>Ud</w:t>
      </w:r>
      <w:r w:rsidRPr="000402A1">
        <w:rPr>
          <w:b/>
        </w:rPr>
        <w:t xml:space="preserve">okumentowanie kosztów: </w:t>
      </w:r>
    </w:p>
    <w:p w14:paraId="19FDBBAD" w14:textId="44DAC86D" w:rsidR="00EF360C" w:rsidRPr="000402A1" w:rsidRDefault="00EF360C" w:rsidP="00F76F47">
      <w:pPr>
        <w:spacing w:before="120" w:after="120" w:line="276" w:lineRule="auto"/>
        <w:jc w:val="both"/>
      </w:pPr>
      <w:r w:rsidRPr="000402A1">
        <w:t>Koszty poniesione w ramach projektu należy udokumentować przy pomocy otrzymanych faktur lub dokumentów księgowych o równoważnej wartości dowodowej. Szczegółowe obowiązki benef</w:t>
      </w:r>
      <w:r w:rsidR="007E47A3">
        <w:t>icjenta w tym zakresie określa Umowa w sprawie P</w:t>
      </w:r>
      <w:r w:rsidRPr="000402A1">
        <w:t xml:space="preserve">rojektu. </w:t>
      </w:r>
    </w:p>
    <w:p w14:paraId="6041B27C" w14:textId="6CE041EF" w:rsidR="00B95420" w:rsidRDefault="00EF360C" w:rsidP="00F76F47">
      <w:pPr>
        <w:spacing w:before="120" w:after="120" w:line="276" w:lineRule="auto"/>
        <w:jc w:val="both"/>
      </w:pPr>
      <w:r w:rsidRPr="000402A1">
        <w:t xml:space="preserve">W przypadku projektów realizowanych w partnerstwie dopuszcza się możliwość przedstawienia przez partnera, którego główna siedziba mieści się na terenie Państwa – Darczyńcy, dowodów poniesienia kosztów w formie raportu niezależnego audytora lub </w:t>
      </w:r>
      <w:r w:rsidR="00753C98">
        <w:t> </w:t>
      </w:r>
      <w:r w:rsidRPr="000402A1">
        <w:t xml:space="preserve">kompetentnego i niezależnego funkcjonariusza publicznego, który będzie poświadczać, że </w:t>
      </w:r>
      <w:r w:rsidR="00753C98">
        <w:t> </w:t>
      </w:r>
      <w:r w:rsidRPr="000402A1">
        <w:t xml:space="preserve">deklarowane koszty zostały poniesione zgodnie z Regulacjami, obowiązującym prawem </w:t>
      </w:r>
      <w:r>
        <w:br/>
      </w:r>
      <w:r w:rsidRPr="000402A1">
        <w:t>i krajowymi praktykami w zakresie rachunkowości.</w:t>
      </w:r>
    </w:p>
    <w:p w14:paraId="4238B572" w14:textId="77777777" w:rsidR="00601CD0" w:rsidRDefault="00601CD0" w:rsidP="00F76F47">
      <w:pPr>
        <w:spacing w:before="120" w:after="120" w:line="276" w:lineRule="auto"/>
        <w:jc w:val="both"/>
      </w:pPr>
    </w:p>
    <w:bookmarkEnd w:id="9"/>
    <w:p w14:paraId="0ED6CD99" w14:textId="615E5D73" w:rsidR="0013786D" w:rsidRPr="00C800E6" w:rsidRDefault="0013786D" w:rsidP="00F76F47">
      <w:pPr>
        <w:numPr>
          <w:ilvl w:val="0"/>
          <w:numId w:val="1"/>
        </w:numPr>
        <w:spacing w:before="120" w:after="120" w:line="276" w:lineRule="auto"/>
        <w:rPr>
          <w:b/>
        </w:rPr>
      </w:pPr>
      <w:r w:rsidRPr="00C800E6">
        <w:rPr>
          <w:b/>
        </w:rPr>
        <w:t>Termin</w:t>
      </w:r>
      <w:r w:rsidR="008E3F28" w:rsidRPr="00C800E6">
        <w:rPr>
          <w:b/>
        </w:rPr>
        <w:t xml:space="preserve"> i</w:t>
      </w:r>
      <w:r w:rsidRPr="00C800E6">
        <w:rPr>
          <w:b/>
        </w:rPr>
        <w:t xml:space="preserve"> </w:t>
      </w:r>
      <w:r w:rsidR="008E3F28" w:rsidRPr="00C800E6">
        <w:rPr>
          <w:b/>
        </w:rPr>
        <w:t>sposób składania wniosków</w:t>
      </w:r>
      <w:r w:rsidRPr="00C800E6">
        <w:rPr>
          <w:b/>
        </w:rPr>
        <w:t xml:space="preserve"> </w:t>
      </w:r>
      <w:r w:rsidR="00E4484C" w:rsidRPr="00C800E6">
        <w:t xml:space="preserve"> </w:t>
      </w:r>
      <w:r w:rsidR="00E4484C" w:rsidRPr="00C800E6">
        <w:rPr>
          <w:b/>
        </w:rPr>
        <w:t xml:space="preserve">o dofinansowanie </w:t>
      </w:r>
    </w:p>
    <w:p w14:paraId="753F474B" w14:textId="4583BD6F" w:rsidR="00A87B8D" w:rsidRPr="00C800E6" w:rsidRDefault="00A87B8D" w:rsidP="00F76F47">
      <w:pPr>
        <w:spacing w:before="120" w:after="120" w:line="276" w:lineRule="auto"/>
        <w:rPr>
          <w:b/>
        </w:rPr>
      </w:pPr>
      <w:r w:rsidRPr="00C800E6">
        <w:t xml:space="preserve">Termin ogłoszenia naboru wniosków – </w:t>
      </w:r>
      <w:r w:rsidR="004D2BB2">
        <w:t>1</w:t>
      </w:r>
      <w:r w:rsidR="00EA195A" w:rsidRPr="004D2BB2">
        <w:t>3.03.2020r.</w:t>
      </w:r>
    </w:p>
    <w:p w14:paraId="179EF4F8" w14:textId="5C7D11EE" w:rsidR="00A87B8D" w:rsidRPr="00C800E6" w:rsidRDefault="00A87B8D" w:rsidP="00F76F47">
      <w:pPr>
        <w:spacing w:before="120" w:after="120" w:line="276" w:lineRule="auto"/>
      </w:pPr>
      <w:r w:rsidRPr="00C800E6">
        <w:t>Termin rozpoc</w:t>
      </w:r>
      <w:r w:rsidR="006419CE">
        <w:t>zęcia przyjmowania wniosków od w</w:t>
      </w:r>
      <w:r w:rsidRPr="00C800E6">
        <w:t xml:space="preserve">nioskodawców – </w:t>
      </w:r>
      <w:r w:rsidR="00EA195A">
        <w:t>03.04.2020r.</w:t>
      </w:r>
    </w:p>
    <w:p w14:paraId="48289726" w14:textId="46524302" w:rsidR="00A87B8D" w:rsidRPr="00C800E6" w:rsidRDefault="00A87B8D" w:rsidP="00F76F47">
      <w:pPr>
        <w:spacing w:before="120" w:after="120" w:line="276" w:lineRule="auto"/>
      </w:pPr>
      <w:r w:rsidRPr="00C800E6">
        <w:t>Termin zakońc</w:t>
      </w:r>
      <w:r w:rsidR="006419CE">
        <w:t>zenia przyjmowania wniosków od w</w:t>
      </w:r>
      <w:r w:rsidRPr="00C800E6">
        <w:t>nioskodawców –</w:t>
      </w:r>
      <w:r w:rsidR="00601CD0">
        <w:t xml:space="preserve"> 03.06.2020r.</w:t>
      </w:r>
      <w:r w:rsidR="008A4727">
        <w:t>,</w:t>
      </w:r>
      <w:r w:rsidR="00601CD0">
        <w:rPr>
          <w:b/>
        </w:rPr>
        <w:t>godz.</w:t>
      </w:r>
      <w:r w:rsidR="008A4727">
        <w:rPr>
          <w:b/>
        </w:rPr>
        <w:t>15:00</w:t>
      </w:r>
    </w:p>
    <w:bookmarkEnd w:id="8"/>
    <w:p w14:paraId="176ED90E" w14:textId="77777777" w:rsidR="00F76F47" w:rsidRDefault="00F76F47" w:rsidP="00F76F47">
      <w:pPr>
        <w:spacing w:before="120" w:after="120" w:line="276" w:lineRule="auto"/>
        <w:jc w:val="both"/>
        <w:rPr>
          <w:b/>
        </w:rPr>
      </w:pPr>
    </w:p>
    <w:p w14:paraId="5CE4BB77" w14:textId="77777777" w:rsidR="00EF360C" w:rsidRPr="00A87B8D" w:rsidRDefault="00EF360C" w:rsidP="00F76F47">
      <w:pPr>
        <w:spacing w:before="120" w:after="120" w:line="276" w:lineRule="auto"/>
        <w:jc w:val="both"/>
        <w:rPr>
          <w:b/>
        </w:rPr>
      </w:pPr>
      <w:r w:rsidRPr="008E3F28">
        <w:rPr>
          <w:b/>
        </w:rPr>
        <w:t>Sposób złożenia wniosków</w:t>
      </w:r>
    </w:p>
    <w:p w14:paraId="4DF8B2AD" w14:textId="520DF02C" w:rsidR="00EF360C" w:rsidRPr="009757C2" w:rsidRDefault="00EF360C" w:rsidP="00F76F47">
      <w:pPr>
        <w:spacing w:before="120" w:after="120" w:line="276" w:lineRule="auto"/>
        <w:jc w:val="both"/>
      </w:pPr>
      <w:r w:rsidRPr="009757C2">
        <w:t xml:space="preserve">Wniosek o dofinansowanie sporządza się wyłącznie przy użyciu Generatora Wniosków </w:t>
      </w:r>
      <w:r>
        <w:br/>
      </w:r>
      <w:r w:rsidRPr="009757C2">
        <w:t xml:space="preserve">o Dofinansowanie (GWD). Szczegółowe zasady składania wniosku o dofinansowanie </w:t>
      </w:r>
      <w:r>
        <w:t>Projektów</w:t>
      </w:r>
      <w:r w:rsidRPr="009757C2">
        <w:t xml:space="preserve"> za pośrednictwem GWD</w:t>
      </w:r>
      <w:r>
        <w:t xml:space="preserve"> określa Regulamin</w:t>
      </w:r>
      <w:r w:rsidR="008A4727">
        <w:t xml:space="preserve"> konkursu</w:t>
      </w:r>
      <w:r>
        <w:t>.</w:t>
      </w:r>
    </w:p>
    <w:p w14:paraId="02F8A98C" w14:textId="77777777" w:rsidR="00F946CF" w:rsidRDefault="003E518B" w:rsidP="003E518B">
      <w:pPr>
        <w:spacing w:before="120"/>
        <w:jc w:val="both"/>
        <w:rPr>
          <w:b/>
          <w:bCs/>
        </w:rPr>
      </w:pPr>
      <w:r w:rsidRPr="00DC4D8C">
        <w:rPr>
          <w:b/>
          <w:bCs/>
        </w:rPr>
        <w:t xml:space="preserve">Wnioski o dofinansowanie wraz z załącznikami należy składać do NFOŚiGW w formie elektronicznej za pośrednictwem GWD, </w:t>
      </w:r>
      <w:r w:rsidRPr="003E518B">
        <w:rPr>
          <w:rStyle w:val="Hipercze"/>
          <w:b/>
          <w:bCs/>
        </w:rPr>
        <w:t>dostępnego na stronie internetowej NFO</w:t>
      </w:r>
      <w:r>
        <w:rPr>
          <w:rStyle w:val="Hipercze"/>
          <w:b/>
          <w:bCs/>
        </w:rPr>
        <w:t>ŚiGW</w:t>
      </w:r>
      <w:r>
        <w:rPr>
          <w:rStyle w:val="Odwoanieprzypisudolnego"/>
          <w:b/>
          <w:bCs/>
        </w:rPr>
        <w:footnoteReference w:id="9"/>
      </w:r>
      <w:r>
        <w:rPr>
          <w:b/>
          <w:bCs/>
        </w:rPr>
        <w:t>.</w:t>
      </w:r>
    </w:p>
    <w:p w14:paraId="65273EC2" w14:textId="5DAB29F1" w:rsidR="003E518B" w:rsidRPr="00F946CF" w:rsidRDefault="00F946CF" w:rsidP="003E518B">
      <w:pPr>
        <w:spacing w:before="120"/>
        <w:jc w:val="both"/>
        <w:rPr>
          <w:color w:val="0000FF"/>
          <w:u w:val="single"/>
        </w:rPr>
      </w:pPr>
      <w:r w:rsidRPr="002041F0">
        <w:rPr>
          <w:iCs/>
          <w:color w:val="000000"/>
        </w:rPr>
        <w:t xml:space="preserve">Formularz wniosku o dofinansowanie wraz pomocą kontekstową dostępny jest pod adresem: </w:t>
      </w:r>
      <w:hyperlink r:id="rId9" w:tgtFrame="_blank" w:history="1">
        <w:r w:rsidRPr="00F946CF">
          <w:rPr>
            <w:rStyle w:val="Hipercze"/>
            <w:bCs/>
          </w:rPr>
          <w:t>https://gwd.nfosigw.gov.pl</w:t>
        </w:r>
      </w:hyperlink>
      <w:r w:rsidRPr="00F946CF">
        <w:rPr>
          <w:bCs/>
          <w:color w:val="0563C1"/>
          <w:u w:val="single"/>
        </w:rPr>
        <w:t xml:space="preserve">. </w:t>
      </w:r>
      <w:r w:rsidRPr="00F946CF">
        <w:t xml:space="preserve"> </w:t>
      </w:r>
    </w:p>
    <w:p w14:paraId="04F374BD" w14:textId="77777777" w:rsidR="00EF360C" w:rsidRDefault="00EF360C" w:rsidP="00F76F47">
      <w:pPr>
        <w:spacing w:before="120" w:after="120" w:line="276" w:lineRule="auto"/>
        <w:jc w:val="both"/>
      </w:pPr>
      <w:r w:rsidRPr="00F946CF">
        <w:t>Wniosek o dofinansowanie</w:t>
      </w:r>
      <w:r>
        <w:t xml:space="preserve"> należy złożyć w formie elektronicznej przy użyciu GWD. Dopuszcza się dwie możliwości podpisania wniosku elektronicznego:</w:t>
      </w:r>
    </w:p>
    <w:p w14:paraId="0AD2383A" w14:textId="77777777" w:rsidR="00EF360C" w:rsidRDefault="00EF360C" w:rsidP="00F76F47">
      <w:pPr>
        <w:numPr>
          <w:ilvl w:val="1"/>
          <w:numId w:val="6"/>
        </w:numPr>
        <w:tabs>
          <w:tab w:val="clear" w:pos="1440"/>
        </w:tabs>
        <w:spacing w:before="120" w:after="120" w:line="276" w:lineRule="auto"/>
        <w:ind w:left="1134" w:hanging="425"/>
        <w:jc w:val="both"/>
      </w:pPr>
      <w:r>
        <w:t>przy użyciu elektronicznego podpisu kwalifikowanego, który wywołuje skutki prawne równoważne podpisowi własnoręcznemu;</w:t>
      </w:r>
    </w:p>
    <w:p w14:paraId="3DC3BA13" w14:textId="77777777" w:rsidR="00EF360C" w:rsidRDefault="00EF360C" w:rsidP="00F76F47">
      <w:pPr>
        <w:numPr>
          <w:ilvl w:val="1"/>
          <w:numId w:val="6"/>
        </w:numPr>
        <w:tabs>
          <w:tab w:val="clear" w:pos="1440"/>
        </w:tabs>
        <w:spacing w:before="120" w:after="120" w:line="276" w:lineRule="auto"/>
        <w:ind w:left="1134" w:hanging="425"/>
        <w:jc w:val="both"/>
      </w:pPr>
      <w:r>
        <w:t xml:space="preserve"> przy użyciu profilu zaufanego w ramach elektronicznej Platformy Usług Administracji Publicznej (</w:t>
      </w:r>
      <w:proofErr w:type="spellStart"/>
      <w:r>
        <w:t>ePUAP</w:t>
      </w:r>
      <w:proofErr w:type="spellEnd"/>
      <w:r>
        <w:t xml:space="preserve">). </w:t>
      </w:r>
    </w:p>
    <w:p w14:paraId="6AC1CDD1" w14:textId="7DD25256" w:rsidR="00EF360C" w:rsidRPr="00C64124" w:rsidRDefault="00EF360C" w:rsidP="00F76F47">
      <w:pPr>
        <w:spacing w:before="120" w:after="120" w:line="276" w:lineRule="auto"/>
        <w:jc w:val="both"/>
        <w:rPr>
          <w:b/>
        </w:rPr>
      </w:pPr>
      <w:r w:rsidRPr="008E3F28">
        <w:rPr>
          <w:b/>
        </w:rPr>
        <w:t>Data złożenia wniosku</w:t>
      </w:r>
    </w:p>
    <w:p w14:paraId="7171235F" w14:textId="573F131D" w:rsidR="00EF360C" w:rsidRDefault="00EF360C" w:rsidP="00F76F47">
      <w:pPr>
        <w:spacing w:before="120" w:after="120" w:line="276" w:lineRule="auto"/>
        <w:jc w:val="both"/>
        <w:rPr>
          <w:color w:val="000000" w:themeColor="text1"/>
        </w:rPr>
      </w:pPr>
      <w:r w:rsidRPr="001A4383">
        <w:rPr>
          <w:color w:val="000000" w:themeColor="text1"/>
        </w:rPr>
        <w:t xml:space="preserve">Przygotowane wnioski należy składać w wersji elektronicznej przez </w:t>
      </w:r>
      <w:r>
        <w:rPr>
          <w:color w:val="000000" w:themeColor="text1"/>
        </w:rPr>
        <w:t>GWD</w:t>
      </w:r>
      <w:r w:rsidR="00EA195A">
        <w:rPr>
          <w:color w:val="000000" w:themeColor="text1"/>
        </w:rPr>
        <w:t>.</w:t>
      </w:r>
      <w:r w:rsidRPr="001A4383">
        <w:rPr>
          <w:color w:val="000000" w:themeColor="text1"/>
        </w:rPr>
        <w:t xml:space="preserve"> </w:t>
      </w:r>
    </w:p>
    <w:p w14:paraId="443C7BC9" w14:textId="77777777" w:rsidR="00EA195A" w:rsidRPr="001A4383" w:rsidRDefault="00EA195A" w:rsidP="00F76F47">
      <w:pPr>
        <w:spacing w:before="120" w:after="120" w:line="276" w:lineRule="auto"/>
        <w:jc w:val="both"/>
        <w:rPr>
          <w:color w:val="000000" w:themeColor="text1"/>
        </w:rPr>
      </w:pPr>
      <w:r>
        <w:lastRenderedPageBreak/>
        <w:t xml:space="preserve">Datą złożenia wniosku jest data i godzina wpływu wniosku na skrzynkę podawczą NFOŚiGW znajdującą się na </w:t>
      </w:r>
      <w:proofErr w:type="spellStart"/>
      <w:r>
        <w:t>ePUAP</w:t>
      </w:r>
      <w:proofErr w:type="spellEnd"/>
      <w:r>
        <w:t xml:space="preserve"> potwierdzeniem czego jest </w:t>
      </w:r>
      <w:r w:rsidRPr="008275EC">
        <w:t>otrzymanie przez Wnioskodawcę elektronicznego poświadczenia złożenia wniosku (e-mail zawierający datę i godzinę wpływu wniosku na skrzynkę podawczą NFOŚiGW).</w:t>
      </w:r>
    </w:p>
    <w:p w14:paraId="1C66D539" w14:textId="081A5B29" w:rsidR="00EF360C" w:rsidRPr="001A4383" w:rsidRDefault="00EF360C" w:rsidP="00F76F47">
      <w:pPr>
        <w:spacing w:before="120" w:after="120" w:line="276" w:lineRule="auto"/>
        <w:jc w:val="both"/>
        <w:rPr>
          <w:color w:val="000000" w:themeColor="text1"/>
        </w:rPr>
      </w:pPr>
      <w:r w:rsidRPr="001A4383">
        <w:rPr>
          <w:color w:val="000000" w:themeColor="text1"/>
        </w:rPr>
        <w:t>Wnioski</w:t>
      </w:r>
      <w:r w:rsidR="004D2BB2">
        <w:rPr>
          <w:color w:val="000000" w:themeColor="text1"/>
        </w:rPr>
        <w:t>, które wpłyną</w:t>
      </w:r>
      <w:r w:rsidRPr="001A4383">
        <w:rPr>
          <w:color w:val="000000" w:themeColor="text1"/>
        </w:rPr>
        <w:t xml:space="preserve"> po terminie zostaną </w:t>
      </w:r>
      <w:r>
        <w:rPr>
          <w:color w:val="000000" w:themeColor="text1"/>
        </w:rPr>
        <w:t>pozostawione bez rozpatrzenia.</w:t>
      </w:r>
    </w:p>
    <w:p w14:paraId="081873A7" w14:textId="3C731D7F" w:rsidR="00EF360C" w:rsidRDefault="00EF360C" w:rsidP="00F76F47">
      <w:pPr>
        <w:spacing w:before="120" w:after="120" w:line="276" w:lineRule="auto"/>
        <w:jc w:val="both"/>
        <w:rPr>
          <w:color w:val="000000" w:themeColor="text1"/>
        </w:rPr>
      </w:pPr>
      <w:r w:rsidRPr="001A4383">
        <w:rPr>
          <w:color w:val="000000" w:themeColor="text1"/>
        </w:rPr>
        <w:t>Operator Programu dopuszcza złożenie więcej niż</w:t>
      </w:r>
      <w:r w:rsidR="00EA195A">
        <w:rPr>
          <w:color w:val="000000" w:themeColor="text1"/>
        </w:rPr>
        <w:t xml:space="preserve"> jednego wniosku przez jednego W</w:t>
      </w:r>
      <w:r w:rsidRPr="001A4383">
        <w:rPr>
          <w:color w:val="000000" w:themeColor="text1"/>
        </w:rPr>
        <w:t>nioskodawcę na różne zakresy rzeczowe</w:t>
      </w:r>
      <w:r>
        <w:rPr>
          <w:color w:val="000000" w:themeColor="text1"/>
        </w:rPr>
        <w:t>. W przypadku złożenia dwóch wniosków na ten sam zakres rzeczowy ocenie będzie podlegać wniosek złożony wcześniej. Operator Programu nie dopuszcza możliwości autokorekty wniosku.</w:t>
      </w:r>
    </w:p>
    <w:p w14:paraId="08E20AC1" w14:textId="77777777" w:rsidR="00F76F47" w:rsidRPr="00C64124" w:rsidRDefault="00F76F47" w:rsidP="00F76F47">
      <w:pPr>
        <w:spacing w:before="120" w:after="120" w:line="276" w:lineRule="auto"/>
        <w:jc w:val="both"/>
        <w:rPr>
          <w:color w:val="000000" w:themeColor="text1"/>
        </w:rPr>
      </w:pPr>
    </w:p>
    <w:p w14:paraId="46739A80" w14:textId="79EC348C" w:rsidR="00EF360C" w:rsidRPr="00C64124" w:rsidRDefault="00EF360C" w:rsidP="00F76F47">
      <w:pPr>
        <w:numPr>
          <w:ilvl w:val="0"/>
          <w:numId w:val="1"/>
        </w:numPr>
        <w:spacing w:before="120" w:after="120" w:line="276" w:lineRule="auto"/>
        <w:rPr>
          <w:b/>
        </w:rPr>
      </w:pPr>
      <w:r w:rsidRPr="000F7A1E">
        <w:rPr>
          <w:b/>
        </w:rPr>
        <w:t>Ramy Prawne i Dokumenty Programowe</w:t>
      </w:r>
      <w:r w:rsidR="00E74F6E">
        <w:rPr>
          <w:b/>
        </w:rPr>
        <w:t>:</w:t>
      </w:r>
    </w:p>
    <w:p w14:paraId="5BFB0640" w14:textId="54861372" w:rsidR="00EF360C" w:rsidRDefault="00441DCF" w:rsidP="00F76F47">
      <w:pPr>
        <w:numPr>
          <w:ilvl w:val="0"/>
          <w:numId w:val="27"/>
        </w:numPr>
        <w:spacing w:before="120" w:after="120" w:line="276" w:lineRule="auto"/>
        <w:jc w:val="both"/>
      </w:pPr>
      <w:hyperlink r:id="rId10" w:history="1">
        <w:r w:rsidR="00346DAB">
          <w:rPr>
            <w:rStyle w:val="Hipercze"/>
          </w:rPr>
          <w:t xml:space="preserve">Umowa w sprawie realizacji Programu „Środowisko, Energia i Zmiany Klimatu” </w:t>
        </w:r>
      </w:hyperlink>
      <w:r w:rsidR="00C715CD">
        <w:rPr>
          <w:rStyle w:val="Hipercze"/>
        </w:rPr>
        <w:br/>
      </w:r>
      <w:r w:rsidR="00346DAB">
        <w:rPr>
          <w:rStyle w:val="Hipercze"/>
        </w:rPr>
        <w:t>w ramach Mechanizmu Finansowego EOG na lata 2014-2021</w:t>
      </w:r>
      <w:r w:rsidR="00496715">
        <w:t>;</w:t>
      </w:r>
    </w:p>
    <w:p w14:paraId="1DB5D323" w14:textId="77777777" w:rsidR="00F946CF" w:rsidRPr="000F7A1E" w:rsidRDefault="00441DCF" w:rsidP="00F946CF">
      <w:pPr>
        <w:numPr>
          <w:ilvl w:val="0"/>
          <w:numId w:val="27"/>
        </w:numPr>
        <w:spacing w:before="120" w:after="120" w:line="276" w:lineRule="auto"/>
        <w:jc w:val="both"/>
      </w:pPr>
      <w:hyperlink r:id="rId11" w:history="1">
        <w:r w:rsidR="00F946CF" w:rsidRPr="002041F0">
          <w:rPr>
            <w:rStyle w:val="Hipercze"/>
          </w:rPr>
          <w:t xml:space="preserve">Memorandum of </w:t>
        </w:r>
        <w:proofErr w:type="spellStart"/>
        <w:r w:rsidR="00F946CF" w:rsidRPr="002041F0">
          <w:rPr>
            <w:rStyle w:val="Hipercze"/>
          </w:rPr>
          <w:t>Understanding</w:t>
        </w:r>
        <w:proofErr w:type="spellEnd"/>
        <w:r w:rsidR="00F946CF" w:rsidRPr="002041F0">
          <w:rPr>
            <w:rStyle w:val="Hipercze"/>
          </w:rPr>
          <w:t xml:space="preserve"> w sprawie wdrażania Mechanizmu Finansowego EOG na lata 2014-2021 zawarte pomiędzy Republiką Islandii, Księstwem Liechtensteinu, Królestwem Norwegii a Rzeczpospolitą Polską w dniu 20.12.2017r.;</w:t>
        </w:r>
      </w:hyperlink>
    </w:p>
    <w:p w14:paraId="63719D9C" w14:textId="77777777" w:rsidR="00F946CF" w:rsidRPr="008A204C" w:rsidRDefault="00441DCF" w:rsidP="00F946CF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Style w:val="Hipercze"/>
          <w:color w:val="auto"/>
          <w:u w:val="none"/>
        </w:rPr>
      </w:pPr>
      <w:hyperlink r:id="rId12" w:history="1">
        <w:r w:rsidR="00F946CF" w:rsidRPr="002041F0">
          <w:rPr>
            <w:rStyle w:val="Hipercze"/>
          </w:rPr>
          <w:t>Regulacje w sprawie wdrażania Mechanizmu Finansowego EOG na lata 2014-2021</w:t>
        </w:r>
      </w:hyperlink>
      <w:r w:rsidR="00F946CF">
        <w:rPr>
          <w:rStyle w:val="file-details"/>
        </w:rPr>
        <w:t>;</w:t>
      </w:r>
    </w:p>
    <w:p w14:paraId="18B856D8" w14:textId="77777777" w:rsidR="00F946CF" w:rsidRDefault="00441DCF" w:rsidP="00F946CF">
      <w:pPr>
        <w:pStyle w:val="Akapitzlist"/>
        <w:numPr>
          <w:ilvl w:val="0"/>
          <w:numId w:val="27"/>
        </w:numPr>
        <w:spacing w:before="120" w:after="120" w:line="276" w:lineRule="auto"/>
        <w:jc w:val="both"/>
      </w:pPr>
      <w:hyperlink r:id="rId13" w:history="1">
        <w:r w:rsidR="00F946CF" w:rsidRPr="002041F0">
          <w:rPr>
            <w:rStyle w:val="Hipercze"/>
          </w:rPr>
          <w:t>Wytyczne w zakresie udzielania zamówień w ramach Mechanizmu Finansowego Europejskiego Obszaru Gospodarczego na lata 2014-2021 i Norweskiego Mechanizmu Finansowego na lata 2014-2021</w:t>
        </w:r>
      </w:hyperlink>
      <w:r w:rsidR="00F946CF">
        <w:t>;</w:t>
      </w:r>
    </w:p>
    <w:p w14:paraId="72E868E5" w14:textId="77777777" w:rsidR="00F946CF" w:rsidRDefault="00441DCF" w:rsidP="00F946CF">
      <w:pPr>
        <w:pStyle w:val="Akapitzlist"/>
        <w:numPr>
          <w:ilvl w:val="0"/>
          <w:numId w:val="27"/>
        </w:numPr>
        <w:spacing w:before="120" w:after="120" w:line="276" w:lineRule="auto"/>
        <w:jc w:val="both"/>
      </w:pPr>
      <w:hyperlink r:id="rId14" w:history="1">
        <w:r w:rsidR="00F946CF" w:rsidRPr="002041F0">
          <w:rPr>
            <w:rStyle w:val="Hipercze"/>
          </w:rPr>
          <w:t>Wytyczne „Komunikacja i identyfikacja wizualna Fundusze EOG i fundusze norweskie 2014–2021”;</w:t>
        </w:r>
      </w:hyperlink>
    </w:p>
    <w:p w14:paraId="590CFD85" w14:textId="77777777" w:rsidR="00F946CF" w:rsidRPr="00E74F6E" w:rsidRDefault="00441DCF" w:rsidP="00F946CF">
      <w:pPr>
        <w:pStyle w:val="Akapitzlist"/>
        <w:numPr>
          <w:ilvl w:val="0"/>
          <w:numId w:val="27"/>
        </w:numPr>
        <w:spacing w:before="120" w:after="120" w:line="276" w:lineRule="auto"/>
        <w:rPr>
          <w:rStyle w:val="Hipercze"/>
          <w:color w:val="auto"/>
          <w:u w:val="none"/>
        </w:rPr>
      </w:pPr>
      <w:hyperlink r:id="rId15" w:history="1">
        <w:r w:rsidR="00F946CF" w:rsidRPr="002041F0">
          <w:rPr>
            <w:rStyle w:val="Hipercze"/>
          </w:rPr>
          <w:t xml:space="preserve">Wytyczne dot. </w:t>
        </w:r>
        <w:proofErr w:type="spellStart"/>
        <w:r w:rsidR="00F946CF" w:rsidRPr="002041F0">
          <w:rPr>
            <w:rStyle w:val="Hipercze"/>
          </w:rPr>
          <w:t>odwołań</w:t>
        </w:r>
        <w:proofErr w:type="spellEnd"/>
      </w:hyperlink>
      <w:r w:rsidR="00F946CF">
        <w:t xml:space="preserve"> i inne wytyczne </w:t>
      </w:r>
      <w:r w:rsidR="00F946CF" w:rsidRPr="00397D37">
        <w:t>regulujące wykonywanie zadań związanych z wdrażaniem Mechanizmu Finansowego EOG na lata 2014-2021, wydane przez KMF lub KPK</w:t>
      </w:r>
      <w:r w:rsidR="00F946CF">
        <w:t xml:space="preserve"> </w:t>
      </w:r>
      <w:r w:rsidR="00F946CF" w:rsidRPr="0025239E">
        <w:t xml:space="preserve">opublikowane na stronie </w:t>
      </w:r>
      <w:hyperlink r:id="rId16" w:history="1">
        <w:r w:rsidR="00F946CF">
          <w:rPr>
            <w:rStyle w:val="Hipercze"/>
          </w:rPr>
          <w:t>internetowej Funduszy EOG.</w:t>
        </w:r>
      </w:hyperlink>
    </w:p>
    <w:p w14:paraId="2D55521E" w14:textId="77777777" w:rsidR="00E74F6E" w:rsidRDefault="00E74F6E" w:rsidP="00F76F47">
      <w:pPr>
        <w:pStyle w:val="Akapitzlist"/>
        <w:spacing w:before="120" w:after="120" w:line="276" w:lineRule="auto"/>
        <w:ind w:left="714"/>
      </w:pPr>
    </w:p>
    <w:p w14:paraId="0661ACDF" w14:textId="75A8E7AD" w:rsidR="00EF360C" w:rsidRPr="000F7A1E" w:rsidRDefault="00EF360C" w:rsidP="00F76F47">
      <w:pPr>
        <w:numPr>
          <w:ilvl w:val="0"/>
          <w:numId w:val="1"/>
        </w:numPr>
        <w:spacing w:before="120" w:after="120" w:line="276" w:lineRule="auto"/>
        <w:jc w:val="both"/>
        <w:rPr>
          <w:b/>
        </w:rPr>
      </w:pPr>
      <w:r w:rsidRPr="000F7A1E">
        <w:rPr>
          <w:b/>
        </w:rPr>
        <w:t>Lista załączników wymaganych do wniosku</w:t>
      </w:r>
      <w:r>
        <w:rPr>
          <w:b/>
        </w:rPr>
        <w:t xml:space="preserve"> o dofinansowanie</w:t>
      </w:r>
      <w:r w:rsidR="00E74F6E">
        <w:rPr>
          <w:b/>
        </w:rPr>
        <w:t>:</w:t>
      </w:r>
    </w:p>
    <w:p w14:paraId="19EAB1A6" w14:textId="77777777" w:rsidR="005A394A" w:rsidRPr="003E234F" w:rsidRDefault="005A394A" w:rsidP="005A394A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jc w:val="both"/>
      </w:pPr>
      <w:r w:rsidRPr="003E234F">
        <w:t>Regulamin konkursu;</w:t>
      </w:r>
    </w:p>
    <w:p w14:paraId="539D77A0" w14:textId="52A0DC6F" w:rsidR="00F70950" w:rsidRDefault="00F70950" w:rsidP="005A394A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jc w:val="both"/>
      </w:pPr>
      <w:r>
        <w:t xml:space="preserve">Warunki formalne; </w:t>
      </w:r>
    </w:p>
    <w:p w14:paraId="5BADF336" w14:textId="4B45DFA0" w:rsidR="005A394A" w:rsidRPr="003E234F" w:rsidRDefault="00F70950" w:rsidP="005A394A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jc w:val="both"/>
      </w:pPr>
      <w:r>
        <w:t>K</w:t>
      </w:r>
      <w:r w:rsidR="005A394A" w:rsidRPr="00090A03">
        <w:t xml:space="preserve">ryteria </w:t>
      </w:r>
      <w:r w:rsidR="005A394A" w:rsidRPr="003E234F">
        <w:t>merytoryczne;</w:t>
      </w:r>
    </w:p>
    <w:p w14:paraId="3B584A84" w14:textId="74535702" w:rsidR="005A394A" w:rsidRPr="00090A03" w:rsidRDefault="005A394A" w:rsidP="005A394A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jc w:val="both"/>
      </w:pPr>
      <w:r w:rsidRPr="003E234F">
        <w:t>Wzór kart oceny formalnej i merytorycznej wniosku</w:t>
      </w:r>
      <w:r w:rsidR="0099325E">
        <w:t>;</w:t>
      </w:r>
    </w:p>
    <w:p w14:paraId="452F7302" w14:textId="77777777" w:rsidR="005A394A" w:rsidRPr="003E234F" w:rsidRDefault="005A394A" w:rsidP="005A394A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jc w:val="both"/>
      </w:pPr>
      <w:r w:rsidRPr="003E234F">
        <w:t>Podręcznik dotyczący zawierania partnerstw;</w:t>
      </w:r>
    </w:p>
    <w:p w14:paraId="485BF163" w14:textId="77777777" w:rsidR="005A394A" w:rsidRDefault="005A394A" w:rsidP="005A394A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jc w:val="both"/>
      </w:pPr>
      <w:r w:rsidRPr="003E234F">
        <w:t>Metodyka kalkulacji kosztów pośrednich</w:t>
      </w:r>
      <w:r>
        <w:t>;</w:t>
      </w:r>
    </w:p>
    <w:p w14:paraId="0A483EC1" w14:textId="77777777" w:rsidR="005A394A" w:rsidRDefault="005A394A" w:rsidP="005A394A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jc w:val="both"/>
        <w:rPr>
          <w:rStyle w:val="tlid-translation"/>
        </w:rPr>
      </w:pPr>
      <w:r>
        <w:rPr>
          <w:rStyle w:val="tlid-translation"/>
        </w:rPr>
        <w:t>Katalog standardowych kosztów jednostkowych dla działań edukacyjnych;</w:t>
      </w:r>
    </w:p>
    <w:p w14:paraId="109C3926" w14:textId="2EAC7F23" w:rsidR="005A394A" w:rsidRDefault="0099325E" w:rsidP="005A394A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jc w:val="both"/>
        <w:rPr>
          <w:rStyle w:val="tlid-translation"/>
        </w:rPr>
      </w:pPr>
      <w:r>
        <w:rPr>
          <w:rStyle w:val="tlid-translation"/>
        </w:rPr>
        <w:t>Podręcznik Wnioskodawcy;</w:t>
      </w:r>
    </w:p>
    <w:p w14:paraId="544921C6" w14:textId="34434538" w:rsidR="005A394A" w:rsidRPr="003E234F" w:rsidRDefault="005A394A" w:rsidP="005A394A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jc w:val="both"/>
      </w:pPr>
      <w:r>
        <w:rPr>
          <w:rStyle w:val="tlid-translation"/>
        </w:rPr>
        <w:lastRenderedPageBreak/>
        <w:t xml:space="preserve">Wzór umowy </w:t>
      </w:r>
      <w:r w:rsidR="00782FA2">
        <w:rPr>
          <w:rStyle w:val="tlid-translation"/>
        </w:rPr>
        <w:t>w sprawie projektu</w:t>
      </w:r>
      <w:r w:rsidR="0099325E">
        <w:rPr>
          <w:rStyle w:val="tlid-translation"/>
        </w:rPr>
        <w:t>.</w:t>
      </w:r>
    </w:p>
    <w:p w14:paraId="14B03176" w14:textId="6BCCCBC2" w:rsidR="00E74F6E" w:rsidRDefault="00E74F6E" w:rsidP="00F76F47">
      <w:pPr>
        <w:numPr>
          <w:ilvl w:val="0"/>
          <w:numId w:val="1"/>
        </w:numPr>
        <w:spacing w:before="120" w:after="120" w:line="276" w:lineRule="auto"/>
        <w:jc w:val="both"/>
        <w:rPr>
          <w:b/>
        </w:rPr>
      </w:pPr>
      <w:r w:rsidRPr="00512972">
        <w:rPr>
          <w:b/>
        </w:rPr>
        <w:t>Lista załączników wymaganych do wniosku o dofinansowanie</w:t>
      </w:r>
      <w:r>
        <w:rPr>
          <w:b/>
        </w:rPr>
        <w:t>:</w:t>
      </w:r>
    </w:p>
    <w:p w14:paraId="4666436C" w14:textId="77777777" w:rsidR="00E74F6E" w:rsidRDefault="00E74F6E" w:rsidP="00F76F47">
      <w:pPr>
        <w:spacing w:before="120" w:after="120" w:line="276" w:lineRule="auto"/>
        <w:jc w:val="both"/>
      </w:pPr>
      <w:bookmarkStart w:id="10" w:name="_Hlk22734882"/>
      <w:r w:rsidRPr="007815E6">
        <w:t>Do wniosku o dofinansowanie należy dołączyć następujące załączniki:</w:t>
      </w:r>
    </w:p>
    <w:p w14:paraId="5C3571FB" w14:textId="77777777" w:rsidR="00E74F6E" w:rsidRDefault="00E74F6E" w:rsidP="00F76F47">
      <w:pPr>
        <w:numPr>
          <w:ilvl w:val="0"/>
          <w:numId w:val="5"/>
        </w:numPr>
        <w:spacing w:before="120" w:after="120" w:line="276" w:lineRule="auto"/>
        <w:jc w:val="both"/>
      </w:pPr>
      <w:r w:rsidRPr="00764BC2">
        <w:t>Dokumenty określające status prawny Wnioskodawcy</w:t>
      </w:r>
      <w:r>
        <w:t>;</w:t>
      </w:r>
    </w:p>
    <w:p w14:paraId="09628BAB" w14:textId="2AB1D1AE" w:rsidR="00E74F6E" w:rsidRDefault="00E74F6E" w:rsidP="00F76F47">
      <w:pPr>
        <w:numPr>
          <w:ilvl w:val="0"/>
          <w:numId w:val="5"/>
        </w:numPr>
        <w:spacing w:before="120" w:after="120" w:line="276" w:lineRule="auto"/>
        <w:jc w:val="both"/>
      </w:pPr>
      <w:r w:rsidRPr="00764BC2">
        <w:t>Dokumenty potwierdzające umocowanie osób uprawnionych do reprezentowania Wnioskodawcy</w:t>
      </w:r>
      <w:r>
        <w:t>;</w:t>
      </w:r>
    </w:p>
    <w:p w14:paraId="2494DEAA" w14:textId="77777777" w:rsidR="00E74F6E" w:rsidRDefault="00E74F6E" w:rsidP="00F76F47">
      <w:pPr>
        <w:numPr>
          <w:ilvl w:val="0"/>
          <w:numId w:val="5"/>
        </w:numPr>
        <w:spacing w:before="120" w:after="120" w:line="276" w:lineRule="auto"/>
        <w:jc w:val="both"/>
      </w:pPr>
      <w:r w:rsidRPr="00764BC2">
        <w:t>Pozwolenia i decyzje administracyjne, warunkujące możliwość zrealizowania projektu lub harmonogram ich uzyskania</w:t>
      </w:r>
      <w:r>
        <w:t>;</w:t>
      </w:r>
    </w:p>
    <w:p w14:paraId="7E2ED46E" w14:textId="77777777" w:rsidR="00E74F6E" w:rsidRDefault="00E74F6E" w:rsidP="00F76F47">
      <w:pPr>
        <w:numPr>
          <w:ilvl w:val="0"/>
          <w:numId w:val="5"/>
        </w:numPr>
        <w:spacing w:before="120" w:after="120" w:line="276" w:lineRule="auto"/>
        <w:jc w:val="both"/>
      </w:pPr>
      <w:r w:rsidRPr="00764BC2">
        <w:t>Zgoda właściciela, zarządcy lub użytkownika wieczystego terenu, na którym realizowany ma być Projekt, w przypadku gdy wnioskodawca nie jest właścicielem, zarządcą lub użytkownikiem wieczystym ww. terenu - jeżeli dotyczy</w:t>
      </w:r>
      <w:r>
        <w:t>;</w:t>
      </w:r>
    </w:p>
    <w:p w14:paraId="65987466" w14:textId="77777777" w:rsidR="00E74F6E" w:rsidRDefault="00E74F6E" w:rsidP="00F76F47">
      <w:pPr>
        <w:numPr>
          <w:ilvl w:val="0"/>
          <w:numId w:val="5"/>
        </w:numPr>
        <w:spacing w:before="120" w:after="120" w:line="276" w:lineRule="auto"/>
        <w:jc w:val="both"/>
      </w:pPr>
      <w:r w:rsidRPr="00764BC2">
        <w:t xml:space="preserve">Plan Komunikacji przygotowany zgodnie z załącznikiem nr 3 do Regulacji </w:t>
      </w:r>
      <w:proofErr w:type="spellStart"/>
      <w:r w:rsidRPr="00764BC2">
        <w:t>ws</w:t>
      </w:r>
      <w:proofErr w:type="spellEnd"/>
      <w:r w:rsidRPr="00764BC2">
        <w:t>.</w:t>
      </w:r>
      <w:r>
        <w:t> </w:t>
      </w:r>
      <w:r w:rsidRPr="00764BC2">
        <w:t>wdrażania MF EOG oraz NMF na lata 2014-2021</w:t>
      </w:r>
      <w:r>
        <w:t>;</w:t>
      </w:r>
    </w:p>
    <w:p w14:paraId="24B65163" w14:textId="2581C855" w:rsidR="00E74F6E" w:rsidRPr="007815E6" w:rsidRDefault="00E74F6E" w:rsidP="00F76F47">
      <w:pPr>
        <w:numPr>
          <w:ilvl w:val="0"/>
          <w:numId w:val="5"/>
        </w:numPr>
        <w:spacing w:before="120" w:after="120" w:line="276" w:lineRule="auto"/>
        <w:jc w:val="both"/>
      </w:pPr>
      <w:r w:rsidRPr="004979D5">
        <w:t xml:space="preserve">Kalkulacja kosztów pośrednich wykonana na podstawie </w:t>
      </w:r>
      <w:r w:rsidRPr="00AB7611">
        <w:rPr>
          <w:i/>
        </w:rPr>
        <w:t>Metodyki wyliczania kosztów pośrednich</w:t>
      </w:r>
      <w:r w:rsidRPr="004979D5">
        <w:t xml:space="preserve"> będącej załącznikiem do ogłoszenia o naborze</w:t>
      </w:r>
      <w:r w:rsidR="00D9625A" w:rsidRPr="00764BC2">
        <w:t xml:space="preserve"> - jeżeli dotyczy</w:t>
      </w:r>
      <w:r>
        <w:t>;</w:t>
      </w:r>
    </w:p>
    <w:p w14:paraId="015CFEC3" w14:textId="77777777" w:rsidR="00E74F6E" w:rsidRPr="00AB7611" w:rsidRDefault="00E74F6E" w:rsidP="00F76F47">
      <w:pPr>
        <w:numPr>
          <w:ilvl w:val="0"/>
          <w:numId w:val="5"/>
        </w:numPr>
        <w:spacing w:before="120" w:after="120" w:line="276" w:lineRule="auto"/>
        <w:ind w:left="782" w:hanging="357"/>
        <w:jc w:val="both"/>
      </w:pPr>
      <w:r w:rsidRPr="007815E6">
        <w:rPr>
          <w:color w:val="000000" w:themeColor="text1"/>
        </w:rPr>
        <w:t>Dokument</w:t>
      </w:r>
      <w:r>
        <w:rPr>
          <w:color w:val="000000" w:themeColor="text1"/>
        </w:rPr>
        <w:t>y potwierdzające partnerstwo w p</w:t>
      </w:r>
      <w:r w:rsidRPr="007815E6">
        <w:rPr>
          <w:color w:val="000000" w:themeColor="text1"/>
        </w:rPr>
        <w:t xml:space="preserve">rojekcie - list intencyjny z podmiotem z Państw-Darczyńców, umowa partnerska z podmiotem z Państw-Darczyńców lub </w:t>
      </w:r>
      <w:r>
        <w:rPr>
          <w:color w:val="000000" w:themeColor="text1"/>
        </w:rPr>
        <w:t> </w:t>
      </w:r>
      <w:r w:rsidRPr="007815E6">
        <w:rPr>
          <w:color w:val="000000" w:themeColor="text1"/>
        </w:rPr>
        <w:t>inne potwierdzenie współpracy partnerów;</w:t>
      </w:r>
    </w:p>
    <w:p w14:paraId="67A6305E" w14:textId="1AB6FC6B" w:rsidR="00E74F6E" w:rsidRDefault="00E74F6E" w:rsidP="00F76F47">
      <w:pPr>
        <w:numPr>
          <w:ilvl w:val="0"/>
          <w:numId w:val="5"/>
        </w:numPr>
        <w:spacing w:before="120" w:after="120" w:line="276" w:lineRule="auto"/>
        <w:jc w:val="both"/>
      </w:pPr>
      <w:r w:rsidRPr="00796906">
        <w:t>Opinia i /</w:t>
      </w:r>
      <w:r w:rsidR="00B65EBD">
        <w:t xml:space="preserve"> </w:t>
      </w:r>
      <w:r w:rsidRPr="00796906">
        <w:t>lub zgoda właściwego organu ochrony przyrody na realizację projektu lub potwierdzenie wystąpienia o ww. opinię</w:t>
      </w:r>
      <w:r w:rsidR="00B65EBD">
        <w:t xml:space="preserve"> </w:t>
      </w:r>
      <w:r w:rsidRPr="00796906">
        <w:t>/</w:t>
      </w:r>
      <w:r w:rsidR="00B65EBD">
        <w:t xml:space="preserve"> </w:t>
      </w:r>
      <w:r w:rsidRPr="00796906">
        <w:t>zgodę (dotyczy podmiotów spoza organów ochrony przyrody)</w:t>
      </w:r>
      <w:r>
        <w:t xml:space="preserve"> </w:t>
      </w:r>
      <w:r w:rsidRPr="00764BC2">
        <w:t>- jeżeli dotyczy</w:t>
      </w:r>
      <w:r>
        <w:t>;</w:t>
      </w:r>
    </w:p>
    <w:p w14:paraId="6D9A6275" w14:textId="77777777" w:rsidR="00E74F6E" w:rsidRPr="007815E6" w:rsidRDefault="00E74F6E" w:rsidP="00F76F47">
      <w:pPr>
        <w:numPr>
          <w:ilvl w:val="0"/>
          <w:numId w:val="5"/>
        </w:numPr>
        <w:spacing w:before="120" w:after="120" w:line="276" w:lineRule="auto"/>
        <w:jc w:val="both"/>
      </w:pPr>
      <w:r w:rsidRPr="00796906">
        <w:t>Oświadczenie o zgodności zadań projektu z planami zarządzania ekosystemami</w:t>
      </w:r>
      <w:r>
        <w:t xml:space="preserve"> </w:t>
      </w:r>
      <w:r w:rsidRPr="00864CC2">
        <w:t>- jeżeli dotyczy</w:t>
      </w:r>
      <w:r>
        <w:t xml:space="preserve"> </w:t>
      </w:r>
      <w:r w:rsidRPr="00764BC2">
        <w:t>- jeżeli dotyczy</w:t>
      </w:r>
      <w:r>
        <w:t>;</w:t>
      </w:r>
    </w:p>
    <w:p w14:paraId="56C025C7" w14:textId="575111F0" w:rsidR="00E74F6E" w:rsidRDefault="00E74F6E" w:rsidP="00F76F47">
      <w:pPr>
        <w:numPr>
          <w:ilvl w:val="0"/>
          <w:numId w:val="5"/>
        </w:numPr>
        <w:spacing w:before="120" w:after="120" w:line="276" w:lineRule="auto"/>
        <w:jc w:val="both"/>
      </w:pPr>
      <w:r w:rsidRPr="00AB7611">
        <w:t>Strona internetowa</w:t>
      </w:r>
      <w:r>
        <w:t xml:space="preserve"> </w:t>
      </w:r>
      <w:r w:rsidRPr="00AB7611">
        <w:t>/</w:t>
      </w:r>
      <w:r>
        <w:t xml:space="preserve"> </w:t>
      </w:r>
      <w:r w:rsidRPr="00AB7611">
        <w:t>portal</w:t>
      </w:r>
      <w:r>
        <w:t xml:space="preserve"> </w:t>
      </w:r>
      <w:r w:rsidRPr="00AB7611">
        <w:t>/</w:t>
      </w:r>
      <w:r>
        <w:t xml:space="preserve"> </w:t>
      </w:r>
      <w:r w:rsidRPr="00AB7611">
        <w:t>wortal</w:t>
      </w:r>
      <w:r>
        <w:t xml:space="preserve"> </w:t>
      </w:r>
      <w:r w:rsidRPr="00AB7611">
        <w:t>- założenia graficzne ze schematem nawigacji</w:t>
      </w:r>
      <w:r>
        <w:t>;</w:t>
      </w:r>
    </w:p>
    <w:p w14:paraId="24762620" w14:textId="02C6CE71" w:rsidR="00E74F6E" w:rsidRPr="007815E6" w:rsidRDefault="00E74F6E" w:rsidP="00F76F47">
      <w:pPr>
        <w:numPr>
          <w:ilvl w:val="0"/>
          <w:numId w:val="5"/>
        </w:numPr>
        <w:spacing w:before="120" w:after="120" w:line="276" w:lineRule="auto"/>
        <w:jc w:val="both"/>
      </w:pPr>
      <w:r w:rsidRPr="00AB7611">
        <w:t>Programy szkoleń, warsztatów, seminariów, konferencji, imprez, festiwali wraz z</w:t>
      </w:r>
      <w:r>
        <w:t> </w:t>
      </w:r>
      <w:r w:rsidRPr="00AB7611">
        <w:t xml:space="preserve">określeniem czasu ich trwania oraz zakresem tematycznym </w:t>
      </w:r>
      <w:r w:rsidR="00D9625A">
        <w:t>itp.</w:t>
      </w:r>
      <w:r>
        <w:t>;</w:t>
      </w:r>
    </w:p>
    <w:p w14:paraId="63A16381" w14:textId="77777777" w:rsidR="00E74F6E" w:rsidRDefault="00E74F6E" w:rsidP="00F76F47">
      <w:pPr>
        <w:numPr>
          <w:ilvl w:val="0"/>
          <w:numId w:val="5"/>
        </w:numPr>
        <w:spacing w:before="120" w:after="120" w:line="276" w:lineRule="auto"/>
        <w:ind w:left="782" w:hanging="357"/>
        <w:jc w:val="both"/>
      </w:pPr>
      <w:r w:rsidRPr="000A3747">
        <w:t>Konspekty planowanych kampanii, wydawnictw, broszur</w:t>
      </w:r>
      <w:r>
        <w:t xml:space="preserve"> </w:t>
      </w:r>
      <w:r w:rsidRPr="000A3747">
        <w:t>(w tym parametry techniczne)</w:t>
      </w:r>
      <w:r>
        <w:t>;</w:t>
      </w:r>
    </w:p>
    <w:p w14:paraId="41732973" w14:textId="4BDDEED8" w:rsidR="00E74F6E" w:rsidRDefault="00E74F6E" w:rsidP="00F76F47">
      <w:pPr>
        <w:numPr>
          <w:ilvl w:val="0"/>
          <w:numId w:val="5"/>
        </w:numPr>
        <w:spacing w:before="120" w:after="120" w:line="276" w:lineRule="auto"/>
        <w:ind w:left="782" w:hanging="357"/>
        <w:jc w:val="both"/>
      </w:pPr>
      <w:r w:rsidRPr="009F2E18">
        <w:t>Założenia scenariusza programu telewizyjnego</w:t>
      </w:r>
      <w:r w:rsidR="00782FA2">
        <w:t xml:space="preserve"> </w:t>
      </w:r>
      <w:r w:rsidRPr="009F2E18">
        <w:t>/</w:t>
      </w:r>
      <w:r w:rsidR="00782FA2">
        <w:t xml:space="preserve"> </w:t>
      </w:r>
      <w:r w:rsidRPr="009F2E18">
        <w:t>radiowego</w:t>
      </w:r>
      <w:r w:rsidR="00782FA2">
        <w:t xml:space="preserve"> </w:t>
      </w:r>
      <w:r w:rsidRPr="009F2E18">
        <w:t>/</w:t>
      </w:r>
      <w:r w:rsidR="00782FA2">
        <w:t xml:space="preserve"> </w:t>
      </w:r>
      <w:r w:rsidRPr="009F2E18">
        <w:t>fil</w:t>
      </w:r>
      <w:r>
        <w:t>m</w:t>
      </w:r>
      <w:r w:rsidRPr="009F2E18">
        <w:t>u</w:t>
      </w:r>
      <w:r w:rsidR="00782FA2">
        <w:t xml:space="preserve"> </w:t>
      </w:r>
      <w:r w:rsidRPr="009F2E18">
        <w:t>/</w:t>
      </w:r>
      <w:r w:rsidR="00782FA2">
        <w:t xml:space="preserve"> </w:t>
      </w:r>
      <w:r w:rsidRPr="009F2E18">
        <w:t>spotu (w tym parametry techniczne oraz kosztorys jednego odcinka) itp. - jeżeli dotyczy</w:t>
      </w:r>
      <w:r>
        <w:t>;</w:t>
      </w:r>
    </w:p>
    <w:p w14:paraId="7A09F598" w14:textId="7A14845C" w:rsidR="00E74F6E" w:rsidRPr="000A3747" w:rsidRDefault="00E74F6E" w:rsidP="00F76F47">
      <w:pPr>
        <w:numPr>
          <w:ilvl w:val="0"/>
          <w:numId w:val="5"/>
        </w:numPr>
        <w:spacing w:before="120" w:after="120" w:line="276" w:lineRule="auto"/>
        <w:ind w:left="782" w:hanging="357"/>
        <w:jc w:val="both"/>
      </w:pPr>
      <w:r w:rsidRPr="000A3747">
        <w:t>Regulaminy konkursów</w:t>
      </w:r>
      <w:r>
        <w:t xml:space="preserve"> edukacyjnych;</w:t>
      </w:r>
      <w:r w:rsidRPr="000A3747">
        <w:t xml:space="preserve"> </w:t>
      </w:r>
    </w:p>
    <w:p w14:paraId="6B1FB9BC" w14:textId="77777777" w:rsidR="00E74F6E" w:rsidRDefault="00E74F6E" w:rsidP="00F76F47">
      <w:pPr>
        <w:numPr>
          <w:ilvl w:val="0"/>
          <w:numId w:val="5"/>
        </w:numPr>
        <w:spacing w:before="120" w:after="120" w:line="276" w:lineRule="auto"/>
        <w:ind w:left="782" w:hanging="357"/>
        <w:jc w:val="both"/>
      </w:pPr>
      <w:r>
        <w:t>Zał</w:t>
      </w:r>
      <w:r w:rsidRPr="000A3747">
        <w:t>ożenia projektu interaktywnych pomocy dydaktycznych;</w:t>
      </w:r>
    </w:p>
    <w:p w14:paraId="3B254254" w14:textId="77777777" w:rsidR="00E74F6E" w:rsidRDefault="00E74F6E" w:rsidP="00F76F47">
      <w:pPr>
        <w:numPr>
          <w:ilvl w:val="0"/>
          <w:numId w:val="5"/>
        </w:numPr>
        <w:spacing w:before="120" w:after="120" w:line="276" w:lineRule="auto"/>
        <w:jc w:val="both"/>
      </w:pPr>
      <w:r w:rsidRPr="00864CC2">
        <w:t>Szkic obiektu, usytuowanie obiektu (mapka), w przypadku gdy projekt dotyczy doposażenia infrastruktury terenowej  - jeż</w:t>
      </w:r>
      <w:r>
        <w:t>e</w:t>
      </w:r>
      <w:r w:rsidRPr="00864CC2">
        <w:t>li dotyczy</w:t>
      </w:r>
      <w:r>
        <w:t>;</w:t>
      </w:r>
    </w:p>
    <w:p w14:paraId="6B4067BA" w14:textId="0FF1D28F" w:rsidR="00E74F6E" w:rsidRDefault="00E74F6E" w:rsidP="00F76F47">
      <w:pPr>
        <w:numPr>
          <w:ilvl w:val="0"/>
          <w:numId w:val="5"/>
        </w:numPr>
        <w:spacing w:before="120" w:after="120" w:line="276" w:lineRule="auto"/>
        <w:jc w:val="both"/>
      </w:pPr>
      <w:r w:rsidRPr="00864CC2">
        <w:t>Mapa</w:t>
      </w:r>
      <w:r w:rsidR="00782FA2">
        <w:t xml:space="preserve"> </w:t>
      </w:r>
      <w:r w:rsidRPr="00864CC2">
        <w:t>/</w:t>
      </w:r>
      <w:r w:rsidR="00782FA2">
        <w:t xml:space="preserve"> </w:t>
      </w:r>
      <w:r w:rsidRPr="00864CC2">
        <w:t>schemat przedstawiający lokalizację zadania i najważniejsze jego elementy</w:t>
      </w:r>
      <w:r w:rsidR="00782FA2">
        <w:t xml:space="preserve"> </w:t>
      </w:r>
      <w:r w:rsidRPr="00864CC2">
        <w:t>/ obiekty w skali umożliwiającej analizę przedsi</w:t>
      </w:r>
      <w:r>
        <w:t>ę</w:t>
      </w:r>
      <w:r w:rsidRPr="00864CC2">
        <w:t>wzięcia (zalecana skala od 1:50 000 do 1:25 000) - jeżeli dotyczy</w:t>
      </w:r>
      <w:r>
        <w:t>;</w:t>
      </w:r>
    </w:p>
    <w:p w14:paraId="2201BEFA" w14:textId="77777777" w:rsidR="00E74F6E" w:rsidRPr="00343BCD" w:rsidRDefault="00E74F6E" w:rsidP="00F76F47">
      <w:pPr>
        <w:numPr>
          <w:ilvl w:val="0"/>
          <w:numId w:val="5"/>
        </w:numPr>
        <w:spacing w:before="120" w:after="120" w:line="276" w:lineRule="auto"/>
        <w:ind w:left="782" w:hanging="357"/>
        <w:jc w:val="both"/>
      </w:pPr>
      <w:r w:rsidRPr="00343BCD">
        <w:lastRenderedPageBreak/>
        <w:t xml:space="preserve">Inne dokumenty, uznane </w:t>
      </w:r>
      <w:r>
        <w:t>za konieczne do złożenia przez w</w:t>
      </w:r>
      <w:r w:rsidRPr="00343BCD">
        <w:t>nioskodawcę.</w:t>
      </w:r>
    </w:p>
    <w:bookmarkEnd w:id="10"/>
    <w:p w14:paraId="380836AA" w14:textId="77777777" w:rsidR="00E74F6E" w:rsidRDefault="00E74F6E" w:rsidP="00F76F47">
      <w:pPr>
        <w:spacing w:before="120" w:after="120" w:line="276" w:lineRule="auto"/>
        <w:jc w:val="both"/>
        <w:rPr>
          <w:rStyle w:val="tlid-translation"/>
          <w:b/>
        </w:rPr>
      </w:pPr>
      <w:r>
        <w:rPr>
          <w:rStyle w:val="tlid-translation"/>
          <w:b/>
        </w:rPr>
        <w:t>Zgodnie z art. 7.3 Regulacji</w:t>
      </w:r>
      <w:r w:rsidRPr="006F2E92">
        <w:rPr>
          <w:rStyle w:val="tlid-translation"/>
          <w:b/>
        </w:rPr>
        <w:t xml:space="preserve"> </w:t>
      </w:r>
      <w:r w:rsidRPr="00205CD3">
        <w:rPr>
          <w:rStyle w:val="tlid-translation"/>
          <w:b/>
        </w:rPr>
        <w:t>w sprawie wdrażania Mechanizmu Finansowego EOG na lata 2014-2021</w:t>
      </w:r>
      <w:r>
        <w:rPr>
          <w:rStyle w:val="tlid-translation"/>
          <w:b/>
        </w:rPr>
        <w:t xml:space="preserve"> </w:t>
      </w:r>
      <w:r w:rsidRPr="006F2E92">
        <w:rPr>
          <w:rStyle w:val="tlid-translation"/>
          <w:b/>
        </w:rPr>
        <w:t>wniosek o dotację powinien zawierać informacje dotyczące wszystkich konsultantów zaangażowanych w przygotowanie wniosku.</w:t>
      </w:r>
    </w:p>
    <w:p w14:paraId="7091FB31" w14:textId="77777777" w:rsidR="00601CD0" w:rsidRPr="00205CD3" w:rsidRDefault="00601CD0" w:rsidP="00F76F47">
      <w:pPr>
        <w:spacing w:before="120" w:after="120" w:line="276" w:lineRule="auto"/>
        <w:jc w:val="both"/>
        <w:rPr>
          <w:rStyle w:val="tlid-translation"/>
        </w:rPr>
      </w:pPr>
    </w:p>
    <w:p w14:paraId="59EF9BCF" w14:textId="77777777" w:rsidR="00EF360C" w:rsidRPr="001103D6" w:rsidRDefault="00EF360C" w:rsidP="00F76F47">
      <w:pPr>
        <w:numPr>
          <w:ilvl w:val="0"/>
          <w:numId w:val="1"/>
        </w:numPr>
        <w:spacing w:before="120" w:after="120" w:line="276" w:lineRule="auto"/>
        <w:jc w:val="both"/>
        <w:rPr>
          <w:b/>
        </w:rPr>
      </w:pPr>
      <w:r w:rsidRPr="001103D6">
        <w:rPr>
          <w:b/>
        </w:rPr>
        <w:t>Język wniosku o dofinansowanie</w:t>
      </w:r>
      <w:r w:rsidRPr="001103D6" w:rsidDel="003B1590">
        <w:rPr>
          <w:b/>
        </w:rPr>
        <w:t xml:space="preserve"> </w:t>
      </w:r>
    </w:p>
    <w:p w14:paraId="58394677" w14:textId="77777777" w:rsidR="00EF360C" w:rsidRPr="001103D6" w:rsidRDefault="00EF360C" w:rsidP="00F76F47">
      <w:pPr>
        <w:spacing w:before="120" w:after="120" w:line="276" w:lineRule="auto"/>
        <w:jc w:val="both"/>
        <w:rPr>
          <w:b/>
        </w:rPr>
      </w:pPr>
      <w:r w:rsidRPr="001103D6">
        <w:rPr>
          <w:b/>
        </w:rPr>
        <w:t>Wnioski o dofinansowanie</w:t>
      </w:r>
      <w:r w:rsidRPr="001103D6">
        <w:rPr>
          <w:color w:val="000000" w:themeColor="text1"/>
        </w:rPr>
        <w:t xml:space="preserve"> wraz z załącznikami należy składać w języku polskim. Dodatkowo w języku angielskim należy przedstawić:</w:t>
      </w:r>
    </w:p>
    <w:p w14:paraId="28511D25" w14:textId="77777777" w:rsidR="00EF360C" w:rsidRPr="00F90391" w:rsidRDefault="00EF360C" w:rsidP="00F76F47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color w:val="000000" w:themeColor="text1"/>
        </w:rPr>
      </w:pPr>
      <w:r w:rsidRPr="00F90391">
        <w:rPr>
          <w:color w:val="000000" w:themeColor="text1"/>
        </w:rPr>
        <w:t>list intencyjny, umowę partnerską lub inne potwierdzenie współpracy partnerów</w:t>
      </w:r>
      <w:r>
        <w:rPr>
          <w:color w:val="000000" w:themeColor="text1"/>
        </w:rPr>
        <w:t xml:space="preserve"> (dotyczy projektów partnerskich z podmiotami spoza Polski, w szczególności z Państw-Darczyńców)</w:t>
      </w:r>
      <w:r w:rsidRPr="00F90391">
        <w:rPr>
          <w:color w:val="000000" w:themeColor="text1"/>
        </w:rPr>
        <w:t>;</w:t>
      </w:r>
    </w:p>
    <w:p w14:paraId="58AF13E5" w14:textId="1073E9B7" w:rsidR="00EF360C" w:rsidRDefault="00EF360C" w:rsidP="00F76F47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color w:val="000000" w:themeColor="text1"/>
        </w:rPr>
      </w:pPr>
      <w:r w:rsidRPr="00F90391">
        <w:rPr>
          <w:color w:val="000000" w:themeColor="text1"/>
        </w:rPr>
        <w:t xml:space="preserve">krótkie </w:t>
      </w:r>
      <w:r w:rsidRPr="00771D20">
        <w:t>podsumowanie opisu projektu</w:t>
      </w:r>
      <w:r w:rsidRPr="00F90391">
        <w:rPr>
          <w:color w:val="000000" w:themeColor="text1"/>
        </w:rPr>
        <w:t xml:space="preserve"> wraz z uza</w:t>
      </w:r>
      <w:r w:rsidR="007E47A3">
        <w:rPr>
          <w:color w:val="000000" w:themeColor="text1"/>
        </w:rPr>
        <w:t>sadnieniem potrzeby realizacji p</w:t>
      </w:r>
      <w:r w:rsidRPr="00F90391">
        <w:rPr>
          <w:color w:val="000000" w:themeColor="text1"/>
        </w:rPr>
        <w:t>rojektu oraz roli Partnerów (zawart</w:t>
      </w:r>
      <w:r>
        <w:rPr>
          <w:color w:val="000000" w:themeColor="text1"/>
        </w:rPr>
        <w:t>e</w:t>
      </w:r>
      <w:r w:rsidRPr="00F90391">
        <w:rPr>
          <w:color w:val="000000" w:themeColor="text1"/>
        </w:rPr>
        <w:t xml:space="preserve"> we wniosku o dofinansowanie</w:t>
      </w:r>
      <w:r>
        <w:rPr>
          <w:color w:val="000000" w:themeColor="text1"/>
        </w:rPr>
        <w:t xml:space="preserve"> -</w:t>
      </w:r>
      <w:r w:rsidRPr="00F90391">
        <w:rPr>
          <w:color w:val="000000" w:themeColor="text1"/>
        </w:rPr>
        <w:t xml:space="preserve"> zakładka </w:t>
      </w:r>
      <w:proofErr w:type="spellStart"/>
      <w:r w:rsidRPr="00F90391">
        <w:rPr>
          <w:color w:val="000000" w:themeColor="text1"/>
        </w:rPr>
        <w:t>Summary</w:t>
      </w:r>
      <w:proofErr w:type="spellEnd"/>
      <w:r w:rsidRPr="00F90391">
        <w:rPr>
          <w:color w:val="000000" w:themeColor="text1"/>
        </w:rPr>
        <w:t>).</w:t>
      </w:r>
    </w:p>
    <w:p w14:paraId="7B277777" w14:textId="77777777" w:rsidR="00C64124" w:rsidRPr="00C64124" w:rsidRDefault="00C64124" w:rsidP="00F76F47">
      <w:pPr>
        <w:pStyle w:val="Akapitzlist"/>
        <w:spacing w:before="120" w:after="120" w:line="276" w:lineRule="auto"/>
        <w:ind w:left="720"/>
        <w:jc w:val="both"/>
        <w:rPr>
          <w:color w:val="000000" w:themeColor="text1"/>
        </w:rPr>
      </w:pPr>
    </w:p>
    <w:p w14:paraId="4F9B2D27" w14:textId="77777777" w:rsidR="00EF360C" w:rsidRPr="001103D6" w:rsidRDefault="00EF360C" w:rsidP="00F76F47">
      <w:pPr>
        <w:numPr>
          <w:ilvl w:val="0"/>
          <w:numId w:val="1"/>
        </w:numPr>
        <w:spacing w:before="120" w:after="120" w:line="276" w:lineRule="auto"/>
        <w:rPr>
          <w:b/>
        </w:rPr>
      </w:pPr>
      <w:r w:rsidRPr="000F7A1E">
        <w:rPr>
          <w:b/>
        </w:rPr>
        <w:t>Kontakt do Operatora Programu</w:t>
      </w:r>
    </w:p>
    <w:p w14:paraId="0F201FC4" w14:textId="77777777" w:rsidR="00EF360C" w:rsidRPr="000F7A1E" w:rsidRDefault="00EF360C" w:rsidP="00F76F47">
      <w:pPr>
        <w:spacing w:before="120" w:after="120" w:line="276" w:lineRule="auto"/>
        <w:jc w:val="both"/>
      </w:pPr>
      <w:r w:rsidRPr="000F7A1E">
        <w:t>Wszelkie zapytania dotyczące naboru wniosków należy kierować</w:t>
      </w:r>
      <w:r>
        <w:t xml:space="preserve"> na </w:t>
      </w:r>
      <w:r w:rsidRPr="000F7A1E">
        <w:t>adres</w:t>
      </w:r>
      <w:r>
        <w:t xml:space="preserve"> e-mailowy</w:t>
      </w:r>
      <w:r w:rsidRPr="000F7A1E">
        <w:t>:</w:t>
      </w:r>
    </w:p>
    <w:p w14:paraId="5E6F5993" w14:textId="77777777" w:rsidR="00EF360C" w:rsidRPr="00EE59F5" w:rsidRDefault="00EF360C" w:rsidP="00F76F47">
      <w:pPr>
        <w:spacing w:before="120" w:after="120" w:line="276" w:lineRule="auto"/>
        <w:rPr>
          <w:b/>
        </w:rPr>
      </w:pPr>
      <w:r w:rsidRPr="00EE59F5">
        <w:rPr>
          <w:b/>
        </w:rPr>
        <w:t>Narodowy Fundusz Ochrony Środowiska i Gospodarki Wodnej</w:t>
      </w:r>
    </w:p>
    <w:p w14:paraId="70CC3F28" w14:textId="2F78E5AD" w:rsidR="00EF360C" w:rsidRPr="000402A1" w:rsidRDefault="00EF360C" w:rsidP="00F76F47">
      <w:pPr>
        <w:autoSpaceDE w:val="0"/>
        <w:autoSpaceDN w:val="0"/>
        <w:adjustRightInd w:val="0"/>
        <w:spacing w:before="120" w:after="120" w:line="276" w:lineRule="auto"/>
        <w:rPr>
          <w:strike/>
          <w:lang w:val="de-DE"/>
        </w:rPr>
      </w:pPr>
      <w:r w:rsidRPr="000402A1">
        <w:rPr>
          <w:lang w:val="de-DE"/>
        </w:rPr>
        <w:t xml:space="preserve">e-mail: </w:t>
      </w:r>
      <w:r w:rsidR="00782FA2" w:rsidRPr="006B2255">
        <w:rPr>
          <w:color w:val="0000FF"/>
          <w:lang w:val="de-DE"/>
        </w:rPr>
        <w:t>mfeog_środowisko@nfosigw.gov.pl</w:t>
      </w:r>
    </w:p>
    <w:p w14:paraId="669FCACE" w14:textId="77777777" w:rsidR="00EF360C" w:rsidRPr="000402A1" w:rsidRDefault="00EF360C" w:rsidP="00F76F47">
      <w:pPr>
        <w:spacing w:before="120" w:after="120" w:line="276" w:lineRule="auto"/>
        <w:rPr>
          <w:b/>
          <w:lang w:val="de-DE"/>
        </w:rPr>
      </w:pPr>
      <w:r w:rsidRPr="000402A1">
        <w:rPr>
          <w:b/>
          <w:lang w:val="de-DE"/>
        </w:rPr>
        <w:t xml:space="preserve">Ministerstwo </w:t>
      </w:r>
      <w:proofErr w:type="spellStart"/>
      <w:r w:rsidRPr="000402A1">
        <w:rPr>
          <w:b/>
          <w:lang w:val="de-DE"/>
        </w:rPr>
        <w:t>Klimatu</w:t>
      </w:r>
      <w:proofErr w:type="spellEnd"/>
    </w:p>
    <w:p w14:paraId="1B34229F" w14:textId="77777777" w:rsidR="00EF360C" w:rsidRPr="00EE59F5" w:rsidRDefault="00EF360C" w:rsidP="00F76F47">
      <w:pPr>
        <w:spacing w:before="120" w:after="120" w:line="276" w:lineRule="auto"/>
        <w:rPr>
          <w:lang w:val="fr-FR"/>
        </w:rPr>
      </w:pPr>
      <w:r w:rsidRPr="00EE59F5">
        <w:rPr>
          <w:lang w:val="fr-FR"/>
        </w:rPr>
        <w:t xml:space="preserve">e-mail: </w:t>
      </w:r>
      <w:hyperlink r:id="rId17" w:history="1">
        <w:r w:rsidRPr="00C17D3A">
          <w:rPr>
            <w:rStyle w:val="Hipercze"/>
            <w:u w:val="none"/>
            <w:lang w:val="fr-FR"/>
          </w:rPr>
          <w:t>mfeog@klimat.gov.pl</w:t>
        </w:r>
      </w:hyperlink>
    </w:p>
    <w:p w14:paraId="1AAA101E" w14:textId="6E9769FF" w:rsidR="00EF360C" w:rsidRDefault="00EF360C" w:rsidP="00F76F47">
      <w:pPr>
        <w:spacing w:before="120" w:after="120" w:line="276" w:lineRule="auto"/>
        <w:rPr>
          <w:lang w:val="fr-FR"/>
        </w:rPr>
      </w:pPr>
      <w:r w:rsidRPr="00EE59F5">
        <w:rPr>
          <w:lang w:val="fr-FR"/>
        </w:rPr>
        <w:t>Odpowiedzi na pytania będą udzielane w możliwe najk</w:t>
      </w:r>
      <w:r>
        <w:rPr>
          <w:lang w:val="fr-FR"/>
        </w:rPr>
        <w:t>r</w:t>
      </w:r>
      <w:r w:rsidRPr="00EE59F5">
        <w:rPr>
          <w:lang w:val="fr-FR"/>
        </w:rPr>
        <w:t>ótszym terminie nie dłużej jednak niż 7 dni roboczych.</w:t>
      </w:r>
    </w:p>
    <w:p w14:paraId="09391E7A" w14:textId="77777777" w:rsidR="00EF360C" w:rsidRDefault="00EF360C" w:rsidP="00F76F47">
      <w:pPr>
        <w:pStyle w:val="NormalnyWeb"/>
        <w:spacing w:before="120" w:beforeAutospacing="0" w:after="120" w:afterAutospacing="0" w:line="276" w:lineRule="auto"/>
        <w:rPr>
          <w:b/>
        </w:rPr>
      </w:pPr>
      <w:r w:rsidRPr="00075B9A">
        <w:rPr>
          <w:b/>
        </w:rPr>
        <w:t xml:space="preserve">Zgłaszanie nieprawidłowości: </w:t>
      </w:r>
    </w:p>
    <w:p w14:paraId="591D673F" w14:textId="33CA036C" w:rsidR="00EF360C" w:rsidRPr="00075B9A" w:rsidRDefault="00EF360C" w:rsidP="00C17D3A">
      <w:pPr>
        <w:pStyle w:val="NormalnyWeb"/>
        <w:spacing w:before="120" w:beforeAutospacing="0" w:after="120" w:afterAutospacing="0" w:line="276" w:lineRule="auto"/>
        <w:jc w:val="both"/>
      </w:pPr>
      <w:r w:rsidRPr="000402A1">
        <w:t>Obywatele, którzy powzięli podejrzenia o wystąpieniu przypadków niewłaściwego</w:t>
      </w:r>
      <w:r>
        <w:t xml:space="preserve"> </w:t>
      </w:r>
      <w:r w:rsidRPr="000402A1">
        <w:t xml:space="preserve">zarządzania oraz korupcji w odniesieniu do Mechanizmów Finansowych, mogą je zgłaszać zarówno do Biura Mechanizmów Finansowych, Krajowego Punktu Kontaktowego jak i innych, właściwych instytucji, podanych </w:t>
      </w:r>
      <w:bookmarkStart w:id="11" w:name="_Hlk30504755"/>
      <w:r>
        <w:fldChar w:fldCharType="begin"/>
      </w:r>
      <w:r w:rsidR="00346DAB">
        <w:instrText>HYPERLINK "https://www.eog.gov.pl/strony/zapoznaj-sie-z-funduszami/zasady-zglaszania-nieprawidlowosci/"</w:instrText>
      </w:r>
      <w:r>
        <w:fldChar w:fldCharType="separate"/>
      </w:r>
      <w:r w:rsidR="00346DAB">
        <w:rPr>
          <w:rStyle w:val="Hipercze"/>
        </w:rPr>
        <w:t>na stronie internetowej Funduszy EOG</w:t>
      </w:r>
      <w:r>
        <w:rPr>
          <w:rStyle w:val="Hipercze"/>
          <w:color w:val="auto"/>
        </w:rPr>
        <w:fldChar w:fldCharType="end"/>
      </w:r>
      <w:r w:rsidR="00346DAB">
        <w:rPr>
          <w:rStyle w:val="Hipercze"/>
          <w:color w:val="auto"/>
        </w:rPr>
        <w:t>.</w:t>
      </w:r>
      <w:r w:rsidRPr="00075B9A">
        <w:t xml:space="preserve"> </w:t>
      </w:r>
      <w:r w:rsidRPr="00075B9A">
        <w:rPr>
          <w:b/>
        </w:rPr>
        <w:t xml:space="preserve"> </w:t>
      </w:r>
    </w:p>
    <w:bookmarkEnd w:id="11"/>
    <w:p w14:paraId="22C851B9" w14:textId="48573FD5" w:rsidR="0013786D" w:rsidRPr="00794FCB" w:rsidRDefault="0013786D" w:rsidP="00F76F47">
      <w:pPr>
        <w:spacing w:before="120" w:after="120" w:line="276" w:lineRule="auto"/>
        <w:jc w:val="both"/>
        <w:rPr>
          <w:lang w:val="fr-FR"/>
        </w:rPr>
      </w:pPr>
    </w:p>
    <w:sectPr w:rsidR="0013786D" w:rsidRPr="00794FCB" w:rsidSect="009B4EB8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C22D42" w16cid:durableId="2191F0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CE64B" w14:textId="77777777" w:rsidR="00862D53" w:rsidRDefault="00862D53" w:rsidP="004018C3">
      <w:r>
        <w:separator/>
      </w:r>
    </w:p>
  </w:endnote>
  <w:endnote w:type="continuationSeparator" w:id="0">
    <w:p w14:paraId="50E23B35" w14:textId="77777777" w:rsidR="00862D53" w:rsidRDefault="00862D53" w:rsidP="0040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4FD57" w14:textId="77777777" w:rsidR="00E17782" w:rsidRDefault="001B512C" w:rsidP="00D173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77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E7DF53" w14:textId="77777777" w:rsidR="00E17782" w:rsidRDefault="00E17782" w:rsidP="00D1737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567004"/>
      <w:docPartObj>
        <w:docPartGallery w:val="Page Numbers (Bottom of Page)"/>
        <w:docPartUnique/>
      </w:docPartObj>
    </w:sdtPr>
    <w:sdtEndPr/>
    <w:sdtContent>
      <w:p w14:paraId="5975B7FD" w14:textId="356D0DE7" w:rsidR="007222AB" w:rsidRDefault="007222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DCF">
          <w:rPr>
            <w:noProof/>
          </w:rPr>
          <w:t>11</w:t>
        </w:r>
        <w:r>
          <w:fldChar w:fldCharType="end"/>
        </w:r>
      </w:p>
    </w:sdtContent>
  </w:sdt>
  <w:p w14:paraId="6887FCAA" w14:textId="480DEE24" w:rsidR="00E17782" w:rsidRDefault="00E17782" w:rsidP="00D173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0AE0D" w14:textId="77777777" w:rsidR="00862D53" w:rsidRDefault="00862D53" w:rsidP="004018C3">
      <w:r>
        <w:separator/>
      </w:r>
    </w:p>
  </w:footnote>
  <w:footnote w:type="continuationSeparator" w:id="0">
    <w:p w14:paraId="784CF45C" w14:textId="77777777" w:rsidR="00862D53" w:rsidRDefault="00862D53" w:rsidP="004018C3">
      <w:r>
        <w:continuationSeparator/>
      </w:r>
    </w:p>
  </w:footnote>
  <w:footnote w:id="1">
    <w:p w14:paraId="0B0848D3" w14:textId="632A9513" w:rsidR="005816F6" w:rsidRDefault="005816F6" w:rsidP="004018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wota naboru wyrażona w walucie EUR, a następnie przeliczona na walutę krajową i wyrażona w PLN, przy zastosowaniu średniego miesięcznego kursu wymiany, publikowanego w Oficjalnym Dzienniku Urzędowym Unii Europejskiej (w serii C), liczonego dla ostatnich 6 miesięcy</w:t>
      </w:r>
      <w:r w:rsidR="00FC691B">
        <w:t xml:space="preserve"> </w:t>
      </w:r>
      <w:r>
        <w:t xml:space="preserve">poprzedzających miesiąc ogłoszenia naboru, </w:t>
      </w:r>
      <w:r w:rsidR="00CA12C0">
        <w:br/>
      </w:r>
      <w:r>
        <w:t xml:space="preserve">gdzie 1 EUR </w:t>
      </w:r>
      <w:r w:rsidRPr="00DC37B7">
        <w:t xml:space="preserve">=  </w:t>
      </w:r>
      <w:r w:rsidR="00DF6C9A" w:rsidRPr="00DC37B7">
        <w:t>4</w:t>
      </w:r>
      <w:r w:rsidR="00F2191B" w:rsidRPr="00DC37B7">
        <w:t>,</w:t>
      </w:r>
      <w:r w:rsidR="00F2191B">
        <w:t xml:space="preserve">3159 </w:t>
      </w:r>
      <w:r w:rsidRPr="00843971">
        <w:t>PLN)</w:t>
      </w:r>
      <w:r w:rsidR="00A40A6F">
        <w:t>.</w:t>
      </w:r>
    </w:p>
  </w:footnote>
  <w:footnote w:id="2">
    <w:p w14:paraId="2771A450" w14:textId="7236FD84" w:rsidR="007679ED" w:rsidRPr="00404255" w:rsidRDefault="007679ED" w:rsidP="007679ED">
      <w:pPr>
        <w:pStyle w:val="Tekstprzypisudolnego"/>
        <w:jc w:val="both"/>
      </w:pPr>
      <w:r>
        <w:rPr>
          <w:rStyle w:val="Odwoanieprzypisudolnego"/>
        </w:rPr>
        <w:footnoteRef/>
      </w:r>
      <w:r w:rsidRPr="00FB73AB">
        <w:t xml:space="preserve"> Zgodnie z </w:t>
      </w:r>
      <w:hyperlink r:id="rId1" w:history="1">
        <w:r w:rsidR="00F2191B" w:rsidRPr="00141DD4">
          <w:rPr>
            <w:rStyle w:val="Hipercze"/>
          </w:rPr>
          <w:t xml:space="preserve">Umową w sprawie Programu „Środowisko, </w:t>
        </w:r>
        <w:r w:rsidR="00141DD4" w:rsidRPr="00141DD4">
          <w:rPr>
            <w:rStyle w:val="Hipercze"/>
          </w:rPr>
          <w:t>E</w:t>
        </w:r>
        <w:r w:rsidR="00F2191B" w:rsidRPr="00141DD4">
          <w:rPr>
            <w:rStyle w:val="Hipercze"/>
          </w:rPr>
          <w:t xml:space="preserve">nergia i </w:t>
        </w:r>
        <w:r w:rsidR="00141DD4" w:rsidRPr="00141DD4">
          <w:rPr>
            <w:rStyle w:val="Hipercze"/>
          </w:rPr>
          <w:t>Z</w:t>
        </w:r>
        <w:r w:rsidR="00F2191B" w:rsidRPr="00141DD4">
          <w:rPr>
            <w:rStyle w:val="Hipercze"/>
          </w:rPr>
          <w:t xml:space="preserve">miany </w:t>
        </w:r>
        <w:r w:rsidR="00141DD4" w:rsidRPr="00141DD4">
          <w:rPr>
            <w:rStyle w:val="Hipercze"/>
          </w:rPr>
          <w:t>K</w:t>
        </w:r>
        <w:r w:rsidR="00F2191B" w:rsidRPr="00141DD4">
          <w:rPr>
            <w:rStyle w:val="Hipercze"/>
          </w:rPr>
          <w:t>limatu”</w:t>
        </w:r>
      </w:hyperlink>
      <w:r w:rsidR="00870D9F">
        <w:t xml:space="preserve"> realizowaną</w:t>
      </w:r>
      <w:r w:rsidR="00F2191B" w:rsidRPr="00FB73AB">
        <w:t xml:space="preserve"> w ramach </w:t>
      </w:r>
      <w:r w:rsidR="00C17D3A">
        <w:br/>
      </w:r>
      <w:r w:rsidR="00F2191B" w:rsidRPr="00FB73AB">
        <w:t>MF EOG 2014-2021</w:t>
      </w:r>
      <w:r w:rsidR="00A40A6F">
        <w:t>.</w:t>
      </w:r>
    </w:p>
  </w:footnote>
  <w:footnote w:id="3">
    <w:p w14:paraId="2764B13E" w14:textId="04B719E7" w:rsidR="00533653" w:rsidRPr="002A2176" w:rsidRDefault="00533653" w:rsidP="00533653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814082">
        <w:rPr>
          <w:sz w:val="20"/>
          <w:szCs w:val="20"/>
        </w:rPr>
        <w:t>Jako kampanie</w:t>
      </w:r>
      <w:r w:rsidRPr="002A2176">
        <w:rPr>
          <w:sz w:val="20"/>
          <w:szCs w:val="20"/>
        </w:rPr>
        <w:t xml:space="preserve"> podnoszące świadomość należy rozumieć zestaw różnorodnych działań z zastosowaniem mediów, zaplanowanych w trakcie realizacji projektu, których celem jest wzros</w:t>
      </w:r>
      <w:r w:rsidR="004310B3">
        <w:rPr>
          <w:sz w:val="20"/>
          <w:szCs w:val="20"/>
        </w:rPr>
        <w:t>t wiedzy, zmiana</w:t>
      </w:r>
      <w:r w:rsidRPr="002A2176">
        <w:rPr>
          <w:sz w:val="20"/>
          <w:szCs w:val="20"/>
        </w:rPr>
        <w:t xml:space="preserve"> myślenia, zachowania wobec zidentyfikowanego lokalnego problemu związanego z ochroną środowiska.</w:t>
      </w:r>
    </w:p>
    <w:p w14:paraId="5CF0503E" w14:textId="77777777" w:rsidR="00533653" w:rsidRPr="0074591E" w:rsidRDefault="00533653" w:rsidP="00533653">
      <w:pPr>
        <w:pStyle w:val="Tekstprzypisudolnego"/>
        <w:jc w:val="both"/>
        <w:rPr>
          <w:iCs/>
        </w:rPr>
      </w:pPr>
      <w:r>
        <w:t>N</w:t>
      </w:r>
      <w:r w:rsidRPr="00B05475">
        <w:t xml:space="preserve">ależy </w:t>
      </w:r>
      <w:r>
        <w:t xml:space="preserve">przez to </w:t>
      </w:r>
      <w:r w:rsidRPr="00B05475">
        <w:t xml:space="preserve">rozumieć </w:t>
      </w:r>
      <w:r w:rsidRPr="00B05475">
        <w:rPr>
          <w:iCs/>
        </w:rPr>
        <w:t>działania w mediach tradycyjnych i Internecie</w:t>
      </w:r>
      <w:r>
        <w:rPr>
          <w:iCs/>
        </w:rPr>
        <w:t>, aktywizujące</w:t>
      </w:r>
      <w:r w:rsidRPr="00B05475">
        <w:rPr>
          <w:iCs/>
        </w:rPr>
        <w:t xml:space="preserve"> społeczność np. imprez</w:t>
      </w:r>
      <w:r>
        <w:rPr>
          <w:iCs/>
        </w:rPr>
        <w:t xml:space="preserve">y edukacyjne, konkursy </w:t>
      </w:r>
      <w:r w:rsidRPr="00B05475">
        <w:rPr>
          <w:iCs/>
        </w:rPr>
        <w:t>oraz kształcenie i przekaz wiedzy w formie edukacji profilowanej np. konferencje, szkolenia i warsztaty, opracowanie i wydanie interaktywnych pomocy dydaktycznych</w:t>
      </w:r>
      <w:r>
        <w:rPr>
          <w:iCs/>
        </w:rPr>
        <w:t>.</w:t>
      </w:r>
    </w:p>
  </w:footnote>
  <w:footnote w:id="4">
    <w:p w14:paraId="35EA2D8A" w14:textId="19870502" w:rsidR="002C3041" w:rsidRDefault="002C3041">
      <w:pPr>
        <w:pStyle w:val="Tekstprzypisudolnego"/>
      </w:pPr>
      <w:r>
        <w:rPr>
          <w:rStyle w:val="Odwoanieprzypisudolnego"/>
        </w:rPr>
        <w:footnoteRef/>
      </w:r>
      <w:r>
        <w:t xml:space="preserve"> Państwa-Beneficjenci: Polska, Litwa, Łotwa, Estonia, Czechy, Słowacja, Węgry, Rumunia, Bułgaria, Grecja, Malta, Cypr, Chorwacja, Słowenia, Portugalia.</w:t>
      </w:r>
    </w:p>
  </w:footnote>
  <w:footnote w:id="5">
    <w:p w14:paraId="7A88CC34" w14:textId="6C64BE4E" w:rsidR="00282AFF" w:rsidRDefault="00282A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tlid-translation"/>
        </w:rPr>
        <w:t>Kwota dofinansowania w PLN jest orientacyjna. Dotacja zostanie przyznana w EUR, ale środki zostaną wypłacone w PLN, zgodnie z miesięcznym rachunkowym kursem wymiany walut Komisji Europejskiej w euro (EUR / PLN) za miesiąc, w którym nastąpi wypłata środków.</w:t>
      </w:r>
    </w:p>
  </w:footnote>
  <w:footnote w:id="6">
    <w:p w14:paraId="583CF909" w14:textId="71FDC087" w:rsidR="00282AFF" w:rsidRDefault="00282AFF">
      <w:pPr>
        <w:pStyle w:val="Tekstprzypisudolnego"/>
      </w:pPr>
      <w:r>
        <w:rPr>
          <w:rStyle w:val="Odwoanieprzypisudolnego"/>
        </w:rPr>
        <w:footnoteRef/>
      </w:r>
      <w:r>
        <w:t xml:space="preserve"> Jak wyżej</w:t>
      </w:r>
    </w:p>
  </w:footnote>
  <w:footnote w:id="7">
    <w:p w14:paraId="68E98FFB" w14:textId="2ECFDD6D" w:rsidR="00282AFF" w:rsidRDefault="00282AFF">
      <w:pPr>
        <w:pStyle w:val="Tekstprzypisudolnego"/>
      </w:pPr>
      <w:r>
        <w:rPr>
          <w:rStyle w:val="Odwoanieprzypisudolnego"/>
        </w:rPr>
        <w:footnoteRef/>
      </w:r>
      <w:r>
        <w:t xml:space="preserve"> Jak wyżej</w:t>
      </w:r>
    </w:p>
  </w:footnote>
  <w:footnote w:id="8">
    <w:p w14:paraId="1B170707" w14:textId="4B065222" w:rsidR="00451B4D" w:rsidRDefault="00451B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tlid-translation"/>
        </w:rPr>
        <w:t>W przypadku tego naboru zaliczka może być wypłacana w transzach.</w:t>
      </w:r>
    </w:p>
  </w:footnote>
  <w:footnote w:id="9">
    <w:p w14:paraId="2D9F94C9" w14:textId="77777777" w:rsidR="003E518B" w:rsidRDefault="003E518B" w:rsidP="003E51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6112">
        <w:t>Wypełnienie wniosku w GWD będzie możliwe od dnia rozpoczęcia przyjmowania wniosk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038B"/>
    <w:multiLevelType w:val="hybridMultilevel"/>
    <w:tmpl w:val="4E0441F0"/>
    <w:lvl w:ilvl="0" w:tplc="0415000F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C62F2">
      <w:start w:val="1"/>
      <w:numFmt w:val="bullet"/>
      <w:lvlText w:val="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F4A42"/>
    <w:multiLevelType w:val="hybridMultilevel"/>
    <w:tmpl w:val="26A61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61D"/>
    <w:multiLevelType w:val="hybridMultilevel"/>
    <w:tmpl w:val="D8409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2CE9"/>
    <w:multiLevelType w:val="hybridMultilevel"/>
    <w:tmpl w:val="5FF237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014D"/>
    <w:multiLevelType w:val="hybridMultilevel"/>
    <w:tmpl w:val="2370DE60"/>
    <w:lvl w:ilvl="0" w:tplc="89B438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04BAB"/>
    <w:multiLevelType w:val="multilevel"/>
    <w:tmpl w:val="C3F2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A7A26"/>
    <w:multiLevelType w:val="hybridMultilevel"/>
    <w:tmpl w:val="B0AC60C8"/>
    <w:lvl w:ilvl="0" w:tplc="054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9139E"/>
    <w:multiLevelType w:val="hybridMultilevel"/>
    <w:tmpl w:val="72C43572"/>
    <w:lvl w:ilvl="0" w:tplc="05421E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213201"/>
    <w:multiLevelType w:val="hybridMultilevel"/>
    <w:tmpl w:val="0AE2F272"/>
    <w:lvl w:ilvl="0" w:tplc="957AD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0A235D"/>
    <w:multiLevelType w:val="multilevel"/>
    <w:tmpl w:val="C3F2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A3240"/>
    <w:multiLevelType w:val="hybridMultilevel"/>
    <w:tmpl w:val="013CBBB6"/>
    <w:lvl w:ilvl="0" w:tplc="D7346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A0C16"/>
    <w:multiLevelType w:val="hybridMultilevel"/>
    <w:tmpl w:val="B9C40BD6"/>
    <w:lvl w:ilvl="0" w:tplc="19A41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284C5E"/>
    <w:multiLevelType w:val="multilevel"/>
    <w:tmpl w:val="9EEE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F2FE8"/>
    <w:multiLevelType w:val="multilevel"/>
    <w:tmpl w:val="28F817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468B1548"/>
    <w:multiLevelType w:val="hybridMultilevel"/>
    <w:tmpl w:val="30405E6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310485"/>
    <w:multiLevelType w:val="hybridMultilevel"/>
    <w:tmpl w:val="EF5ADE2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10486"/>
    <w:multiLevelType w:val="hybridMultilevel"/>
    <w:tmpl w:val="5E2C2B90"/>
    <w:lvl w:ilvl="0" w:tplc="D7346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76CA3"/>
    <w:multiLevelType w:val="hybridMultilevel"/>
    <w:tmpl w:val="164EF956"/>
    <w:lvl w:ilvl="0" w:tplc="04150001">
      <w:start w:val="1"/>
      <w:numFmt w:val="bullet"/>
      <w:lvlText w:val=""/>
      <w:lvlJc w:val="left"/>
      <w:pPr>
        <w:tabs>
          <w:tab w:val="num" w:pos="1131"/>
        </w:tabs>
        <w:ind w:left="1131" w:hanging="70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C62F2">
      <w:start w:val="1"/>
      <w:numFmt w:val="bullet"/>
      <w:lvlText w:val="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0F11D6"/>
    <w:multiLevelType w:val="hybridMultilevel"/>
    <w:tmpl w:val="29422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15DFF"/>
    <w:multiLevelType w:val="hybridMultilevel"/>
    <w:tmpl w:val="83FCCED2"/>
    <w:lvl w:ilvl="0" w:tplc="054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72C"/>
    <w:multiLevelType w:val="hybridMultilevel"/>
    <w:tmpl w:val="43F2E566"/>
    <w:lvl w:ilvl="0" w:tplc="19A41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23A3B"/>
    <w:multiLevelType w:val="hybridMultilevel"/>
    <w:tmpl w:val="8196D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72AC"/>
    <w:multiLevelType w:val="hybridMultilevel"/>
    <w:tmpl w:val="0D82A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743CE"/>
    <w:multiLevelType w:val="multilevel"/>
    <w:tmpl w:val="CD6C22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3B2322A"/>
    <w:multiLevelType w:val="multilevel"/>
    <w:tmpl w:val="3DFEB53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6704A"/>
    <w:multiLevelType w:val="multilevel"/>
    <w:tmpl w:val="0C44CC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7A92001D"/>
    <w:multiLevelType w:val="hybridMultilevel"/>
    <w:tmpl w:val="495EF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D5EED"/>
    <w:multiLevelType w:val="hybridMultilevel"/>
    <w:tmpl w:val="07F20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1"/>
  </w:num>
  <w:num w:numId="5">
    <w:abstractNumId w:val="14"/>
  </w:num>
  <w:num w:numId="6">
    <w:abstractNumId w:val="8"/>
  </w:num>
  <w:num w:numId="7">
    <w:abstractNumId w:val="21"/>
  </w:num>
  <w:num w:numId="8">
    <w:abstractNumId w:val="6"/>
  </w:num>
  <w:num w:numId="9">
    <w:abstractNumId w:val="19"/>
  </w:num>
  <w:num w:numId="10">
    <w:abstractNumId w:val="7"/>
  </w:num>
  <w:num w:numId="11">
    <w:abstractNumId w:val="15"/>
  </w:num>
  <w:num w:numId="12">
    <w:abstractNumId w:val="27"/>
  </w:num>
  <w:num w:numId="13">
    <w:abstractNumId w:val="24"/>
  </w:num>
  <w:num w:numId="14">
    <w:abstractNumId w:val="3"/>
  </w:num>
  <w:num w:numId="15">
    <w:abstractNumId w:val="18"/>
  </w:num>
  <w:num w:numId="16">
    <w:abstractNumId w:val="16"/>
  </w:num>
  <w:num w:numId="17">
    <w:abstractNumId w:val="2"/>
  </w:num>
  <w:num w:numId="18">
    <w:abstractNumId w:val="4"/>
  </w:num>
  <w:num w:numId="19">
    <w:abstractNumId w:val="22"/>
  </w:num>
  <w:num w:numId="20">
    <w:abstractNumId w:val="1"/>
  </w:num>
  <w:num w:numId="21">
    <w:abstractNumId w:val="10"/>
  </w:num>
  <w:num w:numId="22">
    <w:abstractNumId w:val="25"/>
  </w:num>
  <w:num w:numId="23">
    <w:abstractNumId w:val="13"/>
  </w:num>
  <w:num w:numId="24">
    <w:abstractNumId w:val="23"/>
  </w:num>
  <w:num w:numId="25">
    <w:abstractNumId w:val="26"/>
  </w:num>
  <w:num w:numId="26">
    <w:abstractNumId w:val="17"/>
  </w:num>
  <w:num w:numId="27">
    <w:abstractNumId w:val="9"/>
  </w:num>
  <w:num w:numId="2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C3"/>
    <w:rsid w:val="00003786"/>
    <w:rsid w:val="000063BC"/>
    <w:rsid w:val="00007C10"/>
    <w:rsid w:val="0001049F"/>
    <w:rsid w:val="00010D65"/>
    <w:rsid w:val="00013ADA"/>
    <w:rsid w:val="000144A7"/>
    <w:rsid w:val="000176CE"/>
    <w:rsid w:val="000177E8"/>
    <w:rsid w:val="000201C0"/>
    <w:rsid w:val="000236D4"/>
    <w:rsid w:val="00024E74"/>
    <w:rsid w:val="0002789B"/>
    <w:rsid w:val="0003375E"/>
    <w:rsid w:val="00041C81"/>
    <w:rsid w:val="00045F8C"/>
    <w:rsid w:val="0004672E"/>
    <w:rsid w:val="00047B04"/>
    <w:rsid w:val="00047DEA"/>
    <w:rsid w:val="000533F1"/>
    <w:rsid w:val="00054968"/>
    <w:rsid w:val="00055551"/>
    <w:rsid w:val="00055814"/>
    <w:rsid w:val="00063067"/>
    <w:rsid w:val="00070A7C"/>
    <w:rsid w:val="000713AA"/>
    <w:rsid w:val="00072537"/>
    <w:rsid w:val="00074621"/>
    <w:rsid w:val="000802A2"/>
    <w:rsid w:val="000807B5"/>
    <w:rsid w:val="00081464"/>
    <w:rsid w:val="000843EB"/>
    <w:rsid w:val="00085288"/>
    <w:rsid w:val="00096933"/>
    <w:rsid w:val="000A09FA"/>
    <w:rsid w:val="000A2CD4"/>
    <w:rsid w:val="000A3113"/>
    <w:rsid w:val="000A3747"/>
    <w:rsid w:val="000A66F5"/>
    <w:rsid w:val="000A7C1C"/>
    <w:rsid w:val="000B0616"/>
    <w:rsid w:val="000B0B08"/>
    <w:rsid w:val="000B10D5"/>
    <w:rsid w:val="000B1345"/>
    <w:rsid w:val="000B290B"/>
    <w:rsid w:val="000C043A"/>
    <w:rsid w:val="000C22DB"/>
    <w:rsid w:val="000C7977"/>
    <w:rsid w:val="000D0474"/>
    <w:rsid w:val="000D54A3"/>
    <w:rsid w:val="000D577D"/>
    <w:rsid w:val="000E17CB"/>
    <w:rsid w:val="000E5A7C"/>
    <w:rsid w:val="000E5D41"/>
    <w:rsid w:val="000E6014"/>
    <w:rsid w:val="000E626B"/>
    <w:rsid w:val="000E6AB8"/>
    <w:rsid w:val="000F7A1E"/>
    <w:rsid w:val="001031DF"/>
    <w:rsid w:val="0010353F"/>
    <w:rsid w:val="00103EA6"/>
    <w:rsid w:val="00104DF0"/>
    <w:rsid w:val="001101AF"/>
    <w:rsid w:val="001103D6"/>
    <w:rsid w:val="0011067C"/>
    <w:rsid w:val="00111F5F"/>
    <w:rsid w:val="001236A1"/>
    <w:rsid w:val="001244C8"/>
    <w:rsid w:val="00126E2D"/>
    <w:rsid w:val="00130F8F"/>
    <w:rsid w:val="00132664"/>
    <w:rsid w:val="00137412"/>
    <w:rsid w:val="0013786D"/>
    <w:rsid w:val="00141DD4"/>
    <w:rsid w:val="00144A3C"/>
    <w:rsid w:val="001454D2"/>
    <w:rsid w:val="001460DB"/>
    <w:rsid w:val="00154F96"/>
    <w:rsid w:val="00155383"/>
    <w:rsid w:val="00165B56"/>
    <w:rsid w:val="00166D1E"/>
    <w:rsid w:val="00170477"/>
    <w:rsid w:val="00171A7B"/>
    <w:rsid w:val="00176308"/>
    <w:rsid w:val="00176A76"/>
    <w:rsid w:val="001819FA"/>
    <w:rsid w:val="00186805"/>
    <w:rsid w:val="0018710E"/>
    <w:rsid w:val="00187E50"/>
    <w:rsid w:val="001927A2"/>
    <w:rsid w:val="00194A59"/>
    <w:rsid w:val="0019538A"/>
    <w:rsid w:val="001979A6"/>
    <w:rsid w:val="001A0B3C"/>
    <w:rsid w:val="001A6E4A"/>
    <w:rsid w:val="001B13BE"/>
    <w:rsid w:val="001B1F6A"/>
    <w:rsid w:val="001B512C"/>
    <w:rsid w:val="001B63E5"/>
    <w:rsid w:val="001B73F9"/>
    <w:rsid w:val="001C1B44"/>
    <w:rsid w:val="001C47C4"/>
    <w:rsid w:val="001D1414"/>
    <w:rsid w:val="001D23B8"/>
    <w:rsid w:val="001D3239"/>
    <w:rsid w:val="001D7868"/>
    <w:rsid w:val="001E1225"/>
    <w:rsid w:val="001E15E5"/>
    <w:rsid w:val="001E56A6"/>
    <w:rsid w:val="001F7499"/>
    <w:rsid w:val="001F7A90"/>
    <w:rsid w:val="002001CA"/>
    <w:rsid w:val="00203873"/>
    <w:rsid w:val="002055CE"/>
    <w:rsid w:val="00207D2B"/>
    <w:rsid w:val="00212504"/>
    <w:rsid w:val="00212839"/>
    <w:rsid w:val="0021306E"/>
    <w:rsid w:val="00213438"/>
    <w:rsid w:val="00213A9F"/>
    <w:rsid w:val="0022066E"/>
    <w:rsid w:val="00220B85"/>
    <w:rsid w:val="00221C57"/>
    <w:rsid w:val="00223D2C"/>
    <w:rsid w:val="00224540"/>
    <w:rsid w:val="002249FC"/>
    <w:rsid w:val="0022596F"/>
    <w:rsid w:val="002264C1"/>
    <w:rsid w:val="002268CB"/>
    <w:rsid w:val="0023162F"/>
    <w:rsid w:val="00231D88"/>
    <w:rsid w:val="0024439F"/>
    <w:rsid w:val="0025158F"/>
    <w:rsid w:val="00252CD1"/>
    <w:rsid w:val="00253098"/>
    <w:rsid w:val="002574D3"/>
    <w:rsid w:val="00260813"/>
    <w:rsid w:val="0026434C"/>
    <w:rsid w:val="00265527"/>
    <w:rsid w:val="00272E39"/>
    <w:rsid w:val="002741AB"/>
    <w:rsid w:val="002765DA"/>
    <w:rsid w:val="00282AFF"/>
    <w:rsid w:val="00284877"/>
    <w:rsid w:val="002909DD"/>
    <w:rsid w:val="00291631"/>
    <w:rsid w:val="00291C66"/>
    <w:rsid w:val="00295719"/>
    <w:rsid w:val="00297D56"/>
    <w:rsid w:val="002A2176"/>
    <w:rsid w:val="002A7498"/>
    <w:rsid w:val="002B0990"/>
    <w:rsid w:val="002B42A9"/>
    <w:rsid w:val="002B4519"/>
    <w:rsid w:val="002B6186"/>
    <w:rsid w:val="002C3041"/>
    <w:rsid w:val="002C4549"/>
    <w:rsid w:val="002C49AF"/>
    <w:rsid w:val="002C4D50"/>
    <w:rsid w:val="002C56AA"/>
    <w:rsid w:val="002C7033"/>
    <w:rsid w:val="002D5B4B"/>
    <w:rsid w:val="002D5CE2"/>
    <w:rsid w:val="002E01A6"/>
    <w:rsid w:val="002E0968"/>
    <w:rsid w:val="002E10A0"/>
    <w:rsid w:val="002E10A4"/>
    <w:rsid w:val="002E2C8E"/>
    <w:rsid w:val="002E3211"/>
    <w:rsid w:val="002E35B7"/>
    <w:rsid w:val="002E564B"/>
    <w:rsid w:val="002F0377"/>
    <w:rsid w:val="002F4E19"/>
    <w:rsid w:val="002F6C6C"/>
    <w:rsid w:val="002F785A"/>
    <w:rsid w:val="00301EA1"/>
    <w:rsid w:val="00302588"/>
    <w:rsid w:val="00303DE1"/>
    <w:rsid w:val="003049C3"/>
    <w:rsid w:val="00305CC6"/>
    <w:rsid w:val="00307136"/>
    <w:rsid w:val="003113D4"/>
    <w:rsid w:val="00311B87"/>
    <w:rsid w:val="00312BA4"/>
    <w:rsid w:val="0031465D"/>
    <w:rsid w:val="00315AE2"/>
    <w:rsid w:val="00315C5C"/>
    <w:rsid w:val="003175A3"/>
    <w:rsid w:val="003204A1"/>
    <w:rsid w:val="00320BB2"/>
    <w:rsid w:val="0032485A"/>
    <w:rsid w:val="00324C92"/>
    <w:rsid w:val="003253FF"/>
    <w:rsid w:val="00326F94"/>
    <w:rsid w:val="00333222"/>
    <w:rsid w:val="0033645D"/>
    <w:rsid w:val="00340FBE"/>
    <w:rsid w:val="00342155"/>
    <w:rsid w:val="00343BCD"/>
    <w:rsid w:val="00346DAB"/>
    <w:rsid w:val="003476DB"/>
    <w:rsid w:val="0035462E"/>
    <w:rsid w:val="00354AD4"/>
    <w:rsid w:val="0035516B"/>
    <w:rsid w:val="00357410"/>
    <w:rsid w:val="0036055B"/>
    <w:rsid w:val="00361E5D"/>
    <w:rsid w:val="00364CF6"/>
    <w:rsid w:val="00365D83"/>
    <w:rsid w:val="00365F81"/>
    <w:rsid w:val="003666D9"/>
    <w:rsid w:val="00366762"/>
    <w:rsid w:val="00371EDE"/>
    <w:rsid w:val="003751B3"/>
    <w:rsid w:val="003753CC"/>
    <w:rsid w:val="00380991"/>
    <w:rsid w:val="003846B1"/>
    <w:rsid w:val="00386E46"/>
    <w:rsid w:val="0038794A"/>
    <w:rsid w:val="00394866"/>
    <w:rsid w:val="003972C5"/>
    <w:rsid w:val="003A1336"/>
    <w:rsid w:val="003A1B5C"/>
    <w:rsid w:val="003A3BF7"/>
    <w:rsid w:val="003B1590"/>
    <w:rsid w:val="003B1962"/>
    <w:rsid w:val="003B1F80"/>
    <w:rsid w:val="003B3A37"/>
    <w:rsid w:val="003C1CA1"/>
    <w:rsid w:val="003C5908"/>
    <w:rsid w:val="003C6433"/>
    <w:rsid w:val="003D6063"/>
    <w:rsid w:val="003E0BAE"/>
    <w:rsid w:val="003E0FB8"/>
    <w:rsid w:val="003E1657"/>
    <w:rsid w:val="003E28CB"/>
    <w:rsid w:val="003E3748"/>
    <w:rsid w:val="003E3972"/>
    <w:rsid w:val="003E518B"/>
    <w:rsid w:val="003E6E3D"/>
    <w:rsid w:val="003F10C5"/>
    <w:rsid w:val="003F5D7F"/>
    <w:rsid w:val="003F600A"/>
    <w:rsid w:val="004018C3"/>
    <w:rsid w:val="004029A1"/>
    <w:rsid w:val="00402C7D"/>
    <w:rsid w:val="00407A62"/>
    <w:rsid w:val="00407B01"/>
    <w:rsid w:val="00412B1E"/>
    <w:rsid w:val="00416ECE"/>
    <w:rsid w:val="0042192B"/>
    <w:rsid w:val="00422337"/>
    <w:rsid w:val="00422C68"/>
    <w:rsid w:val="004235CB"/>
    <w:rsid w:val="004241E8"/>
    <w:rsid w:val="004251C0"/>
    <w:rsid w:val="004310B3"/>
    <w:rsid w:val="0043300F"/>
    <w:rsid w:val="004330ED"/>
    <w:rsid w:val="004378E4"/>
    <w:rsid w:val="00440A7A"/>
    <w:rsid w:val="00441DCF"/>
    <w:rsid w:val="00443062"/>
    <w:rsid w:val="00446B2A"/>
    <w:rsid w:val="00446E69"/>
    <w:rsid w:val="00451B4D"/>
    <w:rsid w:val="00452870"/>
    <w:rsid w:val="00455914"/>
    <w:rsid w:val="004559C0"/>
    <w:rsid w:val="00456AE1"/>
    <w:rsid w:val="00457B01"/>
    <w:rsid w:val="00460D5F"/>
    <w:rsid w:val="004616F2"/>
    <w:rsid w:val="0046269A"/>
    <w:rsid w:val="00466C4D"/>
    <w:rsid w:val="0047104C"/>
    <w:rsid w:val="004712C2"/>
    <w:rsid w:val="00473002"/>
    <w:rsid w:val="0048222C"/>
    <w:rsid w:val="004844AC"/>
    <w:rsid w:val="00485C83"/>
    <w:rsid w:val="00487128"/>
    <w:rsid w:val="00493D02"/>
    <w:rsid w:val="00496715"/>
    <w:rsid w:val="004A0383"/>
    <w:rsid w:val="004A2695"/>
    <w:rsid w:val="004A5259"/>
    <w:rsid w:val="004B3642"/>
    <w:rsid w:val="004B686E"/>
    <w:rsid w:val="004B7D09"/>
    <w:rsid w:val="004C0C7C"/>
    <w:rsid w:val="004C24F2"/>
    <w:rsid w:val="004C705B"/>
    <w:rsid w:val="004D2BB2"/>
    <w:rsid w:val="004D6481"/>
    <w:rsid w:val="004D6C7E"/>
    <w:rsid w:val="004E2F77"/>
    <w:rsid w:val="004E4848"/>
    <w:rsid w:val="004F2918"/>
    <w:rsid w:val="004F2DEF"/>
    <w:rsid w:val="004F455B"/>
    <w:rsid w:val="004F4B14"/>
    <w:rsid w:val="00501668"/>
    <w:rsid w:val="00501897"/>
    <w:rsid w:val="00501E07"/>
    <w:rsid w:val="00501F24"/>
    <w:rsid w:val="00505C9F"/>
    <w:rsid w:val="00506083"/>
    <w:rsid w:val="00506E31"/>
    <w:rsid w:val="00506E40"/>
    <w:rsid w:val="00515504"/>
    <w:rsid w:val="005158FE"/>
    <w:rsid w:val="00515D44"/>
    <w:rsid w:val="00516B7C"/>
    <w:rsid w:val="0051765B"/>
    <w:rsid w:val="00517FF9"/>
    <w:rsid w:val="005207BB"/>
    <w:rsid w:val="00520DB9"/>
    <w:rsid w:val="00522023"/>
    <w:rsid w:val="005242B3"/>
    <w:rsid w:val="00524C85"/>
    <w:rsid w:val="00533653"/>
    <w:rsid w:val="00533E3A"/>
    <w:rsid w:val="00537F65"/>
    <w:rsid w:val="00543700"/>
    <w:rsid w:val="00543754"/>
    <w:rsid w:val="00543C0F"/>
    <w:rsid w:val="0054645B"/>
    <w:rsid w:val="005552EE"/>
    <w:rsid w:val="00564098"/>
    <w:rsid w:val="00566A86"/>
    <w:rsid w:val="00567BF0"/>
    <w:rsid w:val="0057089B"/>
    <w:rsid w:val="0057110D"/>
    <w:rsid w:val="00573E94"/>
    <w:rsid w:val="005741AC"/>
    <w:rsid w:val="0057628C"/>
    <w:rsid w:val="00576560"/>
    <w:rsid w:val="00581109"/>
    <w:rsid w:val="005816F6"/>
    <w:rsid w:val="005852FF"/>
    <w:rsid w:val="00585C1B"/>
    <w:rsid w:val="00592CA9"/>
    <w:rsid w:val="00593EAD"/>
    <w:rsid w:val="0059478E"/>
    <w:rsid w:val="005952C4"/>
    <w:rsid w:val="005952DE"/>
    <w:rsid w:val="00596AE7"/>
    <w:rsid w:val="0059734D"/>
    <w:rsid w:val="005A038A"/>
    <w:rsid w:val="005A05D0"/>
    <w:rsid w:val="005A394A"/>
    <w:rsid w:val="005A5A0F"/>
    <w:rsid w:val="005B0C6F"/>
    <w:rsid w:val="005B2703"/>
    <w:rsid w:val="005B36D5"/>
    <w:rsid w:val="005B37F6"/>
    <w:rsid w:val="005C3605"/>
    <w:rsid w:val="005D0E27"/>
    <w:rsid w:val="005D13F4"/>
    <w:rsid w:val="005D3ADF"/>
    <w:rsid w:val="005E3E5D"/>
    <w:rsid w:val="005E46C9"/>
    <w:rsid w:val="005E6E03"/>
    <w:rsid w:val="005F2183"/>
    <w:rsid w:val="005F6E9A"/>
    <w:rsid w:val="005F7916"/>
    <w:rsid w:val="005F7EA5"/>
    <w:rsid w:val="00601CD0"/>
    <w:rsid w:val="00602C5F"/>
    <w:rsid w:val="00604032"/>
    <w:rsid w:val="00605AFC"/>
    <w:rsid w:val="006142F8"/>
    <w:rsid w:val="00614769"/>
    <w:rsid w:val="00617410"/>
    <w:rsid w:val="00620C12"/>
    <w:rsid w:val="00620F7A"/>
    <w:rsid w:val="00621626"/>
    <w:rsid w:val="0062294C"/>
    <w:rsid w:val="00623ED6"/>
    <w:rsid w:val="006241A3"/>
    <w:rsid w:val="0062463F"/>
    <w:rsid w:val="00624856"/>
    <w:rsid w:val="006264D7"/>
    <w:rsid w:val="0062739A"/>
    <w:rsid w:val="00631577"/>
    <w:rsid w:val="00632BDC"/>
    <w:rsid w:val="0063685F"/>
    <w:rsid w:val="00640B89"/>
    <w:rsid w:val="006419CE"/>
    <w:rsid w:val="00643AD6"/>
    <w:rsid w:val="006466F6"/>
    <w:rsid w:val="00646E62"/>
    <w:rsid w:val="00647DD9"/>
    <w:rsid w:val="00652090"/>
    <w:rsid w:val="006523F8"/>
    <w:rsid w:val="00653015"/>
    <w:rsid w:val="00653E06"/>
    <w:rsid w:val="00660626"/>
    <w:rsid w:val="00667AC3"/>
    <w:rsid w:val="00673D5F"/>
    <w:rsid w:val="00674761"/>
    <w:rsid w:val="0067655A"/>
    <w:rsid w:val="0067666D"/>
    <w:rsid w:val="00676A3D"/>
    <w:rsid w:val="00682201"/>
    <w:rsid w:val="00684749"/>
    <w:rsid w:val="00690990"/>
    <w:rsid w:val="006916CE"/>
    <w:rsid w:val="00692431"/>
    <w:rsid w:val="00694350"/>
    <w:rsid w:val="0069727D"/>
    <w:rsid w:val="00697B0C"/>
    <w:rsid w:val="006A071F"/>
    <w:rsid w:val="006A2F0E"/>
    <w:rsid w:val="006A3267"/>
    <w:rsid w:val="006B39E7"/>
    <w:rsid w:val="006B3C9D"/>
    <w:rsid w:val="006B451B"/>
    <w:rsid w:val="006C0677"/>
    <w:rsid w:val="006C632E"/>
    <w:rsid w:val="006C6587"/>
    <w:rsid w:val="006C7963"/>
    <w:rsid w:val="006D1DFF"/>
    <w:rsid w:val="006D3D72"/>
    <w:rsid w:val="006D4286"/>
    <w:rsid w:val="006D4DB8"/>
    <w:rsid w:val="006D750A"/>
    <w:rsid w:val="006D7B11"/>
    <w:rsid w:val="006E47C2"/>
    <w:rsid w:val="006F1E74"/>
    <w:rsid w:val="006F46FC"/>
    <w:rsid w:val="006F6DBF"/>
    <w:rsid w:val="006F74BB"/>
    <w:rsid w:val="00700F26"/>
    <w:rsid w:val="007042D4"/>
    <w:rsid w:val="007122B8"/>
    <w:rsid w:val="00721DC1"/>
    <w:rsid w:val="007222AB"/>
    <w:rsid w:val="007267B1"/>
    <w:rsid w:val="007320A6"/>
    <w:rsid w:val="007333D9"/>
    <w:rsid w:val="00733847"/>
    <w:rsid w:val="00735977"/>
    <w:rsid w:val="00741EC4"/>
    <w:rsid w:val="0074591E"/>
    <w:rsid w:val="00746B1F"/>
    <w:rsid w:val="007472B8"/>
    <w:rsid w:val="00747815"/>
    <w:rsid w:val="00751D05"/>
    <w:rsid w:val="00752696"/>
    <w:rsid w:val="00752840"/>
    <w:rsid w:val="00753C98"/>
    <w:rsid w:val="0075492B"/>
    <w:rsid w:val="00757D06"/>
    <w:rsid w:val="007609C6"/>
    <w:rsid w:val="007613FE"/>
    <w:rsid w:val="00761C43"/>
    <w:rsid w:val="00763CBE"/>
    <w:rsid w:val="007640EA"/>
    <w:rsid w:val="007642DB"/>
    <w:rsid w:val="00765418"/>
    <w:rsid w:val="007668C1"/>
    <w:rsid w:val="007679ED"/>
    <w:rsid w:val="00767BC3"/>
    <w:rsid w:val="007755F2"/>
    <w:rsid w:val="007815E6"/>
    <w:rsid w:val="00782FA2"/>
    <w:rsid w:val="0078519E"/>
    <w:rsid w:val="007851E1"/>
    <w:rsid w:val="0079365F"/>
    <w:rsid w:val="00794E12"/>
    <w:rsid w:val="00794FCB"/>
    <w:rsid w:val="00797EF3"/>
    <w:rsid w:val="007A157F"/>
    <w:rsid w:val="007A6482"/>
    <w:rsid w:val="007A6744"/>
    <w:rsid w:val="007B53AE"/>
    <w:rsid w:val="007C0838"/>
    <w:rsid w:val="007C7196"/>
    <w:rsid w:val="007D0542"/>
    <w:rsid w:val="007D2423"/>
    <w:rsid w:val="007D5719"/>
    <w:rsid w:val="007D65FB"/>
    <w:rsid w:val="007E178C"/>
    <w:rsid w:val="007E4144"/>
    <w:rsid w:val="007E47A3"/>
    <w:rsid w:val="007F3AA8"/>
    <w:rsid w:val="007F53FB"/>
    <w:rsid w:val="00804605"/>
    <w:rsid w:val="00804FE7"/>
    <w:rsid w:val="00805B0A"/>
    <w:rsid w:val="008066EB"/>
    <w:rsid w:val="00814082"/>
    <w:rsid w:val="0082092F"/>
    <w:rsid w:val="00823863"/>
    <w:rsid w:val="00823EDE"/>
    <w:rsid w:val="0082493B"/>
    <w:rsid w:val="00827928"/>
    <w:rsid w:val="008310BA"/>
    <w:rsid w:val="00831B88"/>
    <w:rsid w:val="008365FF"/>
    <w:rsid w:val="0084009F"/>
    <w:rsid w:val="00842E06"/>
    <w:rsid w:val="00842FF3"/>
    <w:rsid w:val="00843971"/>
    <w:rsid w:val="00845A75"/>
    <w:rsid w:val="008467E3"/>
    <w:rsid w:val="00846BE8"/>
    <w:rsid w:val="00846DA4"/>
    <w:rsid w:val="00851851"/>
    <w:rsid w:val="008519E8"/>
    <w:rsid w:val="008525A8"/>
    <w:rsid w:val="00854B43"/>
    <w:rsid w:val="008561D0"/>
    <w:rsid w:val="00860C5C"/>
    <w:rsid w:val="00862D53"/>
    <w:rsid w:val="00870D9F"/>
    <w:rsid w:val="008723B4"/>
    <w:rsid w:val="00874E4F"/>
    <w:rsid w:val="0087536F"/>
    <w:rsid w:val="00876F63"/>
    <w:rsid w:val="00880998"/>
    <w:rsid w:val="008877B3"/>
    <w:rsid w:val="00890B07"/>
    <w:rsid w:val="00894362"/>
    <w:rsid w:val="008947F7"/>
    <w:rsid w:val="00894D48"/>
    <w:rsid w:val="00895228"/>
    <w:rsid w:val="008A1E47"/>
    <w:rsid w:val="008A204C"/>
    <w:rsid w:val="008A4727"/>
    <w:rsid w:val="008B2DCD"/>
    <w:rsid w:val="008B3708"/>
    <w:rsid w:val="008B7075"/>
    <w:rsid w:val="008C085F"/>
    <w:rsid w:val="008C0FB1"/>
    <w:rsid w:val="008C28A5"/>
    <w:rsid w:val="008C482F"/>
    <w:rsid w:val="008C5465"/>
    <w:rsid w:val="008C6D8B"/>
    <w:rsid w:val="008C7483"/>
    <w:rsid w:val="008D25B9"/>
    <w:rsid w:val="008D6A74"/>
    <w:rsid w:val="008E1CCA"/>
    <w:rsid w:val="008E3F28"/>
    <w:rsid w:val="008E6041"/>
    <w:rsid w:val="008E6F94"/>
    <w:rsid w:val="008F5F84"/>
    <w:rsid w:val="00901965"/>
    <w:rsid w:val="00901DF6"/>
    <w:rsid w:val="0090359D"/>
    <w:rsid w:val="00904BFF"/>
    <w:rsid w:val="00907DD8"/>
    <w:rsid w:val="009123FF"/>
    <w:rsid w:val="00915A82"/>
    <w:rsid w:val="009173DC"/>
    <w:rsid w:val="00920FCD"/>
    <w:rsid w:val="009213E3"/>
    <w:rsid w:val="00935858"/>
    <w:rsid w:val="009360C8"/>
    <w:rsid w:val="00937288"/>
    <w:rsid w:val="00942C1C"/>
    <w:rsid w:val="00947D06"/>
    <w:rsid w:val="0095144B"/>
    <w:rsid w:val="00953A20"/>
    <w:rsid w:val="00954EE9"/>
    <w:rsid w:val="00961AB9"/>
    <w:rsid w:val="00962917"/>
    <w:rsid w:val="00962AD3"/>
    <w:rsid w:val="00962D14"/>
    <w:rsid w:val="009671BC"/>
    <w:rsid w:val="00971C86"/>
    <w:rsid w:val="009745F0"/>
    <w:rsid w:val="00974933"/>
    <w:rsid w:val="009755F2"/>
    <w:rsid w:val="009756DB"/>
    <w:rsid w:val="009757C2"/>
    <w:rsid w:val="00977472"/>
    <w:rsid w:val="00987DAC"/>
    <w:rsid w:val="0099235C"/>
    <w:rsid w:val="0099325E"/>
    <w:rsid w:val="00995655"/>
    <w:rsid w:val="00997CAD"/>
    <w:rsid w:val="009A2FB7"/>
    <w:rsid w:val="009B2F51"/>
    <w:rsid w:val="009B4EB8"/>
    <w:rsid w:val="009C672A"/>
    <w:rsid w:val="009D0862"/>
    <w:rsid w:val="009D2336"/>
    <w:rsid w:val="009D3EA6"/>
    <w:rsid w:val="009D4D4C"/>
    <w:rsid w:val="009E01D7"/>
    <w:rsid w:val="009E09A4"/>
    <w:rsid w:val="009E2316"/>
    <w:rsid w:val="009E28BF"/>
    <w:rsid w:val="009E5287"/>
    <w:rsid w:val="009E6742"/>
    <w:rsid w:val="009F0763"/>
    <w:rsid w:val="009F306C"/>
    <w:rsid w:val="009F4A98"/>
    <w:rsid w:val="009F4ED6"/>
    <w:rsid w:val="009F4FEE"/>
    <w:rsid w:val="00A02D80"/>
    <w:rsid w:val="00A03D86"/>
    <w:rsid w:val="00A137AB"/>
    <w:rsid w:val="00A1456B"/>
    <w:rsid w:val="00A16767"/>
    <w:rsid w:val="00A16C86"/>
    <w:rsid w:val="00A16E61"/>
    <w:rsid w:val="00A17F8B"/>
    <w:rsid w:val="00A2413D"/>
    <w:rsid w:val="00A27CDB"/>
    <w:rsid w:val="00A3106D"/>
    <w:rsid w:val="00A33969"/>
    <w:rsid w:val="00A34236"/>
    <w:rsid w:val="00A35E86"/>
    <w:rsid w:val="00A36E3D"/>
    <w:rsid w:val="00A40A6F"/>
    <w:rsid w:val="00A4251B"/>
    <w:rsid w:val="00A43249"/>
    <w:rsid w:val="00A457A0"/>
    <w:rsid w:val="00A47DD8"/>
    <w:rsid w:val="00A50BB5"/>
    <w:rsid w:val="00A55A50"/>
    <w:rsid w:val="00A625A5"/>
    <w:rsid w:val="00A6451A"/>
    <w:rsid w:val="00A66395"/>
    <w:rsid w:val="00A70E36"/>
    <w:rsid w:val="00A7304B"/>
    <w:rsid w:val="00A751E3"/>
    <w:rsid w:val="00A7667C"/>
    <w:rsid w:val="00A8530B"/>
    <w:rsid w:val="00A853FD"/>
    <w:rsid w:val="00A85710"/>
    <w:rsid w:val="00A86F9D"/>
    <w:rsid w:val="00A87B8D"/>
    <w:rsid w:val="00A9044D"/>
    <w:rsid w:val="00A9086A"/>
    <w:rsid w:val="00A94B4B"/>
    <w:rsid w:val="00A952A9"/>
    <w:rsid w:val="00AA3E6A"/>
    <w:rsid w:val="00AA4642"/>
    <w:rsid w:val="00AB0F1F"/>
    <w:rsid w:val="00AB2F13"/>
    <w:rsid w:val="00AB35AB"/>
    <w:rsid w:val="00AB391F"/>
    <w:rsid w:val="00AC34C7"/>
    <w:rsid w:val="00AD61AE"/>
    <w:rsid w:val="00AE07DB"/>
    <w:rsid w:val="00AF084E"/>
    <w:rsid w:val="00AF28AC"/>
    <w:rsid w:val="00AF6C7F"/>
    <w:rsid w:val="00AF724D"/>
    <w:rsid w:val="00B01FD4"/>
    <w:rsid w:val="00B05475"/>
    <w:rsid w:val="00B072B8"/>
    <w:rsid w:val="00B120FE"/>
    <w:rsid w:val="00B12567"/>
    <w:rsid w:val="00B15342"/>
    <w:rsid w:val="00B15E62"/>
    <w:rsid w:val="00B226A2"/>
    <w:rsid w:val="00B24552"/>
    <w:rsid w:val="00B27BA6"/>
    <w:rsid w:val="00B305DC"/>
    <w:rsid w:val="00B33B1A"/>
    <w:rsid w:val="00B3540C"/>
    <w:rsid w:val="00B37092"/>
    <w:rsid w:val="00B40624"/>
    <w:rsid w:val="00B43FFB"/>
    <w:rsid w:val="00B44C3D"/>
    <w:rsid w:val="00B50054"/>
    <w:rsid w:val="00B54A73"/>
    <w:rsid w:val="00B56437"/>
    <w:rsid w:val="00B61995"/>
    <w:rsid w:val="00B6250B"/>
    <w:rsid w:val="00B644AC"/>
    <w:rsid w:val="00B65EBD"/>
    <w:rsid w:val="00B667E1"/>
    <w:rsid w:val="00B67115"/>
    <w:rsid w:val="00B72B58"/>
    <w:rsid w:val="00B745BC"/>
    <w:rsid w:val="00B87653"/>
    <w:rsid w:val="00B92261"/>
    <w:rsid w:val="00B95420"/>
    <w:rsid w:val="00B968B9"/>
    <w:rsid w:val="00B971AF"/>
    <w:rsid w:val="00B97995"/>
    <w:rsid w:val="00BA03A3"/>
    <w:rsid w:val="00BA18A8"/>
    <w:rsid w:val="00BA3377"/>
    <w:rsid w:val="00BA65D1"/>
    <w:rsid w:val="00BB17CA"/>
    <w:rsid w:val="00BB303D"/>
    <w:rsid w:val="00BB478D"/>
    <w:rsid w:val="00BB7E14"/>
    <w:rsid w:val="00BC1529"/>
    <w:rsid w:val="00BC17B9"/>
    <w:rsid w:val="00BC4FD2"/>
    <w:rsid w:val="00BD2611"/>
    <w:rsid w:val="00BD3F49"/>
    <w:rsid w:val="00BD67B6"/>
    <w:rsid w:val="00BE290A"/>
    <w:rsid w:val="00BE705F"/>
    <w:rsid w:val="00BF029F"/>
    <w:rsid w:val="00BF23FB"/>
    <w:rsid w:val="00BF49A4"/>
    <w:rsid w:val="00BF5541"/>
    <w:rsid w:val="00C02C00"/>
    <w:rsid w:val="00C03C7E"/>
    <w:rsid w:val="00C05974"/>
    <w:rsid w:val="00C060FD"/>
    <w:rsid w:val="00C147D7"/>
    <w:rsid w:val="00C173E4"/>
    <w:rsid w:val="00C17A4B"/>
    <w:rsid w:val="00C17D3A"/>
    <w:rsid w:val="00C22CF8"/>
    <w:rsid w:val="00C23401"/>
    <w:rsid w:val="00C30DAD"/>
    <w:rsid w:val="00C35997"/>
    <w:rsid w:val="00C35B72"/>
    <w:rsid w:val="00C42EE2"/>
    <w:rsid w:val="00C4473B"/>
    <w:rsid w:val="00C4520E"/>
    <w:rsid w:val="00C46F95"/>
    <w:rsid w:val="00C470A3"/>
    <w:rsid w:val="00C473F6"/>
    <w:rsid w:val="00C533EB"/>
    <w:rsid w:val="00C555B8"/>
    <w:rsid w:val="00C57BB1"/>
    <w:rsid w:val="00C603CB"/>
    <w:rsid w:val="00C64124"/>
    <w:rsid w:val="00C66790"/>
    <w:rsid w:val="00C67D73"/>
    <w:rsid w:val="00C71014"/>
    <w:rsid w:val="00C715CD"/>
    <w:rsid w:val="00C7189D"/>
    <w:rsid w:val="00C71D4C"/>
    <w:rsid w:val="00C7236C"/>
    <w:rsid w:val="00C72550"/>
    <w:rsid w:val="00C73A67"/>
    <w:rsid w:val="00C77AE5"/>
    <w:rsid w:val="00C800E6"/>
    <w:rsid w:val="00C81517"/>
    <w:rsid w:val="00C825FD"/>
    <w:rsid w:val="00C82E2A"/>
    <w:rsid w:val="00C8335F"/>
    <w:rsid w:val="00C84AF3"/>
    <w:rsid w:val="00C87EF1"/>
    <w:rsid w:val="00C90BE8"/>
    <w:rsid w:val="00C92310"/>
    <w:rsid w:val="00C94743"/>
    <w:rsid w:val="00CA12C0"/>
    <w:rsid w:val="00CA352E"/>
    <w:rsid w:val="00CA3ACF"/>
    <w:rsid w:val="00CA3CDD"/>
    <w:rsid w:val="00CA4F43"/>
    <w:rsid w:val="00CA5765"/>
    <w:rsid w:val="00CA665A"/>
    <w:rsid w:val="00CB471C"/>
    <w:rsid w:val="00CB4DA6"/>
    <w:rsid w:val="00CB5EA2"/>
    <w:rsid w:val="00CC2EDB"/>
    <w:rsid w:val="00CC2F30"/>
    <w:rsid w:val="00CC60B0"/>
    <w:rsid w:val="00CD1BFE"/>
    <w:rsid w:val="00CD3B2F"/>
    <w:rsid w:val="00CE0B55"/>
    <w:rsid w:val="00CE1067"/>
    <w:rsid w:val="00CE176E"/>
    <w:rsid w:val="00CE3979"/>
    <w:rsid w:val="00CE48E7"/>
    <w:rsid w:val="00CE6D0D"/>
    <w:rsid w:val="00CE7334"/>
    <w:rsid w:val="00CE7AF9"/>
    <w:rsid w:val="00CF0B96"/>
    <w:rsid w:val="00CF2FC0"/>
    <w:rsid w:val="00CF5901"/>
    <w:rsid w:val="00CF5FD2"/>
    <w:rsid w:val="00CF629D"/>
    <w:rsid w:val="00CF6A5B"/>
    <w:rsid w:val="00CF6E8E"/>
    <w:rsid w:val="00D034C9"/>
    <w:rsid w:val="00D105EB"/>
    <w:rsid w:val="00D133B2"/>
    <w:rsid w:val="00D14484"/>
    <w:rsid w:val="00D147F6"/>
    <w:rsid w:val="00D15E43"/>
    <w:rsid w:val="00D15E69"/>
    <w:rsid w:val="00D16555"/>
    <w:rsid w:val="00D1737B"/>
    <w:rsid w:val="00D20FB8"/>
    <w:rsid w:val="00D22255"/>
    <w:rsid w:val="00D2277A"/>
    <w:rsid w:val="00D25FFE"/>
    <w:rsid w:val="00D30632"/>
    <w:rsid w:val="00D31DE2"/>
    <w:rsid w:val="00D32A52"/>
    <w:rsid w:val="00D33EB5"/>
    <w:rsid w:val="00D34E48"/>
    <w:rsid w:val="00D3575A"/>
    <w:rsid w:val="00D4086F"/>
    <w:rsid w:val="00D42FCB"/>
    <w:rsid w:val="00D562A2"/>
    <w:rsid w:val="00D56D2F"/>
    <w:rsid w:val="00D57C0F"/>
    <w:rsid w:val="00D57E03"/>
    <w:rsid w:val="00D6020D"/>
    <w:rsid w:val="00D60374"/>
    <w:rsid w:val="00D63101"/>
    <w:rsid w:val="00D6496C"/>
    <w:rsid w:val="00D7559E"/>
    <w:rsid w:val="00D75912"/>
    <w:rsid w:val="00D7665B"/>
    <w:rsid w:val="00D80B06"/>
    <w:rsid w:val="00D82D8A"/>
    <w:rsid w:val="00D85DA6"/>
    <w:rsid w:val="00D911C1"/>
    <w:rsid w:val="00D929CC"/>
    <w:rsid w:val="00D94A39"/>
    <w:rsid w:val="00D9625A"/>
    <w:rsid w:val="00D9669B"/>
    <w:rsid w:val="00DA169B"/>
    <w:rsid w:val="00DA329F"/>
    <w:rsid w:val="00DA470D"/>
    <w:rsid w:val="00DA73D9"/>
    <w:rsid w:val="00DA7589"/>
    <w:rsid w:val="00DB0ADC"/>
    <w:rsid w:val="00DB20E8"/>
    <w:rsid w:val="00DB4772"/>
    <w:rsid w:val="00DB7C94"/>
    <w:rsid w:val="00DC139F"/>
    <w:rsid w:val="00DC274F"/>
    <w:rsid w:val="00DC319C"/>
    <w:rsid w:val="00DC37B7"/>
    <w:rsid w:val="00DC3E88"/>
    <w:rsid w:val="00DC5205"/>
    <w:rsid w:val="00DC6DF5"/>
    <w:rsid w:val="00DD0B6F"/>
    <w:rsid w:val="00DD31AD"/>
    <w:rsid w:val="00DD5530"/>
    <w:rsid w:val="00DD5F03"/>
    <w:rsid w:val="00DD7990"/>
    <w:rsid w:val="00DE09C4"/>
    <w:rsid w:val="00DE1EC6"/>
    <w:rsid w:val="00DE2D21"/>
    <w:rsid w:val="00DE3EC8"/>
    <w:rsid w:val="00DE61A2"/>
    <w:rsid w:val="00DE7D76"/>
    <w:rsid w:val="00DF14E3"/>
    <w:rsid w:val="00DF1A13"/>
    <w:rsid w:val="00DF2447"/>
    <w:rsid w:val="00DF682F"/>
    <w:rsid w:val="00DF686A"/>
    <w:rsid w:val="00DF6C9A"/>
    <w:rsid w:val="00E01668"/>
    <w:rsid w:val="00E02EC1"/>
    <w:rsid w:val="00E05A78"/>
    <w:rsid w:val="00E11DC2"/>
    <w:rsid w:val="00E11E35"/>
    <w:rsid w:val="00E14812"/>
    <w:rsid w:val="00E15B12"/>
    <w:rsid w:val="00E16520"/>
    <w:rsid w:val="00E174D2"/>
    <w:rsid w:val="00E17782"/>
    <w:rsid w:val="00E20FE0"/>
    <w:rsid w:val="00E2190D"/>
    <w:rsid w:val="00E21F04"/>
    <w:rsid w:val="00E2268F"/>
    <w:rsid w:val="00E27E06"/>
    <w:rsid w:val="00E27FCA"/>
    <w:rsid w:val="00E30E97"/>
    <w:rsid w:val="00E32B46"/>
    <w:rsid w:val="00E36673"/>
    <w:rsid w:val="00E43C2A"/>
    <w:rsid w:val="00E44317"/>
    <w:rsid w:val="00E4484C"/>
    <w:rsid w:val="00E45D48"/>
    <w:rsid w:val="00E506C5"/>
    <w:rsid w:val="00E509F4"/>
    <w:rsid w:val="00E5714D"/>
    <w:rsid w:val="00E6035B"/>
    <w:rsid w:val="00E60585"/>
    <w:rsid w:val="00E62FD2"/>
    <w:rsid w:val="00E65857"/>
    <w:rsid w:val="00E66EC1"/>
    <w:rsid w:val="00E67840"/>
    <w:rsid w:val="00E72892"/>
    <w:rsid w:val="00E73E1E"/>
    <w:rsid w:val="00E73F6C"/>
    <w:rsid w:val="00E74052"/>
    <w:rsid w:val="00E74F6E"/>
    <w:rsid w:val="00E84B25"/>
    <w:rsid w:val="00E86C71"/>
    <w:rsid w:val="00E90561"/>
    <w:rsid w:val="00E9541E"/>
    <w:rsid w:val="00E96036"/>
    <w:rsid w:val="00EA195A"/>
    <w:rsid w:val="00EA20C2"/>
    <w:rsid w:val="00EA3B44"/>
    <w:rsid w:val="00EA483E"/>
    <w:rsid w:val="00EA5F1D"/>
    <w:rsid w:val="00EA6646"/>
    <w:rsid w:val="00EB1739"/>
    <w:rsid w:val="00EB42DD"/>
    <w:rsid w:val="00EB50D5"/>
    <w:rsid w:val="00EB6707"/>
    <w:rsid w:val="00EC46F1"/>
    <w:rsid w:val="00EC4709"/>
    <w:rsid w:val="00ED0C09"/>
    <w:rsid w:val="00ED5931"/>
    <w:rsid w:val="00ED67E0"/>
    <w:rsid w:val="00EE0FD7"/>
    <w:rsid w:val="00EE5268"/>
    <w:rsid w:val="00EE59F5"/>
    <w:rsid w:val="00EF0EF7"/>
    <w:rsid w:val="00EF30DF"/>
    <w:rsid w:val="00EF360C"/>
    <w:rsid w:val="00EF3DC2"/>
    <w:rsid w:val="00EF7976"/>
    <w:rsid w:val="00F13676"/>
    <w:rsid w:val="00F14083"/>
    <w:rsid w:val="00F14313"/>
    <w:rsid w:val="00F14421"/>
    <w:rsid w:val="00F15CD0"/>
    <w:rsid w:val="00F17691"/>
    <w:rsid w:val="00F2191B"/>
    <w:rsid w:val="00F235BB"/>
    <w:rsid w:val="00F26E4E"/>
    <w:rsid w:val="00F27D84"/>
    <w:rsid w:val="00F34530"/>
    <w:rsid w:val="00F40535"/>
    <w:rsid w:val="00F445D1"/>
    <w:rsid w:val="00F46600"/>
    <w:rsid w:val="00F4778B"/>
    <w:rsid w:val="00F52951"/>
    <w:rsid w:val="00F53154"/>
    <w:rsid w:val="00F54706"/>
    <w:rsid w:val="00F565C0"/>
    <w:rsid w:val="00F61A7A"/>
    <w:rsid w:val="00F65EF0"/>
    <w:rsid w:val="00F66383"/>
    <w:rsid w:val="00F674FB"/>
    <w:rsid w:val="00F677DB"/>
    <w:rsid w:val="00F70950"/>
    <w:rsid w:val="00F71F36"/>
    <w:rsid w:val="00F73CE0"/>
    <w:rsid w:val="00F741A2"/>
    <w:rsid w:val="00F76F47"/>
    <w:rsid w:val="00F81FA1"/>
    <w:rsid w:val="00F86458"/>
    <w:rsid w:val="00F8789D"/>
    <w:rsid w:val="00F878D8"/>
    <w:rsid w:val="00F87BAA"/>
    <w:rsid w:val="00F90391"/>
    <w:rsid w:val="00F90B9B"/>
    <w:rsid w:val="00F93547"/>
    <w:rsid w:val="00F94140"/>
    <w:rsid w:val="00F94431"/>
    <w:rsid w:val="00F946CF"/>
    <w:rsid w:val="00F96606"/>
    <w:rsid w:val="00FA006B"/>
    <w:rsid w:val="00FA0B2E"/>
    <w:rsid w:val="00FA1297"/>
    <w:rsid w:val="00FA602E"/>
    <w:rsid w:val="00FA6A1F"/>
    <w:rsid w:val="00FA6B63"/>
    <w:rsid w:val="00FA6CD9"/>
    <w:rsid w:val="00FB3C9E"/>
    <w:rsid w:val="00FB55DA"/>
    <w:rsid w:val="00FC290D"/>
    <w:rsid w:val="00FC691B"/>
    <w:rsid w:val="00FD2494"/>
    <w:rsid w:val="00FD2EC8"/>
    <w:rsid w:val="00FD386A"/>
    <w:rsid w:val="00FD3E0A"/>
    <w:rsid w:val="00FD62AC"/>
    <w:rsid w:val="00FD7CB8"/>
    <w:rsid w:val="00FD7F35"/>
    <w:rsid w:val="00FE1912"/>
    <w:rsid w:val="00FE2BC9"/>
    <w:rsid w:val="00FF0EC7"/>
    <w:rsid w:val="00FF53DC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6D7767A0"/>
  <w15:docId w15:val="{12CDFD17-111B-48E4-A6E4-3842662D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C3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locked/>
    <w:rsid w:val="00260813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01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18C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4018C3"/>
    <w:rPr>
      <w:rFonts w:cs="Times New Roman"/>
      <w:b/>
      <w:bCs/>
    </w:rPr>
  </w:style>
  <w:style w:type="paragraph" w:styleId="Tekstprzypisudolnego">
    <w:name w:val="footnote text"/>
    <w:aliases w:val="Fußnote,Voetnoottekst Char,Voetnoottekst Char1 Char,Voetnoottekst Char Char1 Char,Voetnoottekst Char1 Char Char Char,Voetnoottekst Char Char1 Char Char Char,Voetnoottekst Char1 Char Char Char Char Char,o,Footnote text,Fußn"/>
    <w:basedOn w:val="Normalny"/>
    <w:link w:val="TekstprzypisudolnegoZnak"/>
    <w:uiPriority w:val="99"/>
    <w:qFormat/>
    <w:rsid w:val="004018C3"/>
    <w:rPr>
      <w:sz w:val="20"/>
      <w:szCs w:val="20"/>
    </w:rPr>
  </w:style>
  <w:style w:type="character" w:customStyle="1" w:styleId="TekstprzypisudolnegoZnak">
    <w:name w:val="Tekst przypisu dolnego Znak"/>
    <w:aliases w:val="Fußnote Znak,Voetnoottekst Char Znak,Voetnoottekst Char1 Char Znak,Voetnoottekst Char Char1 Char Znak,Voetnoottekst Char1 Char Char Char Znak,Voetnoottekst Char Char1 Char Char Char Znak,o Znak,Footnote text Znak,Fußn Znak"/>
    <w:basedOn w:val="Domylnaczcionkaakapitu"/>
    <w:link w:val="Tekstprzypisudolnego"/>
    <w:uiPriority w:val="99"/>
    <w:locked/>
    <w:rsid w:val="004018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SUPERS,BVI fnr,Footnote symbol,Footnote,Footnote Reference Superscript,(Footnote Reference),Footnote reference number,note TESI,EN Footnote Reference,Voetnootverwijzing,Times 10 Point,Exposant 3 Point,Appel note de bas de,No"/>
    <w:basedOn w:val="Domylnaczcionkaakapitu"/>
    <w:uiPriority w:val="99"/>
    <w:semiHidden/>
    <w:qFormat/>
    <w:rsid w:val="004018C3"/>
    <w:rPr>
      <w:rFonts w:cs="Times New Roman"/>
      <w:vertAlign w:val="superscript"/>
    </w:rPr>
  </w:style>
  <w:style w:type="character" w:customStyle="1" w:styleId="longtext">
    <w:name w:val="long_text"/>
    <w:basedOn w:val="Domylnaczcionkaakapitu"/>
    <w:uiPriority w:val="99"/>
    <w:rsid w:val="004018C3"/>
    <w:rPr>
      <w:rFonts w:cs="Times New Roman"/>
    </w:rPr>
  </w:style>
  <w:style w:type="paragraph" w:styleId="Akapitzlist">
    <w:name w:val="List Paragraph"/>
    <w:aliases w:val="List Paragraph (numbered (a))"/>
    <w:basedOn w:val="Normalny"/>
    <w:link w:val="AkapitzlistZnak"/>
    <w:uiPriority w:val="34"/>
    <w:qFormat/>
    <w:rsid w:val="004018C3"/>
    <w:pPr>
      <w:ind w:left="708"/>
    </w:pPr>
  </w:style>
  <w:style w:type="character" w:styleId="Hipercze">
    <w:name w:val="Hyperlink"/>
    <w:basedOn w:val="Domylnaczcionkaakapitu"/>
    <w:uiPriority w:val="99"/>
    <w:rsid w:val="004018C3"/>
    <w:rPr>
      <w:rFonts w:cs="Times New Roman"/>
      <w:color w:val="0000FF"/>
      <w:u w:val="single"/>
    </w:rPr>
  </w:style>
  <w:style w:type="character" w:customStyle="1" w:styleId="hps">
    <w:name w:val="hps"/>
    <w:basedOn w:val="Domylnaczcionkaakapitu"/>
    <w:uiPriority w:val="99"/>
    <w:rsid w:val="004018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1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18C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018C3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4018C3"/>
    <w:pPr>
      <w:spacing w:before="120" w:after="120" w:line="300" w:lineRule="exact"/>
    </w:pPr>
    <w:rPr>
      <w:rFonts w:ascii="DepCentury Old Style" w:hAnsi="DepCentury Old Style" w:cs="DepCentury Old Style"/>
      <w:b/>
      <w:bCs/>
      <w:lang w:val="nb-NO" w:eastAsia="nb-NO"/>
    </w:rPr>
  </w:style>
  <w:style w:type="paragraph" w:styleId="Bezodstpw">
    <w:name w:val="No Spacing"/>
    <w:uiPriority w:val="1"/>
    <w:qFormat/>
    <w:rsid w:val="004018C3"/>
    <w:rPr>
      <w:rFonts w:cs="Calibri"/>
      <w:lang w:eastAsia="en-US"/>
    </w:rPr>
  </w:style>
  <w:style w:type="character" w:styleId="Odwoaniedokomentarza">
    <w:name w:val="annotation reference"/>
    <w:basedOn w:val="Domylnaczcionkaakapitu"/>
    <w:semiHidden/>
    <w:rsid w:val="00D3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0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306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30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3063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30632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qFormat/>
    <w:rsid w:val="001454D2"/>
    <w:pPr>
      <w:ind w:left="720"/>
    </w:pPr>
    <w:rPr>
      <w:rFonts w:ascii="DepCentury Old Style" w:hAnsi="DepCentury Old Style" w:cs="DepCentury Old Style"/>
      <w:lang w:val="nb-NO" w:eastAsia="nb-NO"/>
    </w:rPr>
  </w:style>
  <w:style w:type="paragraph" w:styleId="NormalnyWeb">
    <w:name w:val="Normal (Web)"/>
    <w:basedOn w:val="Normalny"/>
    <w:uiPriority w:val="99"/>
    <w:unhideWhenUsed/>
    <w:rsid w:val="00F677DB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6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645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kapitzlistZnak">
    <w:name w:val="Akapit z listą Znak"/>
    <w:aliases w:val="List Paragraph (numbered (a)) Znak"/>
    <w:basedOn w:val="Domylnaczcionkaakapitu"/>
    <w:link w:val="Akapitzlist"/>
    <w:uiPriority w:val="34"/>
    <w:locked/>
    <w:rsid w:val="00DF2447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60813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table" w:styleId="Tabela-Siatka">
    <w:name w:val="Table Grid"/>
    <w:basedOn w:val="Standardowy"/>
    <w:locked/>
    <w:rsid w:val="0075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60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364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3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642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07B5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3B1590"/>
  </w:style>
  <w:style w:type="character" w:customStyle="1" w:styleId="file-details">
    <w:name w:val="file-details"/>
    <w:basedOn w:val="Domylnaczcionkaakapitu"/>
    <w:rsid w:val="00501897"/>
  </w:style>
  <w:style w:type="paragraph" w:customStyle="1" w:styleId="Default">
    <w:name w:val="Default"/>
    <w:rsid w:val="00E27E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2F0E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C46F95"/>
  </w:style>
  <w:style w:type="character" w:styleId="Uwydatnienie">
    <w:name w:val="Emphasis"/>
    <w:basedOn w:val="Domylnaczcionkaakapitu"/>
    <w:uiPriority w:val="20"/>
    <w:qFormat/>
    <w:locked/>
    <w:rsid w:val="00C46F95"/>
    <w:rPr>
      <w:i/>
      <w:iCs/>
    </w:rPr>
  </w:style>
  <w:style w:type="character" w:customStyle="1" w:styleId="highlight">
    <w:name w:val="highlight"/>
    <w:basedOn w:val="Domylnaczcionkaakapitu"/>
    <w:rsid w:val="002249FC"/>
  </w:style>
  <w:style w:type="paragraph" w:customStyle="1" w:styleId="tddiv">
    <w:name w:val="td_div"/>
    <w:basedOn w:val="Normalny"/>
    <w:rsid w:val="00761C43"/>
    <w:rPr>
      <w:rFonts w:eastAsia="Calibri"/>
      <w:color w:val="000000"/>
      <w:sz w:val="22"/>
      <w:szCs w:val="22"/>
      <w:lang w:val="bg-BG" w:eastAsia="bg-BG"/>
    </w:rPr>
  </w:style>
  <w:style w:type="paragraph" w:customStyle="1" w:styleId="thdiv">
    <w:name w:val="th_div"/>
    <w:basedOn w:val="Normalny"/>
    <w:rsid w:val="00761C43"/>
    <w:pPr>
      <w:pBdr>
        <w:left w:val="none" w:sz="0" w:space="5" w:color="auto"/>
        <w:right w:val="none" w:sz="0" w:space="5" w:color="auto"/>
      </w:pBdr>
      <w:jc w:val="center"/>
    </w:pPr>
    <w:rPr>
      <w:rFonts w:eastAsia="Calibri"/>
      <w:b/>
      <w:bCs/>
      <w:color w:val="000000"/>
      <w:sz w:val="22"/>
      <w:szCs w:val="22"/>
      <w:lang w:val="bg-BG" w:eastAsia="bg-BG"/>
    </w:rPr>
  </w:style>
  <w:style w:type="table" w:customStyle="1" w:styleId="con-table-width">
    <w:name w:val="con-table-width"/>
    <w:basedOn w:val="Standardowy"/>
    <w:rsid w:val="00761C43"/>
    <w:rPr>
      <w:rFonts w:ascii="Times New Roman" w:hAnsi="Times New Roman"/>
      <w:color w:val="000000"/>
      <w:lang w:val="bg-BG" w:eastAsia="bg-BG"/>
    </w:rPr>
    <w:tblPr/>
  </w:style>
  <w:style w:type="character" w:customStyle="1" w:styleId="object">
    <w:name w:val="object"/>
    <w:basedOn w:val="Domylnaczcionkaakapitu"/>
    <w:rsid w:val="00F9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grants.org/partnership-opportunities" TargetMode="External"/><Relationship Id="rId13" Type="http://schemas.openxmlformats.org/officeDocument/2006/relationships/hyperlink" Target="https://www.eog.gov.pl/media/71162/Wytyczne_KPK_w_zakresie_zamowien_publicznych_podpisane_2019_03_06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og.gov.pl/media/69455/Regulacje_MFEOG_na_lata_2014_2021_FINAL2019_02_07.pdf" TargetMode="External"/><Relationship Id="rId17" Type="http://schemas.openxmlformats.org/officeDocument/2006/relationships/hyperlink" Target="mailto:mfeog@klimat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og.gov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og.gov.pl/media/69169/MoU_EOG_2014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og.gov.pl/media/71161/Wytyczne_KPK_w_zakresie_procedury_wyboru_projektow_konkursowych_2019_03_06.pdf" TargetMode="External"/><Relationship Id="rId10" Type="http://schemas.openxmlformats.org/officeDocument/2006/relationships/hyperlink" Target="https://eeagrants.org/resources/poland-climate-2014-2021-programme-agreeme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wd.nfosigw.gov.pl" TargetMode="External"/><Relationship Id="rId14" Type="http://schemas.openxmlformats.org/officeDocument/2006/relationships/hyperlink" Target="https://www.eog.gov.pl/media/69204/Podrecznik_komunikacji_EOG_Nor_PL.pdf" TargetMode="Externa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eagrants.org/resources/poland-climate-2014-2021-programme-agre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E486-C932-42EF-A34D-F318989A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1</Pages>
  <Words>2705</Words>
  <Characters>19669</Characters>
  <Application>Microsoft Office Word</Application>
  <DocSecurity>0</DocSecurity>
  <Lines>16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NFOSIGW</Company>
  <LinksUpToDate>false</LinksUpToDate>
  <CharactersWithSpaces>2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Wypożyczenie</dc:creator>
  <cp:lastModifiedBy>Greczek Anna</cp:lastModifiedBy>
  <cp:revision>31</cp:revision>
  <cp:lastPrinted>2020-02-26T11:46:00Z</cp:lastPrinted>
  <dcterms:created xsi:type="dcterms:W3CDTF">2020-02-20T08:42:00Z</dcterms:created>
  <dcterms:modified xsi:type="dcterms:W3CDTF">2020-03-12T11:48:00Z</dcterms:modified>
</cp:coreProperties>
</file>